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B560C0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14:paraId="46D18B95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E4BCDA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Композитные индексы облигаций Московской Биржи RUABITR, RUABICP</w:t>
      </w:r>
    </w:p>
    <w:p w14:paraId="352DDC59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3328"/>
      </w:tblGrid>
      <w:tr w:rsidR="00B560C0" w:rsidRPr="00B560C0" w14:paraId="66EE3F2B" w14:textId="77777777" w:rsidTr="000B0528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3B6B2490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1866872D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noWrap/>
            <w:hideMark/>
          </w:tcPr>
          <w:p w14:paraId="305C7B2D" w14:textId="77777777" w:rsidR="00B560C0" w:rsidRPr="00B560C0" w:rsidRDefault="00B560C0" w:rsidP="00B560C0">
            <w:pPr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0B0528" w14:paraId="24D99145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41457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2912B38F" w14:textId="09B19A6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3328" w:type="dxa"/>
            <w:noWrap/>
            <w:hideMark/>
          </w:tcPr>
          <w:p w14:paraId="4D7F39CF" w14:textId="6E760D9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7</w:t>
            </w:r>
          </w:p>
        </w:tc>
      </w:tr>
      <w:tr w:rsidR="000B0528" w14:paraId="41871036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A6BA17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1C3DDCC6" w14:textId="4C5F743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3328" w:type="dxa"/>
            <w:noWrap/>
            <w:hideMark/>
          </w:tcPr>
          <w:p w14:paraId="0C4B584C" w14:textId="20684E9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3</w:t>
            </w:r>
          </w:p>
        </w:tc>
      </w:tr>
      <w:tr w:rsidR="000B0528" w14:paraId="57D61831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85AEB9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248CD782" w14:textId="3D68C40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3328" w:type="dxa"/>
            <w:noWrap/>
            <w:hideMark/>
          </w:tcPr>
          <w:p w14:paraId="4A346A12" w14:textId="50D692F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9</w:t>
            </w:r>
          </w:p>
        </w:tc>
      </w:tr>
      <w:tr w:rsidR="000B0528" w14:paraId="6ECD483A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B6AFFF8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62EAA3B6" w14:textId="64C3E42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3328" w:type="dxa"/>
            <w:noWrap/>
            <w:hideMark/>
          </w:tcPr>
          <w:p w14:paraId="5E97560E" w14:textId="1B558E7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0</w:t>
            </w:r>
          </w:p>
        </w:tc>
      </w:tr>
      <w:tr w:rsidR="000B0528" w14:paraId="6C54A8D5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458BD8C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6B6C9406" w14:textId="69448F2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3328" w:type="dxa"/>
            <w:noWrap/>
            <w:hideMark/>
          </w:tcPr>
          <w:p w14:paraId="3F77A729" w14:textId="11340BB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1</w:t>
            </w:r>
          </w:p>
        </w:tc>
      </w:tr>
      <w:tr w:rsidR="000B0528" w14:paraId="64404089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6DDE48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0994A6F3" w14:textId="2B9DB4AD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3328" w:type="dxa"/>
            <w:noWrap/>
            <w:hideMark/>
          </w:tcPr>
          <w:p w14:paraId="26D56995" w14:textId="2D8EEAB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5</w:t>
            </w:r>
          </w:p>
        </w:tc>
      </w:tr>
      <w:tr w:rsidR="000B0528" w14:paraId="16AADE65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F8A59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50F5087D" w14:textId="3E671AA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3328" w:type="dxa"/>
            <w:noWrap/>
            <w:hideMark/>
          </w:tcPr>
          <w:p w14:paraId="63538890" w14:textId="244663CD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4</w:t>
            </w:r>
          </w:p>
        </w:tc>
      </w:tr>
      <w:tr w:rsidR="000B0528" w14:paraId="37736021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422999D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2E6BFC78" w14:textId="3D673C9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3328" w:type="dxa"/>
            <w:noWrap/>
            <w:hideMark/>
          </w:tcPr>
          <w:p w14:paraId="7FC158AA" w14:textId="7D5E6A1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3</w:t>
            </w:r>
          </w:p>
        </w:tc>
      </w:tr>
      <w:tr w:rsidR="000B0528" w14:paraId="7BF268EA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3B9AE4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69B212EA" w14:textId="129A3DB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3328" w:type="dxa"/>
            <w:noWrap/>
            <w:hideMark/>
          </w:tcPr>
          <w:p w14:paraId="6F8C7F09" w14:textId="6463172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7</w:t>
            </w:r>
          </w:p>
        </w:tc>
      </w:tr>
      <w:tr w:rsidR="000B0528" w14:paraId="37E4139F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AFC189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7AA0673A" w14:textId="62DC51E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3328" w:type="dxa"/>
            <w:noWrap/>
            <w:hideMark/>
          </w:tcPr>
          <w:p w14:paraId="76A520B1" w14:textId="186AFBD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2</w:t>
            </w:r>
          </w:p>
        </w:tc>
      </w:tr>
      <w:tr w:rsidR="000B0528" w14:paraId="32ADF43B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D19533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5A55A895" w14:textId="6CB0A16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3328" w:type="dxa"/>
            <w:noWrap/>
            <w:hideMark/>
          </w:tcPr>
          <w:p w14:paraId="23313AEA" w14:textId="12321D5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9</w:t>
            </w:r>
          </w:p>
        </w:tc>
      </w:tr>
      <w:tr w:rsidR="000B0528" w14:paraId="667A4B7F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67F5160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6D61B6D3" w14:textId="4E8AB3A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3328" w:type="dxa"/>
            <w:noWrap/>
            <w:hideMark/>
          </w:tcPr>
          <w:p w14:paraId="58AFAC85" w14:textId="15A0037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9</w:t>
            </w:r>
          </w:p>
        </w:tc>
      </w:tr>
      <w:tr w:rsidR="000B0528" w14:paraId="5E275D63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AF3787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68F22190" w14:textId="2EC2A72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3328" w:type="dxa"/>
            <w:noWrap/>
            <w:hideMark/>
          </w:tcPr>
          <w:p w14:paraId="2BFE8454" w14:textId="4BC3165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6</w:t>
            </w:r>
          </w:p>
        </w:tc>
      </w:tr>
      <w:tr w:rsidR="000B0528" w14:paraId="304F9CC0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3674C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6F2A0F7D" w14:textId="4979621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3328" w:type="dxa"/>
            <w:noWrap/>
            <w:hideMark/>
          </w:tcPr>
          <w:p w14:paraId="3BA12685" w14:textId="519AA2F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7</w:t>
            </w:r>
          </w:p>
        </w:tc>
      </w:tr>
      <w:tr w:rsidR="000B0528" w14:paraId="7704E5B1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3D42D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3E3960A9" w14:textId="0DF46B35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3328" w:type="dxa"/>
            <w:noWrap/>
            <w:hideMark/>
          </w:tcPr>
          <w:p w14:paraId="3A3DFC4D" w14:textId="415A126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2</w:t>
            </w:r>
          </w:p>
        </w:tc>
      </w:tr>
      <w:tr w:rsidR="000B0528" w14:paraId="194D9E97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1ECC1B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42CF9006" w14:textId="72FC327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3328" w:type="dxa"/>
            <w:noWrap/>
            <w:hideMark/>
          </w:tcPr>
          <w:p w14:paraId="2FD4FF29" w14:textId="3C6F36C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2</w:t>
            </w:r>
          </w:p>
        </w:tc>
      </w:tr>
      <w:tr w:rsidR="000B0528" w14:paraId="23E4A7B0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C9C06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43E6F613" w14:textId="4F965BD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3328" w:type="dxa"/>
            <w:noWrap/>
            <w:hideMark/>
          </w:tcPr>
          <w:p w14:paraId="0E7B1BC2" w14:textId="3EE8A5F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4</w:t>
            </w:r>
          </w:p>
        </w:tc>
      </w:tr>
      <w:tr w:rsidR="000B0528" w14:paraId="57726826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01C5FC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5D150D1E" w14:textId="4DC68DB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3328" w:type="dxa"/>
            <w:noWrap/>
            <w:hideMark/>
          </w:tcPr>
          <w:p w14:paraId="0BA51710" w14:textId="32D5ED1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8</w:t>
            </w:r>
          </w:p>
        </w:tc>
      </w:tr>
      <w:tr w:rsidR="000B0528" w14:paraId="7E06BB7B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B126181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6B337AB0" w14:textId="7EC3ADB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3328" w:type="dxa"/>
            <w:noWrap/>
            <w:hideMark/>
          </w:tcPr>
          <w:p w14:paraId="30F69033" w14:textId="183D7AED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8</w:t>
            </w:r>
          </w:p>
        </w:tc>
      </w:tr>
      <w:tr w:rsidR="000B0528" w14:paraId="61E36E3C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535E69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1059BE62" w14:textId="15C5B6F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3328" w:type="dxa"/>
            <w:noWrap/>
            <w:hideMark/>
          </w:tcPr>
          <w:p w14:paraId="5DE98014" w14:textId="375DFEA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1</w:t>
            </w:r>
          </w:p>
        </w:tc>
      </w:tr>
      <w:tr w:rsidR="000B0528" w14:paraId="09DA08AC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D08CE0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05D4173E" w14:textId="4BD2A5F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3328" w:type="dxa"/>
            <w:noWrap/>
            <w:hideMark/>
          </w:tcPr>
          <w:p w14:paraId="348C6A62" w14:textId="7282FA3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5</w:t>
            </w:r>
          </w:p>
        </w:tc>
      </w:tr>
      <w:tr w:rsidR="000B0528" w14:paraId="2F52FC4D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8B6483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5A9BA7A4" w14:textId="527A978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3328" w:type="dxa"/>
            <w:noWrap/>
            <w:hideMark/>
          </w:tcPr>
          <w:p w14:paraId="207B254F" w14:textId="67D3612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0</w:t>
            </w:r>
          </w:p>
        </w:tc>
      </w:tr>
      <w:tr w:rsidR="000B0528" w14:paraId="3DAF180C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A5DD1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7F1F3090" w14:textId="179EA34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3328" w:type="dxa"/>
            <w:noWrap/>
            <w:hideMark/>
          </w:tcPr>
          <w:p w14:paraId="6A96FE85" w14:textId="4F0AFD8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кЛиз1P1</w:t>
            </w:r>
          </w:p>
        </w:tc>
      </w:tr>
      <w:tr w:rsidR="000B0528" w14:paraId="6EE00D86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3A5523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35E0CBD9" w14:textId="6EE284B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3328" w:type="dxa"/>
            <w:noWrap/>
            <w:hideMark/>
          </w:tcPr>
          <w:p w14:paraId="0BF91D27" w14:textId="28D0F85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0B0528" w14:paraId="254A0A3E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73BBE7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06FC47E4" w14:textId="0761B22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3328" w:type="dxa"/>
            <w:noWrap/>
            <w:hideMark/>
          </w:tcPr>
          <w:p w14:paraId="175EA76F" w14:textId="791C316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4</w:t>
            </w:r>
          </w:p>
        </w:tc>
      </w:tr>
      <w:tr w:rsidR="000B0528" w14:paraId="535B718E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77B9DA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2021A50F" w14:textId="3ABA233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3328" w:type="dxa"/>
            <w:noWrap/>
            <w:hideMark/>
          </w:tcPr>
          <w:p w14:paraId="45C5E127" w14:textId="3C04D46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0B0528" w14:paraId="6A4337BF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6202D00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4B6B3FBA" w14:textId="5FC9EA0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3328" w:type="dxa"/>
            <w:noWrap/>
            <w:hideMark/>
          </w:tcPr>
          <w:p w14:paraId="6C789D9B" w14:textId="6658B8E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0B0528" w14:paraId="613CAD1E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FBE7EB8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3A1014A3" w14:textId="173F95B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3328" w:type="dxa"/>
            <w:noWrap/>
            <w:hideMark/>
          </w:tcPr>
          <w:p w14:paraId="15F4891C" w14:textId="55020D4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-1-8</w:t>
            </w:r>
          </w:p>
        </w:tc>
      </w:tr>
      <w:tr w:rsidR="000B0528" w14:paraId="7E05ED23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CA4FB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3F60BD9A" w14:textId="041AC9D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3328" w:type="dxa"/>
            <w:noWrap/>
            <w:hideMark/>
          </w:tcPr>
          <w:p w14:paraId="7D5697AE" w14:textId="0ADA589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0B0528" w14:paraId="5C895642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674C87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49EFB7C6" w14:textId="77B6852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3328" w:type="dxa"/>
            <w:noWrap/>
            <w:hideMark/>
          </w:tcPr>
          <w:p w14:paraId="0C6A13E1" w14:textId="249741A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0B0528" w14:paraId="5CD1FC86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BF12AC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0C3C0B28" w14:textId="0AEAA8B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3328" w:type="dxa"/>
            <w:noWrap/>
            <w:hideMark/>
          </w:tcPr>
          <w:p w14:paraId="7684B99F" w14:textId="3340BEA5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0B0528" w14:paraId="62C9AA4C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D192F1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48FF27D4" w14:textId="561D921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3328" w:type="dxa"/>
            <w:noWrap/>
            <w:hideMark/>
          </w:tcPr>
          <w:p w14:paraId="7FA7C8A7" w14:textId="2D490F1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0B0528" w14:paraId="1202DA66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D971AB8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58E90160" w14:textId="21634DB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3328" w:type="dxa"/>
            <w:noWrap/>
            <w:hideMark/>
          </w:tcPr>
          <w:p w14:paraId="7DE69584" w14:textId="7EC690F5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0B0528" w14:paraId="6656A511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2812ED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00EE6891" w14:textId="713A3A5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3328" w:type="dxa"/>
            <w:noWrap/>
            <w:hideMark/>
          </w:tcPr>
          <w:p w14:paraId="552E2537" w14:textId="7997D07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0B0528" w14:paraId="6CBF9946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076CAC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28E0C0C0" w14:textId="6E3CF22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3328" w:type="dxa"/>
            <w:noWrap/>
            <w:hideMark/>
          </w:tcPr>
          <w:p w14:paraId="514F5D6A" w14:textId="4EA00EE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МК БО-6</w:t>
            </w:r>
          </w:p>
        </w:tc>
      </w:tr>
      <w:tr w:rsidR="000B0528" w14:paraId="0A16C3AA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D68169B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6D37FBAB" w14:textId="4B2AA27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3328" w:type="dxa"/>
            <w:noWrap/>
            <w:hideMark/>
          </w:tcPr>
          <w:p w14:paraId="17BEB447" w14:textId="3F58F8C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15</w:t>
            </w:r>
          </w:p>
        </w:tc>
      </w:tr>
      <w:tr w:rsidR="000B0528" w14:paraId="6BBA2E5B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5D0941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5A38DACD" w14:textId="222C98B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3328" w:type="dxa"/>
            <w:noWrap/>
            <w:hideMark/>
          </w:tcPr>
          <w:p w14:paraId="522EE2A8" w14:textId="77184E9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7</w:t>
            </w:r>
          </w:p>
        </w:tc>
      </w:tr>
      <w:tr w:rsidR="000B0528" w14:paraId="6F871FF4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914567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4020736F" w14:textId="3AF5428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3328" w:type="dxa"/>
            <w:noWrap/>
            <w:hideMark/>
          </w:tcPr>
          <w:p w14:paraId="37F93C32" w14:textId="4DC23D1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0B0528" w14:paraId="3FD7AC97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E1D30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4B693890" w14:textId="7004809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3328" w:type="dxa"/>
            <w:noWrap/>
            <w:hideMark/>
          </w:tcPr>
          <w:p w14:paraId="1EABCCAC" w14:textId="7F6924D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0B0528" w14:paraId="1829C7F9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004E8FB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676AD400" w14:textId="36CBFAE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3328" w:type="dxa"/>
            <w:noWrap/>
            <w:hideMark/>
          </w:tcPr>
          <w:p w14:paraId="0853F6A5" w14:textId="03D4E9E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Б 1P2</w:t>
            </w:r>
          </w:p>
        </w:tc>
      </w:tr>
      <w:tr w:rsidR="000B0528" w14:paraId="2544BB15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E95F7F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35013BEB" w14:textId="1A461CC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3328" w:type="dxa"/>
            <w:noWrap/>
            <w:hideMark/>
          </w:tcPr>
          <w:p w14:paraId="0B64635E" w14:textId="2908D04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0B0528" w14:paraId="3077B005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C9D55E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520B4E97" w14:textId="3A882D2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3328" w:type="dxa"/>
            <w:noWrap/>
            <w:hideMark/>
          </w:tcPr>
          <w:p w14:paraId="16D2CFB9" w14:textId="46E6EEB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2</w:t>
            </w:r>
          </w:p>
        </w:tc>
      </w:tr>
      <w:tr w:rsidR="000B0528" w14:paraId="2D975BE2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A8720D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2B2C4C71" w14:textId="4198077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3328" w:type="dxa"/>
            <w:noWrap/>
            <w:hideMark/>
          </w:tcPr>
          <w:p w14:paraId="5D7D5E4B" w14:textId="7F15986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0B0528" w14:paraId="145ACC52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2ACB183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14:paraId="5622C235" w14:textId="3ACF3D5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3328" w:type="dxa"/>
            <w:noWrap/>
            <w:hideMark/>
          </w:tcPr>
          <w:p w14:paraId="0E81605F" w14:textId="742391B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8</w:t>
            </w:r>
          </w:p>
        </w:tc>
      </w:tr>
      <w:tr w:rsidR="000B0528" w14:paraId="397DAE2B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5D14EA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317" w:type="dxa"/>
            <w:noWrap/>
            <w:hideMark/>
          </w:tcPr>
          <w:p w14:paraId="5FF85EE0" w14:textId="15D30E9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3328" w:type="dxa"/>
            <w:noWrap/>
            <w:hideMark/>
          </w:tcPr>
          <w:p w14:paraId="565C999B" w14:textId="4D0BB55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9</w:t>
            </w:r>
          </w:p>
        </w:tc>
      </w:tr>
      <w:tr w:rsidR="000B0528" w14:paraId="22D20E72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8F7FD0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0D272063" w14:textId="597386E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3328" w:type="dxa"/>
            <w:noWrap/>
            <w:hideMark/>
          </w:tcPr>
          <w:p w14:paraId="311236EE" w14:textId="652A377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0B0528" w14:paraId="655059C6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80F7EA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41B3B74E" w14:textId="075EBAB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3328" w:type="dxa"/>
            <w:noWrap/>
            <w:hideMark/>
          </w:tcPr>
          <w:p w14:paraId="268C095F" w14:textId="0215B81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0B0528" w14:paraId="28BE6E6D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691001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13BD08D6" w14:textId="2E9A7B0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3328" w:type="dxa"/>
            <w:noWrap/>
            <w:hideMark/>
          </w:tcPr>
          <w:p w14:paraId="5608C019" w14:textId="52A89CA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0B0528" w14:paraId="1B534E59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C9F224B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6FF350CA" w14:textId="56B7EDB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3328" w:type="dxa"/>
            <w:noWrap/>
            <w:hideMark/>
          </w:tcPr>
          <w:p w14:paraId="646F4267" w14:textId="104ADE45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0B0528" w14:paraId="7D9A4830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F1798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7BCF4D82" w14:textId="135C772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3328" w:type="dxa"/>
            <w:noWrap/>
            <w:hideMark/>
          </w:tcPr>
          <w:p w14:paraId="5ADD79E6" w14:textId="566A76F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0B0528" w14:paraId="305B6ECB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2D05F43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2EE350B4" w14:textId="7477333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3328" w:type="dxa"/>
            <w:noWrap/>
            <w:hideMark/>
          </w:tcPr>
          <w:p w14:paraId="619BC82E" w14:textId="2EACAB6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20</w:t>
            </w:r>
          </w:p>
        </w:tc>
      </w:tr>
      <w:tr w:rsidR="000B0528" w14:paraId="0A724D8E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B632AB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6EC2AA8D" w14:textId="019F2C8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3328" w:type="dxa"/>
            <w:noWrap/>
            <w:hideMark/>
          </w:tcPr>
          <w:p w14:paraId="3D15DAA9" w14:textId="09760BF5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16</w:t>
            </w:r>
          </w:p>
        </w:tc>
      </w:tr>
      <w:tr w:rsidR="000B0528" w14:paraId="353EA79A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15F0FD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0ACB00CA" w14:textId="1D8203F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3328" w:type="dxa"/>
            <w:noWrap/>
            <w:hideMark/>
          </w:tcPr>
          <w:p w14:paraId="28EA07EC" w14:textId="6B6A375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0B0528" w14:paraId="6A8B70DE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B081A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7169F0A6" w14:textId="726E5DC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3328" w:type="dxa"/>
            <w:noWrap/>
            <w:hideMark/>
          </w:tcPr>
          <w:p w14:paraId="0842177B" w14:textId="38F1798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9P</w:t>
            </w:r>
          </w:p>
        </w:tc>
      </w:tr>
      <w:tr w:rsidR="000B0528" w14:paraId="0E271AA8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75F4C8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023C4100" w14:textId="3F01C7C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3328" w:type="dxa"/>
            <w:noWrap/>
            <w:hideMark/>
          </w:tcPr>
          <w:p w14:paraId="5C965426" w14:textId="75D6B72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0B0528" w14:paraId="09F6C63A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D365D9A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79B183C1" w14:textId="356E0F7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3328" w:type="dxa"/>
            <w:noWrap/>
            <w:hideMark/>
          </w:tcPr>
          <w:p w14:paraId="2A1886C4" w14:textId="6A46EBB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3P</w:t>
            </w:r>
          </w:p>
        </w:tc>
      </w:tr>
      <w:tr w:rsidR="000B0528" w14:paraId="318BE00F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B1F5B50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5CFEE766" w14:textId="18E6C2F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3328" w:type="dxa"/>
            <w:noWrap/>
            <w:hideMark/>
          </w:tcPr>
          <w:p w14:paraId="3A001E01" w14:textId="71A0174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0B0528" w14:paraId="7E252F0A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1F752A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77DEC4AA" w14:textId="121C1EE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3328" w:type="dxa"/>
            <w:noWrap/>
            <w:hideMark/>
          </w:tcPr>
          <w:p w14:paraId="382BA9FD" w14:textId="4B7ADF7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0B0528" w14:paraId="11663219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8A948E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26720A97" w14:textId="4652225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3328" w:type="dxa"/>
            <w:noWrap/>
            <w:hideMark/>
          </w:tcPr>
          <w:p w14:paraId="000D1834" w14:textId="67FAE50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0B0528" w14:paraId="473771F6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9CAD3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4DAD1C91" w14:textId="53E90A6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3328" w:type="dxa"/>
            <w:noWrap/>
            <w:hideMark/>
          </w:tcPr>
          <w:p w14:paraId="052DC050" w14:textId="222E300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0B0528" w14:paraId="570EB15F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1BCD59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06A1A727" w14:textId="6A4EAC7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3328" w:type="dxa"/>
            <w:noWrap/>
            <w:hideMark/>
          </w:tcPr>
          <w:p w14:paraId="02963227" w14:textId="61FED995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0B0528" w14:paraId="622D05CE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9B773FC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3DE97FA9" w14:textId="313EEFE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3328" w:type="dxa"/>
            <w:noWrap/>
            <w:hideMark/>
          </w:tcPr>
          <w:p w14:paraId="41D34C90" w14:textId="4DE4D5D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0B0528" w14:paraId="66215E01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44935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05D552D7" w14:textId="457D682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3328" w:type="dxa"/>
            <w:noWrap/>
            <w:hideMark/>
          </w:tcPr>
          <w:p w14:paraId="63D7BAAD" w14:textId="2551DE3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0B0528" w14:paraId="30D84196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920406E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55547D4C" w14:textId="7954EEE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3328" w:type="dxa"/>
            <w:noWrap/>
            <w:hideMark/>
          </w:tcPr>
          <w:p w14:paraId="2557B570" w14:textId="413DCB6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</w:tr>
      <w:tr w:rsidR="000B0528" w14:paraId="32CBC6C2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58DE4C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3354FC67" w14:textId="1FDFCB1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3328" w:type="dxa"/>
            <w:noWrap/>
            <w:hideMark/>
          </w:tcPr>
          <w:p w14:paraId="5E63B962" w14:textId="1AAA926D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0B0528" w14:paraId="10A7A1EA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94D85E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3F3D6A76" w14:textId="1362E6A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3328" w:type="dxa"/>
            <w:noWrap/>
            <w:hideMark/>
          </w:tcPr>
          <w:p w14:paraId="322A0251" w14:textId="5875764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0B0528" w14:paraId="3D6D850D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9FB423D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0728C26E" w14:textId="37B8568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3328" w:type="dxa"/>
            <w:noWrap/>
            <w:hideMark/>
          </w:tcPr>
          <w:p w14:paraId="41B7A624" w14:textId="6868DD6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0B0528" w14:paraId="3D5E91E2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9612A0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715541DD" w14:textId="1F591AC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3328" w:type="dxa"/>
            <w:noWrap/>
            <w:hideMark/>
          </w:tcPr>
          <w:p w14:paraId="6ECCAEE6" w14:textId="2C05436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0B0528" w14:paraId="7D6252C1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0F6D54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1AE234BE" w14:textId="3F4F030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3328" w:type="dxa"/>
            <w:noWrap/>
            <w:hideMark/>
          </w:tcPr>
          <w:p w14:paraId="730E0EFF" w14:textId="5A27487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0B0528" w14:paraId="39610BAC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0DBBB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69E709DC" w14:textId="0C66C08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3328" w:type="dxa"/>
            <w:noWrap/>
            <w:hideMark/>
          </w:tcPr>
          <w:p w14:paraId="5F722778" w14:textId="50A1D36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3</w:t>
            </w:r>
          </w:p>
        </w:tc>
      </w:tr>
      <w:tr w:rsidR="000B0528" w14:paraId="0F5083AC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B09A099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1B62E2A1" w14:textId="364E982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3328" w:type="dxa"/>
            <w:noWrap/>
            <w:hideMark/>
          </w:tcPr>
          <w:p w14:paraId="3B9CF42F" w14:textId="76C79355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0B0528" w14:paraId="3A6F57E8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ED813BC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6279DA41" w14:textId="0BDC635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3328" w:type="dxa"/>
            <w:noWrap/>
            <w:hideMark/>
          </w:tcPr>
          <w:p w14:paraId="77B6C9F9" w14:textId="21CFFDE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0B0528" w14:paraId="4C75C9F1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C8C4243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0BD6DC29" w14:textId="65F1CF95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3328" w:type="dxa"/>
            <w:noWrap/>
            <w:hideMark/>
          </w:tcPr>
          <w:p w14:paraId="4CC8BFE0" w14:textId="368E7FA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энерБО3</w:t>
            </w:r>
          </w:p>
        </w:tc>
      </w:tr>
      <w:tr w:rsidR="000B0528" w14:paraId="0309D692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D10D0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37ED7D4A" w14:textId="3F7F8EB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3328" w:type="dxa"/>
            <w:noWrap/>
            <w:hideMark/>
          </w:tcPr>
          <w:p w14:paraId="2CEC5F1E" w14:textId="02CC621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энерБО4</w:t>
            </w:r>
          </w:p>
        </w:tc>
      </w:tr>
      <w:tr w:rsidR="000B0528" w14:paraId="5B022AD5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B795C4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69D512D0" w14:textId="1536C2F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3328" w:type="dxa"/>
            <w:noWrap/>
            <w:hideMark/>
          </w:tcPr>
          <w:p w14:paraId="2E3FA74E" w14:textId="629ACF2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0B0528" w14:paraId="31F59A63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D3222DD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0770714C" w14:textId="4143A1B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3328" w:type="dxa"/>
            <w:noWrap/>
            <w:hideMark/>
          </w:tcPr>
          <w:p w14:paraId="7FB73192" w14:textId="3E1AB23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ЭСКБО1P2</w:t>
            </w:r>
          </w:p>
        </w:tc>
      </w:tr>
      <w:tr w:rsidR="000B0528" w14:paraId="23DC30F1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630949E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00C24446" w14:textId="4712BC9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3328" w:type="dxa"/>
            <w:noWrap/>
            <w:hideMark/>
          </w:tcPr>
          <w:p w14:paraId="37C1E0DC" w14:textId="3B3C85B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0B0528" w14:paraId="10B111DD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4E446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42A2D565" w14:textId="7770DAF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3328" w:type="dxa"/>
            <w:noWrap/>
            <w:hideMark/>
          </w:tcPr>
          <w:p w14:paraId="7BE16372" w14:textId="35D6FCB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0B0528" w14:paraId="02FA61BA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071217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4E4DEF25" w14:textId="1AE190B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3328" w:type="dxa"/>
            <w:noWrap/>
            <w:hideMark/>
          </w:tcPr>
          <w:p w14:paraId="1EDC42C6" w14:textId="181263F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9</w:t>
            </w:r>
          </w:p>
        </w:tc>
      </w:tr>
      <w:tr w:rsidR="000B0528" w14:paraId="4CDFFEDC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83CE19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0D867166" w14:textId="1ABC79F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3328" w:type="dxa"/>
            <w:noWrap/>
            <w:hideMark/>
          </w:tcPr>
          <w:p w14:paraId="79B91823" w14:textId="538DD57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0B0528" w14:paraId="1C4AEEDF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411969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0478A2AC" w14:textId="2C65082D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3328" w:type="dxa"/>
            <w:noWrap/>
            <w:hideMark/>
          </w:tcPr>
          <w:p w14:paraId="23054593" w14:textId="444B369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0B0528" w14:paraId="6D7540B6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BAAC0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7165E879" w14:textId="5835AE7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3328" w:type="dxa"/>
            <w:noWrap/>
            <w:hideMark/>
          </w:tcPr>
          <w:p w14:paraId="6D944DB0" w14:textId="1CEC363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0B0528" w14:paraId="4B4008E4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4075FC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31FB25BB" w14:textId="5D562DA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3328" w:type="dxa"/>
            <w:noWrap/>
            <w:hideMark/>
          </w:tcPr>
          <w:p w14:paraId="0AE340F7" w14:textId="42BA90E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0B0528" w14:paraId="616CDEEB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2A1DF67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470464AF" w14:textId="7B12FABD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3328" w:type="dxa"/>
            <w:noWrap/>
            <w:hideMark/>
          </w:tcPr>
          <w:p w14:paraId="0E976791" w14:textId="427C6A9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0B0528" w14:paraId="54510FF3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8B0D4E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22E3B114" w14:textId="4364A96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3328" w:type="dxa"/>
            <w:noWrap/>
            <w:hideMark/>
          </w:tcPr>
          <w:p w14:paraId="140D10FA" w14:textId="5C3F56D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0B0528" w14:paraId="16385C63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DDC1E8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0A64B8F3" w14:textId="171ADB9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3328" w:type="dxa"/>
            <w:noWrap/>
            <w:hideMark/>
          </w:tcPr>
          <w:p w14:paraId="551809AF" w14:textId="2D556CB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5</w:t>
            </w:r>
          </w:p>
        </w:tc>
      </w:tr>
      <w:tr w:rsidR="000B0528" w14:paraId="0173B9CC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3D0554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3F02264E" w14:textId="2AF5CEA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3328" w:type="dxa"/>
            <w:noWrap/>
            <w:hideMark/>
          </w:tcPr>
          <w:p w14:paraId="5084606B" w14:textId="51EB5D9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3P</w:t>
            </w:r>
          </w:p>
        </w:tc>
      </w:tr>
      <w:tr w:rsidR="000B0528" w14:paraId="11E12E97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AB812E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018792CA" w14:textId="238D4E4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3328" w:type="dxa"/>
            <w:noWrap/>
            <w:hideMark/>
          </w:tcPr>
          <w:p w14:paraId="4916FC7D" w14:textId="55B99C1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0B0528" w14:paraId="29F2E2A7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6C51A5F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529154E0" w14:textId="43A35C5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3328" w:type="dxa"/>
            <w:noWrap/>
            <w:hideMark/>
          </w:tcPr>
          <w:p w14:paraId="2C71EF37" w14:textId="0F3C596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0B0528" w14:paraId="3CE4CF00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EDFA0E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759EDFAC" w14:textId="6A45689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3328" w:type="dxa"/>
            <w:noWrap/>
            <w:hideMark/>
          </w:tcPr>
          <w:p w14:paraId="6AF7BB99" w14:textId="5E03503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2</w:t>
            </w:r>
          </w:p>
        </w:tc>
      </w:tr>
      <w:tr w:rsidR="000B0528" w14:paraId="0152F21C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0E5F490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00E40FAF" w14:textId="1BBD798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3328" w:type="dxa"/>
            <w:noWrap/>
            <w:hideMark/>
          </w:tcPr>
          <w:p w14:paraId="483A581B" w14:textId="73AE1CE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0B0528" w14:paraId="2FC27432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1EC32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4530DA93" w14:textId="27FC1C9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3328" w:type="dxa"/>
            <w:noWrap/>
            <w:hideMark/>
          </w:tcPr>
          <w:p w14:paraId="7E3E1BEE" w14:textId="48ECABE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0B0528" w14:paraId="7A083EF4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F06A0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14:paraId="0F202314" w14:textId="1E6759FD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3328" w:type="dxa"/>
            <w:noWrap/>
            <w:hideMark/>
          </w:tcPr>
          <w:p w14:paraId="5EEE60E6" w14:textId="12EB8E8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3</w:t>
            </w:r>
          </w:p>
        </w:tc>
      </w:tr>
      <w:tr w:rsidR="000B0528" w14:paraId="0202F4FD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96409F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2317" w:type="dxa"/>
            <w:noWrap/>
            <w:hideMark/>
          </w:tcPr>
          <w:p w14:paraId="7DDEC475" w14:textId="1C149425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3328" w:type="dxa"/>
            <w:noWrap/>
            <w:hideMark/>
          </w:tcPr>
          <w:p w14:paraId="6623AF24" w14:textId="50B2B48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К 1P2</w:t>
            </w:r>
          </w:p>
        </w:tc>
      </w:tr>
      <w:tr w:rsidR="000B0528" w14:paraId="43736D8A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7D398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4D147238" w14:textId="241CF8E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3328" w:type="dxa"/>
            <w:noWrap/>
            <w:hideMark/>
          </w:tcPr>
          <w:p w14:paraId="246EA317" w14:textId="492E821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0B0528" w14:paraId="5F1866F4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3E2C3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7232EEBA" w14:textId="1D06971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3328" w:type="dxa"/>
            <w:noWrap/>
            <w:hideMark/>
          </w:tcPr>
          <w:p w14:paraId="26FD50FB" w14:textId="0FD1BEA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0B0528" w14:paraId="0085E2AC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327A34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1986F562" w14:textId="34ED93D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3328" w:type="dxa"/>
            <w:noWrap/>
            <w:hideMark/>
          </w:tcPr>
          <w:p w14:paraId="698077EE" w14:textId="5A79889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0B0528" w14:paraId="5FE3C9E0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B55819B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0A59D5BB" w14:textId="53036B0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3328" w:type="dxa"/>
            <w:noWrap/>
            <w:hideMark/>
          </w:tcPr>
          <w:p w14:paraId="33690B50" w14:textId="331821A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0B0528" w14:paraId="0DCBA59F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C47559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4BD6A6C1" w14:textId="32BFB12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3328" w:type="dxa"/>
            <w:noWrap/>
            <w:hideMark/>
          </w:tcPr>
          <w:p w14:paraId="04C828A3" w14:textId="0E37417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1P</w:t>
            </w:r>
          </w:p>
        </w:tc>
      </w:tr>
      <w:tr w:rsidR="000B0528" w14:paraId="4B55C013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9D854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2E0EB755" w14:textId="74C234E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3328" w:type="dxa"/>
            <w:noWrap/>
            <w:hideMark/>
          </w:tcPr>
          <w:p w14:paraId="059BF6BF" w14:textId="60F9675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6</w:t>
            </w:r>
          </w:p>
        </w:tc>
      </w:tr>
      <w:tr w:rsidR="000B0528" w14:paraId="1F1D661B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3B665B4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77688B32" w14:textId="53BBD2E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3328" w:type="dxa"/>
            <w:noWrap/>
            <w:hideMark/>
          </w:tcPr>
          <w:p w14:paraId="00B0F115" w14:textId="4CB4425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0B0528" w14:paraId="538375E4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5E2EB7B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2D70B293" w14:textId="0083776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328" w:type="dxa"/>
            <w:noWrap/>
            <w:hideMark/>
          </w:tcPr>
          <w:p w14:paraId="577F8E50" w14:textId="629AB3F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0B0528" w14:paraId="0338FC71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4E9C11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63C63C1F" w14:textId="6BCEBAC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3328" w:type="dxa"/>
            <w:noWrap/>
            <w:hideMark/>
          </w:tcPr>
          <w:p w14:paraId="46FD6C85" w14:textId="77B756C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0B0528" w14:paraId="64489CA5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C39318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792DBD8A" w14:textId="7154C97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3328" w:type="dxa"/>
            <w:noWrap/>
            <w:hideMark/>
          </w:tcPr>
          <w:p w14:paraId="6ACD627F" w14:textId="2E73D42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0B0528" w14:paraId="62DE38E2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0AE3F2E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47BAAE5D" w14:textId="4E1B274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3328" w:type="dxa"/>
            <w:noWrap/>
            <w:hideMark/>
          </w:tcPr>
          <w:p w14:paraId="5FBFF9C7" w14:textId="1866CB8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0B0528" w14:paraId="516CD06E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391E08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6441C9E8" w14:textId="368FF3A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3328" w:type="dxa"/>
            <w:noWrap/>
            <w:hideMark/>
          </w:tcPr>
          <w:p w14:paraId="4AEBC18B" w14:textId="037DE1A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0B0528" w14:paraId="486F1F00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684EB1E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443CD1F6" w14:textId="2606740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3328" w:type="dxa"/>
            <w:noWrap/>
            <w:hideMark/>
          </w:tcPr>
          <w:p w14:paraId="6C4FB211" w14:textId="17DBF44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1R</w:t>
            </w:r>
          </w:p>
        </w:tc>
      </w:tr>
      <w:tr w:rsidR="000B0528" w14:paraId="05E68FF8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A05215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61DCAE04" w14:textId="066BB7D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3328" w:type="dxa"/>
            <w:noWrap/>
            <w:hideMark/>
          </w:tcPr>
          <w:p w14:paraId="6A0CBE1F" w14:textId="4A6130E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4P</w:t>
            </w:r>
          </w:p>
        </w:tc>
      </w:tr>
      <w:tr w:rsidR="000B0528" w14:paraId="12742B40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2DD55D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6E5F3A6E" w14:textId="1C2D717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3328" w:type="dxa"/>
            <w:noWrap/>
            <w:hideMark/>
          </w:tcPr>
          <w:p w14:paraId="565192A8" w14:textId="6A4776A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0B0528" w14:paraId="7467EFA4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DABDF2A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159D087B" w14:textId="6EBCAE9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3328" w:type="dxa"/>
            <w:noWrap/>
            <w:hideMark/>
          </w:tcPr>
          <w:p w14:paraId="445B0F54" w14:textId="7AFB8E7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0B0528" w14:paraId="32155570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61568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7B41148A" w14:textId="3E8FDDC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3328" w:type="dxa"/>
            <w:noWrap/>
            <w:hideMark/>
          </w:tcPr>
          <w:p w14:paraId="0ABDE560" w14:textId="2CD859A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0B0528" w14:paraId="79C9CE6A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77B810D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5812C7FB" w14:textId="6DCF6CB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3328" w:type="dxa"/>
            <w:noWrap/>
            <w:hideMark/>
          </w:tcPr>
          <w:p w14:paraId="638ED68D" w14:textId="7E94C00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0B0528" w14:paraId="30D002D1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00A7A0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0A2B8D5B" w14:textId="0968B6D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3328" w:type="dxa"/>
            <w:noWrap/>
            <w:hideMark/>
          </w:tcPr>
          <w:p w14:paraId="43DA8292" w14:textId="248BE10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0B0528" w14:paraId="1B1E3C06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708D55B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68EDDE32" w14:textId="56E9050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5C7</w:t>
            </w:r>
          </w:p>
        </w:tc>
        <w:tc>
          <w:tcPr>
            <w:tcW w:w="3328" w:type="dxa"/>
            <w:noWrap/>
            <w:hideMark/>
          </w:tcPr>
          <w:p w14:paraId="087211B7" w14:textId="5D59AAB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5</w:t>
            </w:r>
          </w:p>
        </w:tc>
      </w:tr>
      <w:tr w:rsidR="000B0528" w14:paraId="2C2C7432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1F181E7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59115EF2" w14:textId="58041FC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3328" w:type="dxa"/>
            <w:noWrap/>
            <w:hideMark/>
          </w:tcPr>
          <w:p w14:paraId="0A7456A3" w14:textId="2A1C77FD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7</w:t>
            </w:r>
          </w:p>
        </w:tc>
      </w:tr>
      <w:tr w:rsidR="000B0528" w14:paraId="3F98471B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7278DB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02934979" w14:textId="61484E5D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3328" w:type="dxa"/>
            <w:noWrap/>
            <w:hideMark/>
          </w:tcPr>
          <w:p w14:paraId="67764740" w14:textId="636A2AC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7R</w:t>
            </w:r>
          </w:p>
        </w:tc>
      </w:tr>
      <w:tr w:rsidR="000B0528" w14:paraId="450A77F8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ECB40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46C2FC28" w14:textId="23BF900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3328" w:type="dxa"/>
            <w:noWrap/>
            <w:hideMark/>
          </w:tcPr>
          <w:p w14:paraId="41506A4A" w14:textId="55CEB61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0B0528" w14:paraId="0D9F4A91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A92BD4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1E03297A" w14:textId="2FD6665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3328" w:type="dxa"/>
            <w:noWrap/>
            <w:hideMark/>
          </w:tcPr>
          <w:p w14:paraId="7A5AEF67" w14:textId="4C7FCB7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0B0528" w14:paraId="206D28D3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FC51CD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14DAF6FF" w14:textId="44218B3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3328" w:type="dxa"/>
            <w:noWrap/>
            <w:hideMark/>
          </w:tcPr>
          <w:p w14:paraId="2F426017" w14:textId="268C018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6R</w:t>
            </w:r>
          </w:p>
        </w:tc>
      </w:tr>
      <w:tr w:rsidR="000B0528" w14:paraId="2B37A5FD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C3F1A9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761A8D0C" w14:textId="54FEFD7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3328" w:type="dxa"/>
            <w:noWrap/>
            <w:hideMark/>
          </w:tcPr>
          <w:p w14:paraId="73A20F73" w14:textId="5F8F754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0B0528" w14:paraId="1CF8828B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E7B474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24027BF1" w14:textId="27F2448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3328" w:type="dxa"/>
            <w:noWrap/>
            <w:hideMark/>
          </w:tcPr>
          <w:p w14:paraId="0E599011" w14:textId="6EDCA92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4</w:t>
            </w:r>
          </w:p>
        </w:tc>
      </w:tr>
      <w:tr w:rsidR="000B0528" w14:paraId="317A8D77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B4C1FA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25823F21" w14:textId="401BD29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3328" w:type="dxa"/>
            <w:noWrap/>
            <w:hideMark/>
          </w:tcPr>
          <w:p w14:paraId="10BCAE62" w14:textId="20D8E13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0B0528" w14:paraId="621FEDD4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591D9FC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07646487" w14:textId="3ABEDD6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3328" w:type="dxa"/>
            <w:noWrap/>
            <w:hideMark/>
          </w:tcPr>
          <w:p w14:paraId="31714990" w14:textId="6BF963A4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3R</w:t>
            </w:r>
          </w:p>
        </w:tc>
      </w:tr>
      <w:tr w:rsidR="000B0528" w14:paraId="61088714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DF3DA0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0EFFE343" w14:textId="4A3EB25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3328" w:type="dxa"/>
            <w:noWrap/>
            <w:hideMark/>
          </w:tcPr>
          <w:p w14:paraId="09BE351E" w14:textId="5AD939E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0B0528" w14:paraId="29E3621F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F32F989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019BCC7F" w14:textId="1C9E6B5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3328" w:type="dxa"/>
            <w:noWrap/>
            <w:hideMark/>
          </w:tcPr>
          <w:p w14:paraId="5100E1CD" w14:textId="6437DDA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1Р4</w:t>
            </w:r>
          </w:p>
        </w:tc>
      </w:tr>
      <w:tr w:rsidR="000B0528" w14:paraId="522057A7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380CBE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684D8174" w14:textId="67399CA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3328" w:type="dxa"/>
            <w:noWrap/>
            <w:hideMark/>
          </w:tcPr>
          <w:p w14:paraId="006C3455" w14:textId="723E9A4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О-2016</w:t>
            </w:r>
          </w:p>
        </w:tc>
      </w:tr>
      <w:tr w:rsidR="000B0528" w14:paraId="7B44177F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CF730B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5A7D35FA" w14:textId="6F85291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3328" w:type="dxa"/>
            <w:noWrap/>
            <w:hideMark/>
          </w:tcPr>
          <w:p w14:paraId="108C8E84" w14:textId="7FD8A29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0B0528" w14:paraId="61D73A27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465027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6A7DF375" w14:textId="7BFA519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3328" w:type="dxa"/>
            <w:noWrap/>
            <w:hideMark/>
          </w:tcPr>
          <w:p w14:paraId="7CF1C31D" w14:textId="0274BE7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0B0528" w14:paraId="4344E3B2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DEC58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14:paraId="354BCFD0" w14:textId="7301AE3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3328" w:type="dxa"/>
            <w:noWrap/>
            <w:hideMark/>
          </w:tcPr>
          <w:p w14:paraId="38703242" w14:textId="72659C3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0B0528" w14:paraId="52EC6208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DFF5B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5EE21CFC" w14:textId="6F5E379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3328" w:type="dxa"/>
            <w:noWrap/>
            <w:hideMark/>
          </w:tcPr>
          <w:p w14:paraId="237ECF88" w14:textId="29AB4BA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0B0528" w14:paraId="0AAC87FD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79ADA3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44073329" w14:textId="3825453D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3328" w:type="dxa"/>
            <w:noWrap/>
            <w:hideMark/>
          </w:tcPr>
          <w:p w14:paraId="634289C7" w14:textId="484BB7A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0B0528" w14:paraId="0381F114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E9AF95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14:paraId="7B01A338" w14:textId="766978C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3328" w:type="dxa"/>
            <w:noWrap/>
            <w:hideMark/>
          </w:tcPr>
          <w:p w14:paraId="08DF8F1D" w14:textId="453B6CC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0B0528" w14:paraId="24133A84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B0A3FD1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14:paraId="433F0D91" w14:textId="00C81CB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3328" w:type="dxa"/>
            <w:noWrap/>
            <w:hideMark/>
          </w:tcPr>
          <w:p w14:paraId="64F848F1" w14:textId="293D3DC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0B0528" w14:paraId="2382B6EB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B8A230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14:paraId="1632C2D0" w14:textId="7E3EC8D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3328" w:type="dxa"/>
            <w:noWrap/>
            <w:hideMark/>
          </w:tcPr>
          <w:p w14:paraId="346861F5" w14:textId="7ABD98F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0B0528" w14:paraId="39AED521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B010B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7" w:type="dxa"/>
            <w:noWrap/>
            <w:hideMark/>
          </w:tcPr>
          <w:p w14:paraId="457E10ED" w14:textId="3C0CD4E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3328" w:type="dxa"/>
            <w:noWrap/>
            <w:hideMark/>
          </w:tcPr>
          <w:p w14:paraId="105C22C7" w14:textId="3A8FBD2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0B0528" w14:paraId="3A09E223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332C9B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14:paraId="5D42F313" w14:textId="7024C54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3328" w:type="dxa"/>
            <w:noWrap/>
            <w:hideMark/>
          </w:tcPr>
          <w:p w14:paraId="6C7405A8" w14:textId="3BED6535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0B0528" w14:paraId="57AB864F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83525F8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14:paraId="19FE58FD" w14:textId="34538F4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3328" w:type="dxa"/>
            <w:noWrap/>
            <w:hideMark/>
          </w:tcPr>
          <w:p w14:paraId="4DA896BC" w14:textId="66DFA33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0B0528" w14:paraId="539DA9F9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A4C60A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14:paraId="0F242230" w14:textId="1A48D715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3328" w:type="dxa"/>
            <w:noWrap/>
            <w:hideMark/>
          </w:tcPr>
          <w:p w14:paraId="78403E29" w14:textId="1C33EA2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АО 10</w:t>
            </w:r>
          </w:p>
        </w:tc>
      </w:tr>
      <w:tr w:rsidR="000B0528" w14:paraId="38176E93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28E91B1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14:paraId="12782425" w14:textId="3B5CFA6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3328" w:type="dxa"/>
            <w:noWrap/>
            <w:hideMark/>
          </w:tcPr>
          <w:p w14:paraId="260F680D" w14:textId="7D27937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0B0528" w14:paraId="21D5BFEC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F9CB8D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14:paraId="0B02CB60" w14:textId="363F89C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3328" w:type="dxa"/>
            <w:noWrap/>
            <w:hideMark/>
          </w:tcPr>
          <w:p w14:paraId="0540CBC4" w14:textId="63F400B1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0B0528" w14:paraId="011A1D4F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0309089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14:paraId="02259C68" w14:textId="6F17580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3328" w:type="dxa"/>
            <w:noWrap/>
            <w:hideMark/>
          </w:tcPr>
          <w:p w14:paraId="77EE03F1" w14:textId="33F31A5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АО 11</w:t>
            </w:r>
          </w:p>
        </w:tc>
      </w:tr>
      <w:tr w:rsidR="000B0528" w14:paraId="0173FF70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1E30157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17" w:type="dxa"/>
            <w:noWrap/>
            <w:hideMark/>
          </w:tcPr>
          <w:p w14:paraId="5CB755CC" w14:textId="0501130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3328" w:type="dxa"/>
            <w:noWrap/>
            <w:hideMark/>
          </w:tcPr>
          <w:p w14:paraId="00636DB2" w14:textId="689A92B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0B0528" w14:paraId="5E622164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1B20E3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2317" w:type="dxa"/>
            <w:noWrap/>
            <w:hideMark/>
          </w:tcPr>
          <w:p w14:paraId="5DC98B54" w14:textId="09F2AC9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3328" w:type="dxa"/>
            <w:noWrap/>
            <w:hideMark/>
          </w:tcPr>
          <w:p w14:paraId="17F2F307" w14:textId="5CCD0A1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0B0528" w14:paraId="177A0E8A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A7EEF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14:paraId="46875A50" w14:textId="209DF6E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3328" w:type="dxa"/>
            <w:noWrap/>
            <w:hideMark/>
          </w:tcPr>
          <w:p w14:paraId="51A08E25" w14:textId="5D9C3700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0B0528" w14:paraId="537CA24F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8C8997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14:paraId="6A874E4E" w14:textId="38AB5B9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3328" w:type="dxa"/>
            <w:noWrap/>
            <w:hideMark/>
          </w:tcPr>
          <w:p w14:paraId="63D3E81E" w14:textId="2E25EA79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0B0528" w14:paraId="2716FE7E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6BA19D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14:paraId="0F23F9FA" w14:textId="5E4C4BB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3328" w:type="dxa"/>
            <w:noWrap/>
            <w:hideMark/>
          </w:tcPr>
          <w:p w14:paraId="72399BB2" w14:textId="7425D1F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0B0528" w14:paraId="72C45342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2DE0F2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14:paraId="531B6E18" w14:textId="563B7298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3328" w:type="dxa"/>
            <w:noWrap/>
            <w:hideMark/>
          </w:tcPr>
          <w:p w14:paraId="5E5B61D0" w14:textId="6A074A3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0B0528" w14:paraId="334C8993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BAFDFD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14:paraId="50AECC38" w14:textId="7ECDF64D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3328" w:type="dxa"/>
            <w:noWrap/>
            <w:hideMark/>
          </w:tcPr>
          <w:p w14:paraId="5CDD5D2E" w14:textId="3E49C97B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0B0528" w14:paraId="6F6F6AC5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469A68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14:paraId="219E3EA2" w14:textId="6F93A11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3328" w:type="dxa"/>
            <w:noWrap/>
            <w:hideMark/>
          </w:tcPr>
          <w:p w14:paraId="4ED57ED4" w14:textId="2A32AA4C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0B0528" w14:paraId="76A2A287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0600D04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14:paraId="1FE01943" w14:textId="68EAEB7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3328" w:type="dxa"/>
            <w:noWrap/>
            <w:hideMark/>
          </w:tcPr>
          <w:p w14:paraId="7335EBC4" w14:textId="3BE97657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0B0528" w14:paraId="06A75E96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421DA3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14:paraId="7B77D525" w14:textId="39F9973A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3328" w:type="dxa"/>
            <w:noWrap/>
            <w:hideMark/>
          </w:tcPr>
          <w:p w14:paraId="3F38F1F7" w14:textId="164AB4D2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0B0528" w14:paraId="119C72DB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E44967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14:paraId="19E0D501" w14:textId="7D65156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3328" w:type="dxa"/>
            <w:noWrap/>
            <w:hideMark/>
          </w:tcPr>
          <w:p w14:paraId="61584002" w14:textId="55934136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0B0528" w14:paraId="5FF25A97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9EF0524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14:paraId="21A4F7CB" w14:textId="772BACDE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3328" w:type="dxa"/>
            <w:noWrap/>
            <w:hideMark/>
          </w:tcPr>
          <w:p w14:paraId="50C2E5AF" w14:textId="7A68F363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0B0528" w14:paraId="4AE0B454" w14:textId="77777777" w:rsidTr="000B0528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8A41E6" w14:textId="77777777" w:rsidR="000B0528" w:rsidRDefault="000B05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14:paraId="260EF5BD" w14:textId="7A62F0B5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3328" w:type="dxa"/>
            <w:noWrap/>
            <w:hideMark/>
          </w:tcPr>
          <w:p w14:paraId="26F61DC4" w14:textId="1FA4E2AF" w:rsidR="000B0528" w:rsidRDefault="000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3</w:t>
            </w:r>
          </w:p>
        </w:tc>
      </w:tr>
    </w:tbl>
    <w:p w14:paraId="607E51B4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69115462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 xml:space="preserve">CBTR,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C23CA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65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EC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B4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668D1" w14:paraId="19BFAAF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54E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0F9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AAC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овкЛиз1P1</w:t>
            </w:r>
          </w:p>
        </w:tc>
      </w:tr>
      <w:tr w:rsidR="004668D1" w14:paraId="36580615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F70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EC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56E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4668D1" w14:paraId="52D69BA5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A8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6F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31C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4668D1" w14:paraId="50040AB4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D5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0DC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1E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4668D1" w14:paraId="3FE7306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20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B3F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E28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4668D1" w14:paraId="4AA2D260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9D0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17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F4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4668D1" w14:paraId="52890B92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7D3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C9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57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4668D1" w14:paraId="497C78C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2F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31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2CF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4668D1" w14:paraId="2356680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D4E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42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A5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4668D1" w14:paraId="316349A2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F95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FB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79F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4668D1" w14:paraId="2453C33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F3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FC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AA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4668D1" w14:paraId="6EC0ED3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7F8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63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4A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4668D1" w14:paraId="0245653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2A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6A2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416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4668D1" w14:paraId="21D39F78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625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C8F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E4B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4668D1" w14:paraId="52FAC06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7A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8F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78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4668D1" w14:paraId="0A0057F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78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69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48C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4668D1" w14:paraId="7E892A1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45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D0B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04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4668D1" w14:paraId="7B4401D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206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09A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CA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4668D1" w14:paraId="57CD2F75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6B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36C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359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4668D1" w14:paraId="2DF7B1E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858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66B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FF7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4668D1" w14:paraId="566D8A66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EEF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56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80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4668D1" w14:paraId="149C9946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4FA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43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45E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4668D1" w14:paraId="5BA8C41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5C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8B8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E8D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4668D1" w14:paraId="4883F4E0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935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F4F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FCC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4668D1" w14:paraId="1CF202F5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1C4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AC2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130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4668D1" w14:paraId="1BD8EE8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3DC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E8A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CF7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668D1" w14:paraId="77EF7080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EED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54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3C7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4668D1" w14:paraId="484BD14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E57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258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663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4668D1" w14:paraId="72AA8967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31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AE9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8A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4668D1" w14:paraId="11114906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2A6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9B1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DF7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4668D1" w14:paraId="5CD0720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238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C4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89A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4668D1" w14:paraId="41EA713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CD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B37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50B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4668D1" w14:paraId="0BA84D82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3BF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6FE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EB9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4668D1" w14:paraId="627E9BA0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254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FA3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0B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4668D1" w14:paraId="68D85DA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38D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89A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3E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4668D1" w14:paraId="4127824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E31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085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4F7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4668D1" w14:paraId="475A5E10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269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3F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ED2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4668D1" w14:paraId="54DD7EA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597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FE6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BE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4668D1" w14:paraId="23E5359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C5C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B1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23B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4668D1" w14:paraId="1654969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E96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048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0B5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4668D1" w14:paraId="0975FA8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040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C8E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148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4668D1" w14:paraId="1BF29FA5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AA9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BF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18B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4668D1" w14:paraId="302B3718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2B0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53D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C7C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4668D1" w14:paraId="6D9B88B8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07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8AC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A79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4668D1" w14:paraId="5F3DB5D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DE4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EC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F2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4668D1" w14:paraId="53A91D5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D24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6D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824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4668D1" w14:paraId="5C61333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FDC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A83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04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4668D1" w14:paraId="40DDAF94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D9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90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B0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4668D1" w14:paraId="54381154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97E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82A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B8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4668D1" w14:paraId="23875FF7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9AF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81D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0BD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4668D1" w14:paraId="007864B4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570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832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16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ЛенэнерБО3</w:t>
            </w:r>
          </w:p>
        </w:tc>
      </w:tr>
      <w:tr w:rsidR="004668D1" w14:paraId="7FA49A4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0C0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630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CE6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ЛенэнерБО4</w:t>
            </w:r>
          </w:p>
        </w:tc>
      </w:tr>
      <w:tr w:rsidR="004668D1" w14:paraId="780783A7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E3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9DD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2FD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4668D1" w14:paraId="5BFB0C75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861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0ED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45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МОЭСКБО1P2</w:t>
            </w:r>
          </w:p>
        </w:tc>
      </w:tr>
      <w:tr w:rsidR="004668D1" w14:paraId="58AF5188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DB3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5D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37D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4668D1" w14:paraId="7E9EB0C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C15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3F3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BAB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4668D1" w14:paraId="7D1C8897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D7B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892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D9E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4668D1" w14:paraId="6F878B0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2B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57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188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4668D1" w14:paraId="5DA7AFD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438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12D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EEA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4668D1" w14:paraId="00CE8864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AA9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65F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231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668D1" w14:paraId="54D566E2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1AC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65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EAB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4668D1" w14:paraId="7583FE77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C4E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420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19A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4668D1" w14:paraId="42B8BE25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84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888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8A7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4668D1" w14:paraId="57F66019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581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BF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0C6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4668D1" w14:paraId="4086461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E0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3E9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DAB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4668D1" w14:paraId="7D3D92C6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05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670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F21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4668D1" w14:paraId="6D283DA0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7E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E0A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03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4668D1" w14:paraId="5D76D8B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268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B9C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D6D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4668D1" w14:paraId="7BCA8B4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BF8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457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7E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4668D1" w14:paraId="79B7BF3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F7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78A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5A4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4668D1" w14:paraId="163C4665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6D8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193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95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4668D1" w14:paraId="537C1F9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E7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E9E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014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4668D1" w14:paraId="3A4621F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8D5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0F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6A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4668D1" w14:paraId="5E9A6CE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FE8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808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AA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4668D1" w14:paraId="4783463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A32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EDF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7AD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4668D1" w14:paraId="50AAF3A2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060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DDA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63A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4668D1" w14:paraId="6068B50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7D7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D5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020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4668D1" w14:paraId="00EEDE8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FD9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FDA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57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4668D1" w14:paraId="3D1BDE79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89E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7C7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DA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4668D1" w14:paraId="22F556E9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910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FDC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AB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4668D1" w14:paraId="381A9E2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DB5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43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14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4668D1" w14:paraId="41620BC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135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E4A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5B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4668D1" w14:paraId="48752B07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41D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A4F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6B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4668D1" w14:paraId="14EF69D6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869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D03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F1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4668D1" w14:paraId="5B0C52C9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F78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E0FF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6B6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азпнф3P1R</w:t>
            </w:r>
          </w:p>
        </w:tc>
      </w:tr>
      <w:tr w:rsidR="004668D1" w14:paraId="5687FF50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CE1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03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033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4668D1" w14:paraId="1C8FF668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920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FAF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F0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4668D1" w14:paraId="6B31F798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A1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9BB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18B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4668D1" w14:paraId="079438A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6199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33A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638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4668D1" w14:paraId="68E75B0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B5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B18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B6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4668D1" w14:paraId="2D69758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BF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DDE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6B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4668D1" w14:paraId="727DB282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1B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FE1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0JW5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4FD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НорНик</w:t>
            </w:r>
            <w:proofErr w:type="spellEnd"/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 xml:space="preserve"> БО5</w:t>
            </w:r>
          </w:p>
        </w:tc>
      </w:tr>
      <w:tr w:rsidR="004668D1" w14:paraId="1BF0817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296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17C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127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4668D1" w14:paraId="6A2FDE4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B60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3DE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D84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4668D1" w14:paraId="3420B657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FBA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FAA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A3D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4668D1" w14:paraId="4095810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00C5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654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205D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4668D1" w14:paraId="0FD56574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C87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A963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0AFC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4668D1" w14:paraId="66F942F8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C8F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91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F78A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4668D1" w14:paraId="2F662AF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C2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F76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276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4668D1" w14:paraId="74330B0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D19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C26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ECE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4668D1" w14:paraId="5D8EF4A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B47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6B52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B2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4668D1" w14:paraId="2423D257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281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0148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E8A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4668D1" w14:paraId="68DE347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9A0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A6AE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4CF4" w14:textId="77777777" w:rsidR="004668D1" w:rsidRPr="004668D1" w:rsidRDefault="004668D1" w:rsidP="004668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68D1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09CA2877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2B7F0E29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444F05D3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TR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CBCP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4B475C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BB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03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AE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21023" w14:paraId="03C7970C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A7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23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39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СовкЛиз1P1</w:t>
            </w:r>
          </w:p>
        </w:tc>
      </w:tr>
      <w:tr w:rsidR="00421023" w14:paraId="1D00ADBF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F4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DC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447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421023" w14:paraId="501E856C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342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A09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104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421023" w14:paraId="2896F400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6B15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DF3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31F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421023" w14:paraId="0CEEC383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75F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A05C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72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421023" w14:paraId="5318EC1E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67B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E7DF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3206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421023" w14:paraId="728DCDFB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0FDD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0BD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7B7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421023" w14:paraId="0DBCF8B5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2E8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475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8BE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421023" w14:paraId="7477B0AC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EC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465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C2A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421023" w14:paraId="42F6FB2D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AA2D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4535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D95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421023" w14:paraId="07FAABB0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5C4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09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5A5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421023" w14:paraId="1A14A96A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40E0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B2E0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196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421023" w14:paraId="2E4D9FAF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9F0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290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DE4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421023" w14:paraId="41EA734D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D36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775B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C9F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421023" w14:paraId="130D9B66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E68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390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94F1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421023" w14:paraId="25284CC7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543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E314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DF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421023" w14:paraId="1E9AB2B8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78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30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A7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421023" w14:paraId="3B2A062E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0560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0720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028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421023" w14:paraId="5BBEE3B4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F1D5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55BD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9EF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421023" w14:paraId="74A0D6F9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03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0C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7B7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421023" w14:paraId="7FA4ECFB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36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A3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243C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421023" w14:paraId="35F94849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B8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58E4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D18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421023" w14:paraId="032DE935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D1D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E26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CEC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421023" w14:paraId="269E430A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4C21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5878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D334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421023" w14:paraId="3406C890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59C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166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76BB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421023" w14:paraId="39B573B0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40F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B76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790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21023" w14:paraId="3C706F81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FF8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C62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0BF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421023" w14:paraId="4AB7E27E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811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91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F81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421023" w14:paraId="4EDDF5C9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E3B4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2165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F196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421023" w14:paraId="27C823E8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83F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25C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919D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421023" w14:paraId="64406942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361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4D7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067B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421023" w14:paraId="773013DB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B3F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536F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854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421023" w14:paraId="581F27A2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B47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0A0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C0F4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421023" w14:paraId="34DD8218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4745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FE9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04C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421023" w14:paraId="31752777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AE6F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986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F36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421023" w14:paraId="02F6A97F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0B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21EC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3FF6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421023" w14:paraId="68719E8A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A8B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330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A701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421023" w14:paraId="2154D2CB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16B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752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415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421023" w14:paraId="41BB9C4B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78F5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2638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1CA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421023" w14:paraId="3D003FEF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D0B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1D21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3F3F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421023" w14:paraId="4ECBE837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8AD1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958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918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421023" w14:paraId="7D949745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476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04F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77F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421023" w14:paraId="7E1422C1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3005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16B1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D3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421023" w14:paraId="5AEEE84F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F2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B35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7F00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421023" w14:paraId="1B64B846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F93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6A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4C3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421023" w14:paraId="2D4000C4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0F6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92B5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F86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421023" w14:paraId="6951FA21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988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DBD5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5CD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421023" w14:paraId="434D4C69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C59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B04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045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421023" w14:paraId="714E39F6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2DB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899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3F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421023" w14:paraId="5D5D5E3E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D66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65C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A0CB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421023" w14:paraId="71A125FF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49D6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845D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B3A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ЛенэнерБО3</w:t>
            </w:r>
          </w:p>
        </w:tc>
      </w:tr>
      <w:tr w:rsidR="00421023" w14:paraId="1B143F93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8C0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44C1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9A3F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ЛенэнерБО4</w:t>
            </w:r>
          </w:p>
        </w:tc>
      </w:tr>
      <w:tr w:rsidR="00421023" w14:paraId="406B9071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85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44C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A30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421023" w14:paraId="187AA4C6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1DAF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AC39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E50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МОЭСКБО1P2</w:t>
            </w:r>
          </w:p>
        </w:tc>
      </w:tr>
      <w:tr w:rsidR="00421023" w14:paraId="6AD5F567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086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A3D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42EB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421023" w14:paraId="6EC7C94B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6DED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DA2A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886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421023" w14:paraId="715EF5E8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406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AF0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751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421023" w14:paraId="3F4843AC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C8B4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24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B046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421023" w14:paraId="23FADF52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F9F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984C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7E3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421023" w14:paraId="4733B886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105F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069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E4C1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21023" w14:paraId="21C197B4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D98D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CD24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C8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421023" w14:paraId="291313DC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9402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C5E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27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421023" w14:paraId="673E1987" w14:textId="77777777" w:rsidTr="0042102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B696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8643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627" w14:textId="77777777" w:rsidR="00421023" w:rsidRPr="00421023" w:rsidRDefault="00421023" w:rsidP="00421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023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</w:tbl>
    <w:p w14:paraId="0CDE35E5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43C65A6C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TR</w:t>
      </w:r>
      <w:r w:rsidRPr="00B560C0">
        <w:rPr>
          <w:rFonts w:ascii="Tahoma" w:hAnsi="Tahoma" w:cs="Tahoma"/>
          <w:sz w:val="22"/>
          <w:szCs w:val="22"/>
        </w:rPr>
        <w:t>5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A24058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EF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2D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81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A3F16" w14:paraId="169B5E36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1C2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09E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208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FA3F16" w14:paraId="45FD0701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0506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4FE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97A2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FA3F16" w14:paraId="5CA109EB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9372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D56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BCAE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FA3F16" w14:paraId="34D6F24A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6ABE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C3DA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7151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FA3F16" w14:paraId="4A77D622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DC3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7341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4E0B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FA3F16" w14:paraId="737939C1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C3E5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776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9AB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FA3F16" w14:paraId="395B1400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89A4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1B0A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2CE4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FA3F16" w14:paraId="31E09460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06D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09EE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B53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FA3F16" w14:paraId="15E7F31F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FF38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C0BD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1BE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FA3F16" w14:paraId="1751F2B3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B1B7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84B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C72E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FA3F16" w14:paraId="76A53E44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7F57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FCEE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0582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FA3F16" w14:paraId="23E80010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A23A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57B9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2713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FA3F16" w14:paraId="7D5917D0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878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5EFB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7D2E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FA3F16" w14:paraId="5536A852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90D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D68A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EC5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FA3F16" w14:paraId="56986AC2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C43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B473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7F03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FA3F16" w14:paraId="2336658B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780F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9A49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BD42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FA3F16" w14:paraId="2D0E090E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3CB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8BD5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23C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FA3F16" w14:paraId="697F834D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F16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008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9FDB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FA3F16" w14:paraId="566BD253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0CCB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B032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4FF2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FA3F16" w14:paraId="2B29197B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AB13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A11D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BA2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FA3F16" w14:paraId="27D4772A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3CED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479B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FAA6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FA3F16" w14:paraId="78720C95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5D54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158A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278C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Газпнф3P1R</w:t>
            </w:r>
          </w:p>
        </w:tc>
      </w:tr>
      <w:tr w:rsidR="00FA3F16" w14:paraId="3BC49C3C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B174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9CC2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B4B7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FA3F16" w14:paraId="518C3BC6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5C7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0DD0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B914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FA3F16" w14:paraId="731BEB72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4C6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FB3D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2C8C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FA3F16" w14:paraId="2F747675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6688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3B76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DF5B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FA3F16" w14:paraId="7A7C42F9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3C86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83D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F18B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FA3F16" w14:paraId="6576298B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56BA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23F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88F7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FA3F16" w14:paraId="0826406E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B415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365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0JW5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7B9F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НорНик</w:t>
            </w:r>
            <w:proofErr w:type="spellEnd"/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 xml:space="preserve"> БО5</w:t>
            </w:r>
          </w:p>
        </w:tc>
      </w:tr>
      <w:tr w:rsidR="00FA3F16" w14:paraId="4AEB8BAF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23E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6CE6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8E5F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FA3F16" w14:paraId="7B656D4A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82C1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F936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50F4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FA3F16" w14:paraId="15506CD4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A91D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9D8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5421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FA3F16" w14:paraId="2741FAFC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7CA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1C1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7CFF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FA3F16" w14:paraId="702A965B" w14:textId="77777777" w:rsidTr="00FA3F1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5FCD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158A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0F59" w14:textId="77777777" w:rsidR="00FA3F16" w:rsidRPr="00FA3F16" w:rsidRDefault="00FA3F16" w:rsidP="00FA3F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16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</w:tbl>
    <w:p w14:paraId="49047159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4A7D3335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1Y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E200F9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3D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C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27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438B9" w14:paraId="43180357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C3E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8A4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100TW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37A2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ВТБ Б-1-39</w:t>
            </w:r>
          </w:p>
        </w:tc>
      </w:tr>
      <w:tr w:rsidR="00E438B9" w14:paraId="1695B65B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102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961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100TY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3C28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ВТБ Б-1-40</w:t>
            </w:r>
          </w:p>
        </w:tc>
      </w:tr>
      <w:tr w:rsidR="00E438B9" w14:paraId="1FCBA1D1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326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438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ZYB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DA1F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РосбнБ1P1</w:t>
            </w:r>
          </w:p>
        </w:tc>
      </w:tr>
      <w:tr w:rsidR="00E438B9" w14:paraId="61F5BBA6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E7F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6A97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100Y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17BF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ВТБ Б-1-38</w:t>
            </w:r>
          </w:p>
        </w:tc>
      </w:tr>
      <w:tr w:rsidR="00E438B9" w14:paraId="1895F706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B12A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5446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E3A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E438B9" w14:paraId="0BD9BF37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4D63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AF3F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ED62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E438B9" w14:paraId="708CC1D9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6923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A7C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6790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E438B9" w14:paraId="6FF10EAB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70F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394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100YT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22C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Экспоб</w:t>
            </w:r>
            <w:proofErr w:type="spellEnd"/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 xml:space="preserve"> Б02</w:t>
            </w:r>
          </w:p>
        </w:tc>
      </w:tr>
      <w:tr w:rsidR="00E438B9" w14:paraId="20DCF9EB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8CD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B90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16F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E438B9" w14:paraId="3E0837ED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7A3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C0E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7E2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E438B9" w14:paraId="38464149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5C3B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3B2A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1012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C481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ВТБ Б-1-41</w:t>
            </w:r>
          </w:p>
        </w:tc>
      </w:tr>
      <w:tr w:rsidR="00E438B9" w14:paraId="67CCF8F3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EBD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4F8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0EC1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E438B9" w14:paraId="2F51411C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5F6A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36E2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101K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399D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РОСНАНО2P4</w:t>
            </w:r>
          </w:p>
        </w:tc>
      </w:tr>
      <w:tr w:rsidR="00E438B9" w14:paraId="7DD9B67B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996D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C4AA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1017Y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6DF9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ВТБ Б-1-48</w:t>
            </w:r>
          </w:p>
        </w:tc>
      </w:tr>
      <w:tr w:rsidR="00E438B9" w14:paraId="2D06E1B0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8266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4450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B948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E438B9" w14:paraId="2C7E868F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F14E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B69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101C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082D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ВТБ Б-1-49</w:t>
            </w:r>
          </w:p>
        </w:tc>
      </w:tr>
      <w:tr w:rsidR="00E438B9" w14:paraId="2A95C840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D81F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CB44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DC7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E438B9" w14:paraId="1D4A2F6F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87D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5A11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JTM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EBCF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Башнефть09</w:t>
            </w:r>
          </w:p>
        </w:tc>
      </w:tr>
      <w:tr w:rsidR="00E438B9" w14:paraId="07271C29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6787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7458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JV8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26B1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ВЭБлизБ04</w:t>
            </w:r>
          </w:p>
        </w:tc>
      </w:tr>
      <w:tr w:rsidR="00E438B9" w14:paraId="3A97A488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0BCB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562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1A5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E438B9" w14:paraId="7EEBFFDD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B15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A120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101FV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310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ВТБ Б-1-50</w:t>
            </w:r>
          </w:p>
        </w:tc>
      </w:tr>
      <w:tr w:rsidR="00E438B9" w14:paraId="23BC62DF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C695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215C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174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E438B9" w14:paraId="24B4FD53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D5CA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285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JXK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B44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ТрансФ1P02</w:t>
            </w:r>
          </w:p>
        </w:tc>
      </w:tr>
      <w:tr w:rsidR="00E438B9" w14:paraId="3A084FCC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291A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9D04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2BD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ЛСР БО 1Р1</w:t>
            </w:r>
          </w:p>
        </w:tc>
      </w:tr>
      <w:tr w:rsidR="00E438B9" w14:paraId="1A145423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155B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3282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101JT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4ED0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ВТБ Б-1-62</w:t>
            </w:r>
          </w:p>
        </w:tc>
      </w:tr>
      <w:tr w:rsidR="00E438B9" w14:paraId="6127C3FE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7CA3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3C5A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JXMP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8F2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ПочтаРосБ4</w:t>
            </w:r>
          </w:p>
        </w:tc>
      </w:tr>
      <w:tr w:rsidR="00E438B9" w14:paraId="069315D1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DD6F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D653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0JXN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051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ВСК 01P-01</w:t>
            </w:r>
          </w:p>
        </w:tc>
      </w:tr>
      <w:tr w:rsidR="00E438B9" w14:paraId="458B4CCB" w14:textId="77777777" w:rsidTr="00E438B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A3DA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37C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2E76" w14:textId="77777777" w:rsidR="00E438B9" w:rsidRPr="00E438B9" w:rsidRDefault="00E438B9" w:rsidP="00E438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8B9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</w:tbl>
    <w:p w14:paraId="3BCFDB44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301B99C5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ITR</w:t>
      </w:r>
      <w:r w:rsidRPr="00B560C0">
        <w:rPr>
          <w:rFonts w:ascii="Tahoma" w:hAnsi="Tahoma" w:cs="Tahoma"/>
          <w:sz w:val="22"/>
          <w:szCs w:val="22"/>
        </w:rPr>
        <w:t xml:space="preserve">3+, </w:t>
      </w:r>
      <w:r w:rsidRPr="00B560C0">
        <w:rPr>
          <w:rFonts w:ascii="Tahoma" w:hAnsi="Tahoma" w:cs="Tahoma"/>
          <w:sz w:val="22"/>
          <w:szCs w:val="22"/>
          <w:lang w:val="en-US"/>
        </w:rPr>
        <w:t>RUCBICP</w:t>
      </w:r>
      <w:r w:rsidRPr="00B560C0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4661C4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AC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7B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3E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E353E" w14:paraId="04BADBAA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3F14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AF5E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7F78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9E353E" w14:paraId="730ABC9F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BDA9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903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7FE9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9E353E" w14:paraId="4A0CAB98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BB1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3FEC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2CD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9E353E" w14:paraId="4EF21FA2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BE7C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73D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BF3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9E353E" w14:paraId="0E066041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7932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9D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3677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9E353E" w14:paraId="1892D6DC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C1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E05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0DC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9E353E" w14:paraId="673038FD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6EB7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68C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FA32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9E353E" w14:paraId="49219297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203F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DEA9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E811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9E353E" w14:paraId="0A6312EA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07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BE08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177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9E353E" w14:paraId="00EC5B24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707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DFA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FC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9E353E" w14:paraId="70CA6A7D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E01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9022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42C5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9E353E" w14:paraId="044CC885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1EF8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D6C0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89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9E353E" w14:paraId="6ECAE90B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15D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155C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2337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9E353E" w14:paraId="3046F92A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32B2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F7D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FCBF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9E353E" w14:paraId="268276A5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891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E104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3517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9E353E" w14:paraId="3BDB7873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FC3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D20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C08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9E353E" w14:paraId="530DEFF2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99A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4360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B297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9E353E" w14:paraId="43049AAE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D62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AA9C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CA1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9E353E" w14:paraId="0332861F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D5E9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72D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D06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9E353E" w14:paraId="02978C28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004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1D75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E4AD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9E353E" w14:paraId="68E54F1F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7CB4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247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10B3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9E353E" w14:paraId="6DF7C238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14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F6E5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683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Газпнф3P1R</w:t>
            </w:r>
          </w:p>
        </w:tc>
      </w:tr>
      <w:tr w:rsidR="009E353E" w14:paraId="6A19A247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E00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00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A7A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9E353E" w14:paraId="5D8AC560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7693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DE1E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C9FD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9E353E" w14:paraId="232197D8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53E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4E8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0E39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9E353E" w14:paraId="24B940AE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C1D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9BC9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536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9E353E" w14:paraId="20330B03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17C5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C220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C48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9E353E" w14:paraId="24B29220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84C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9D05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8164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9E353E" w14:paraId="141BE014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A353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8ED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0JW5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A0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НорНик</w:t>
            </w:r>
            <w:proofErr w:type="spellEnd"/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 xml:space="preserve"> БО5</w:t>
            </w:r>
          </w:p>
        </w:tc>
      </w:tr>
      <w:tr w:rsidR="009E353E" w14:paraId="5084DDA0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2614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7354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41D9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9E353E" w14:paraId="67B69F26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B05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44C4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4A7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9E353E" w14:paraId="6F4E36AA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5C1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5E1C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085A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9E353E" w14:paraId="1E4C8FB2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0D0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D00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76D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9E353E" w14:paraId="44A20FD6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4DC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AC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BB3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9E353E" w14:paraId="7572E77E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6E78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B062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81AF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9E353E" w14:paraId="4DA78837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392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5930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556A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9E353E" w14:paraId="58ED554D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957A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79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D29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9E353E" w14:paraId="55D3AE69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48C9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0A62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065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9E353E" w14:paraId="15F6CF65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C311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439C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8BF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9E353E" w14:paraId="6E384B60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E8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36E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179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168A036F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47B26F33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F0088D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20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F5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8A1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E353E" w14:paraId="1668D2BD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7490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802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D2E1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9E353E" w14:paraId="2AA4D8FC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5DB3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68F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D91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9E353E" w14:paraId="06E3D05D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610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2779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79E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9E353E" w14:paraId="66EDE009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BEA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AFB0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BA32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9E353E" w14:paraId="48C6DC70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AB3C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134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AA6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9E353E" w14:paraId="3ECA046C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9187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9D8A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AB7F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9E353E" w14:paraId="66CA63C5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28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EA22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9CF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9E353E" w14:paraId="5CCFEC8D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A38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A7A3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E444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9E353E" w14:paraId="7EF03D40" w14:textId="77777777" w:rsidTr="009E353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D3FC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4090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23B" w14:textId="77777777" w:rsidR="009E353E" w:rsidRPr="009E353E" w:rsidRDefault="009E353E" w:rsidP="009E3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3E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</w:tbl>
    <w:p w14:paraId="5FF5AE2E" w14:textId="77777777" w:rsidR="00B560C0" w:rsidRPr="00B560C0" w:rsidRDefault="00B560C0" w:rsidP="00B560C0">
      <w:pPr>
        <w:jc w:val="center"/>
        <w:rPr>
          <w:rFonts w:ascii="Tahoma" w:hAnsi="Tahoma" w:cs="Tahoma"/>
          <w:b/>
          <w:sz w:val="22"/>
          <w:szCs w:val="22"/>
        </w:rPr>
      </w:pPr>
    </w:p>
    <w:p w14:paraId="6F2808EE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3Y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6AEC38E7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EB73B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AF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15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E03D4" w14:paraId="2BA02B11" w14:textId="77777777" w:rsidTr="002E03D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A9E2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AB3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653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2E03D4" w14:paraId="0CAEA533" w14:textId="77777777" w:rsidTr="002E03D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7A5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6ED2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4BE0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2E03D4" w14:paraId="0FB108F5" w14:textId="77777777" w:rsidTr="002E03D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A52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661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8918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2E03D4" w14:paraId="43F1EBEE" w14:textId="77777777" w:rsidTr="002E03D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4B11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7728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B47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2E03D4" w14:paraId="43600742" w14:textId="77777777" w:rsidTr="002E03D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D896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523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B6F8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2E03D4" w14:paraId="352BAC75" w14:textId="77777777" w:rsidTr="002E03D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4D89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373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1515" w14:textId="77777777" w:rsidR="002E03D4" w:rsidRPr="002E03D4" w:rsidRDefault="002E03D4" w:rsidP="002E03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03D4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</w:tbl>
    <w:p w14:paraId="3C88251B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4E0440C5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9062E7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5B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B2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1A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28B0" w14:paraId="73A4C2E0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A1B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ED8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3FE2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СовкЛиз1P1</w:t>
            </w:r>
          </w:p>
        </w:tc>
      </w:tr>
      <w:tr w:rsidR="00AA28B0" w14:paraId="6DD49604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C4C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98E6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6641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AA28B0" w14:paraId="4C93C063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FF7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E37B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D19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AA28B0" w14:paraId="62F3C806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AAB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D0C2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65C3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AA28B0" w14:paraId="1A42DD28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7462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426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29C2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AA28B0" w14:paraId="74FDB520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DAB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0D33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1A38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AA28B0" w14:paraId="702B946C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8436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E18F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11E7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AA28B0" w14:paraId="478878CA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D457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F707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730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AA28B0" w14:paraId="6019113E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BABE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14D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EE7E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AA28B0" w14:paraId="42908B78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D94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960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8413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AA28B0" w14:paraId="4590A780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7C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2DDA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E381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AA28B0" w14:paraId="2DAB3382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8F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7894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9CFC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AA28B0" w14:paraId="6A1C65C6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D267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7A89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753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AA28B0" w14:paraId="632456B8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48FA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5CF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1FB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AA28B0" w14:paraId="31299AE2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B733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D7A6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D70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AA28B0" w14:paraId="4BEEFCEB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8F31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226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3D21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AA28B0" w14:paraId="734657A0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ACB9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78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79A4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AA28B0" w14:paraId="3B5A4392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872A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1C8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624E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AA28B0" w14:paraId="06DA720D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DD6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D64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D70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AA28B0" w14:paraId="36F29A04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0078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15B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EE1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AA28B0" w14:paraId="0AA364BE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61D9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5DF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6CCA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AA28B0" w14:paraId="2ED08F19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AF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C9BE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5577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A28B0" w14:paraId="27A63B99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75E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946D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0951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AA28B0" w14:paraId="604EE45F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27E3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7FF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C4E2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AA28B0" w14:paraId="72DBED41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B49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323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AD4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AA28B0" w14:paraId="1313606F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96F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7D39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DF7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ЛенэнерБО3</w:t>
            </w:r>
          </w:p>
        </w:tc>
      </w:tr>
      <w:tr w:rsidR="00AA28B0" w14:paraId="2BDDB313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4289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7529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753F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ЛенэнерБО4</w:t>
            </w:r>
          </w:p>
        </w:tc>
      </w:tr>
      <w:tr w:rsidR="00AA28B0" w14:paraId="6CEAAF39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BACA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DE2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738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МОЭСКБО1P2</w:t>
            </w:r>
          </w:p>
        </w:tc>
      </w:tr>
      <w:tr w:rsidR="00AA28B0" w14:paraId="15E14325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0BDB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84A1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1DE9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AA28B0" w14:paraId="1E403BE2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B190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A53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631E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AA28B0" w14:paraId="648B8236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199B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143F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6C8F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AA28B0" w14:paraId="1B4F81DE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50C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78C7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A4A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AA28B0" w14:paraId="62D6E3E5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DD7A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7FE1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A1C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AA28B0" w14:paraId="5C403881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68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F99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1DE8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AA28B0" w14:paraId="20E135D2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8402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FDB8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023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AA28B0" w14:paraId="4D7234AE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A5D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104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A6A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AA28B0" w14:paraId="4A427DC2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DEB0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9DC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9130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AA28B0" w14:paraId="6585AC1E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5278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A8DF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66C7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AA28B0" w14:paraId="7E27A073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43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7204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D858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AA28B0" w14:paraId="126E1182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5EFA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78C2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7F73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AA28B0" w14:paraId="33E0F313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5A95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C01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3CD8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AA28B0" w14:paraId="28A31D54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FA1D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1F0C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FA81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AA28B0" w14:paraId="1A7DFCD0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9BD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E04F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F676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AA28B0" w14:paraId="3568A952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7946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7BB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0F4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AA28B0" w14:paraId="04DB62B2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8FF9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0D7C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3992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AA28B0" w14:paraId="578CFB51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32B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B4C7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0F62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AA28B0" w14:paraId="4F333F6B" w14:textId="77777777" w:rsidTr="00AA28B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EA9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FA3D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BEC4" w14:textId="77777777" w:rsidR="00AA28B0" w:rsidRPr="00AA28B0" w:rsidRDefault="00AA28B0" w:rsidP="00AA28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28B0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</w:tbl>
    <w:p w14:paraId="74B0E464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4136D999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CBITRBB3+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306D1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36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C6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6F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B624A" w14:paraId="008527BF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EC5F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C1DD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4D2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DB624A" w14:paraId="1B947BE8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7A7E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EC7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F6D1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DB624A" w14:paraId="184B0074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2DCD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E5FF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16EB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DB624A" w14:paraId="20B4B818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15C5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FCF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FFB5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DB624A" w14:paraId="24F6AF9F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3594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45D5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8C4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DB624A" w14:paraId="3FE649AB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2721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D197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54F6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DB624A" w14:paraId="657F61A5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F8F8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FF62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2C5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DB624A" w14:paraId="3461AF32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E3A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0781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B0EF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DB624A" w14:paraId="5BA47C97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D9FF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D464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87B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DB624A" w14:paraId="28746DF2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8C0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ED2C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848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DB624A" w14:paraId="1289F27A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3F3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5C3F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B4DA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DB624A" w14:paraId="00782E8B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FA5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482B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4A54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DB624A" w14:paraId="0DF941BA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3C8D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AD96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39F5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DB624A" w14:paraId="4E61F6D2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2841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B7A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1DAA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DB624A" w14:paraId="458169E8" w14:textId="77777777" w:rsidTr="00DB624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BDFE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BBB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98E" w14:textId="77777777" w:rsidR="00DB624A" w:rsidRPr="00DB624A" w:rsidRDefault="00DB624A" w:rsidP="00DB6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24A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</w:tbl>
    <w:p w14:paraId="39E0C91B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7F8FEC11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color w:val="000000"/>
          <w:sz w:val="22"/>
          <w:szCs w:val="22"/>
        </w:rPr>
        <w:t>3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503210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518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33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49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C5458" w14:paraId="204B1ECA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4D7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0321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FFD4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СовкЛиз1P1</w:t>
            </w:r>
          </w:p>
        </w:tc>
      </w:tr>
      <w:tr w:rsidR="002C5458" w14:paraId="581D56AC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FCC0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5BFF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E0F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2C5458" w14:paraId="65AAE06B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A6D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6E8D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E0E2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2C5458" w14:paraId="56B56D06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4A0D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51D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D50E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2C5458" w14:paraId="3E54A335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7199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C11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CEF0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2C5458" w14:paraId="4CF99498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EFCF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C3F3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FC66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2C5458" w14:paraId="1E22F024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6642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C00D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6E7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2C5458" w14:paraId="23E0E768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4ED9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B665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192E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2C5458" w14:paraId="2C9DB099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57A1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5C9B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B17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2C5458" w14:paraId="081DA887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9CBF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29F3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B98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2C5458" w14:paraId="0A4ED476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0281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094B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7AF5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2C5458" w14:paraId="565EE232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62F9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B575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42E3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2C5458" w14:paraId="38795516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8F1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1AE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FE4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C5458" w14:paraId="7B371ACA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FCDE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C41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27A8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2C5458" w14:paraId="63DE74E3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B185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F1CA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AE3E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2C5458" w14:paraId="7F0DA073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05C0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610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F916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2C5458" w14:paraId="7040EC28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55A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64FD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08D8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2C5458" w14:paraId="3A4D55B3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A263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113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E02F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2C5458" w14:paraId="1F202A65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9B6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21C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9196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2C5458" w14:paraId="6AB7EE81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4C2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592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345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2C5458" w14:paraId="35C3E904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ACCC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118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6E65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2C5458" w14:paraId="67172FDD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0D81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98B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E82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2C5458" w14:paraId="4620CB73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2BCA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E3E8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17B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2C5458" w14:paraId="1EA6B68F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C45B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F23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0BA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2C5458" w14:paraId="7A1DCEC6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5081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6CC8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21AD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2C5458" w14:paraId="60EC1E17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58B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9D3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35CF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ЛенэнерБО3</w:t>
            </w:r>
          </w:p>
        </w:tc>
      </w:tr>
      <w:tr w:rsidR="002C5458" w14:paraId="0BE89D46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4AA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5592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686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ЛенэнерБО4</w:t>
            </w:r>
          </w:p>
        </w:tc>
      </w:tr>
      <w:tr w:rsidR="002C5458" w14:paraId="7DA0E3D6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2AB1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C535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44D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МОЭСКБО1P2</w:t>
            </w:r>
          </w:p>
        </w:tc>
      </w:tr>
      <w:tr w:rsidR="002C5458" w14:paraId="5EF012D8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8F17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330E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87CA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2C5458" w14:paraId="6AFD3B1B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C6BB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ABD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D773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2C5458" w14:paraId="06DB2D49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CF8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7C5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AD2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2C5458" w14:paraId="681B0DAD" w14:textId="77777777" w:rsidTr="002C54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F655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D6D0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025" w14:textId="77777777" w:rsidR="002C5458" w:rsidRPr="002C5458" w:rsidRDefault="002C5458" w:rsidP="002C5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5458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</w:tbl>
    <w:p w14:paraId="10DDF1B1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2D8DBD90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color w:val="000000"/>
          <w:sz w:val="22"/>
          <w:szCs w:val="22"/>
        </w:rPr>
        <w:t>5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1262DD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1E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99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C8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50E2" w14:paraId="3F0E124F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8A5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B556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8472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5250E2" w14:paraId="1796A1C6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3525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B1D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9D19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5250E2" w14:paraId="43B2C5A2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ECAB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1764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24CD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5250E2" w14:paraId="0E043E75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A6C0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7DB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9CF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5250E2" w14:paraId="5247C127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354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4987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9BFC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5250E2" w14:paraId="5282B49C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CE42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92B1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C8A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5250E2" w14:paraId="1EC3056B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3A3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74CA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5DE6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5250E2" w14:paraId="746FEED5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8A93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05CB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ECC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5250E2" w14:paraId="04121256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62B6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8103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1FF6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5250E2" w14:paraId="5E1BCBC8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2B48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5248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7ED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5250E2" w14:paraId="34BEC287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BF1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3928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9011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5250E2" w14:paraId="60AF0296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9388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7DC1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3B8B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5250E2" w14:paraId="2B8C852E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0C16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686E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25E5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5250E2" w14:paraId="204651B0" w14:textId="77777777" w:rsidTr="005250E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806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CE82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9EA" w14:textId="77777777" w:rsidR="005250E2" w:rsidRPr="005250E2" w:rsidRDefault="005250E2" w:rsidP="005250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0E2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</w:tbl>
    <w:p w14:paraId="2D91A40C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74F1B54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572BB4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D7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AF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30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A3B5E" w14:paraId="5A067A99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14E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CEF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82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DA3B5E" w14:paraId="5682F583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F2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B06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2F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DA3B5E" w14:paraId="272E7AF8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7CE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8D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09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DA3B5E" w14:paraId="4523620B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2B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804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0FE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DA3B5E" w14:paraId="3FC83865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184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9B2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44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DA3B5E" w14:paraId="44A72939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F8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DB4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26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DA3B5E" w14:paraId="3DFC77E8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4E3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898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D0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DA3B5E" w14:paraId="053D4B20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D6E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0FD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07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DA3B5E" w14:paraId="607C4A41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CF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E38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7A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DA3B5E" w14:paraId="5A252AB8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B2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8A4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2B2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DA3B5E" w14:paraId="529559C6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AD7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35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490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DA3B5E" w14:paraId="621FB3FD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DEA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028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44D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DA3B5E" w14:paraId="466ECA4F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EBB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08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7DA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DA3B5E" w14:paraId="2337CB36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139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47F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C7B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DA3B5E" w14:paraId="320A9505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E6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895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A1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DA3B5E" w14:paraId="2347F78A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B14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40D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6E7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DA3B5E" w14:paraId="0D30E5CD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20B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773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F5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DA3B5E" w14:paraId="12D4D0FA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B35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614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DBF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DA3B5E" w14:paraId="7307FEC7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16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F20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27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DA3B5E" w14:paraId="7C6BEEA4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50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7D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47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DA3B5E" w14:paraId="210FE273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049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86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183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DA3B5E" w14:paraId="6F852608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16A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5D2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D86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DA3B5E" w14:paraId="500994C5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4B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AB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D27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DA3B5E" w14:paraId="3FFE655F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2C8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EA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983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DA3B5E" w14:paraId="2839958F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B1A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FED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903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DA3B5E" w14:paraId="7F826A16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C2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D07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33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DA3B5E" w14:paraId="09511DA7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C2C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99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5C9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DA3B5E" w14:paraId="3304995A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3A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AEE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F68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DA3B5E" w14:paraId="67C84782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DD8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309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46E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DA3B5E" w14:paraId="4D6474F7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265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2F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60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DA3B5E" w14:paraId="1528365A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FE9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34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EE0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DA3B5E" w14:paraId="7A917530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51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B3C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F75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DA3B5E" w14:paraId="4C10A74F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9A7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90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48F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DA3B5E" w14:paraId="2C5542B3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666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5C0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485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DA3B5E" w14:paraId="06B33794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8CD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13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EF1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нф3P1R</w:t>
            </w:r>
          </w:p>
        </w:tc>
      </w:tr>
      <w:tr w:rsidR="00DA3B5E" w14:paraId="5498FB4D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EE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C7F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E5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DA3B5E" w14:paraId="72AB9257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8A3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761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D0C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DA3B5E" w14:paraId="24B0BA77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B1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915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W5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0CC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НорНик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БО5</w:t>
            </w:r>
          </w:p>
        </w:tc>
      </w:tr>
      <w:tr w:rsidR="00DA3B5E" w14:paraId="4BE2E2AA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1E3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D5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96D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DA3B5E" w14:paraId="7916F8A3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9C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E32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B2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DA3B5E" w14:paraId="17495BB5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8C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618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251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DA3B5E" w14:paraId="612C17EE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F75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EA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615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DA3B5E" w14:paraId="4B126D8F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FBE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D3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BB9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DA3B5E" w14:paraId="59C54A6C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F68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18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21C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DA3B5E" w14:paraId="1CD8BA8D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27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9CC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8F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DA3B5E" w14:paraId="05497D99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63E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577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087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DA3B5E" w14:paraId="5AD5B8E1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0B2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12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A1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3158920E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DE7F5BC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CBITRBBB3+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414C63C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EE3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67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0C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A3B5E" w14:paraId="6139CB80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552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61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BEC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DA3B5E" w14:paraId="724DFC30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21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581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F62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DA3B5E" w14:paraId="7437D154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A0A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A04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72F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DA3B5E" w14:paraId="36E2EE9E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9C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D10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517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DA3B5E" w14:paraId="64F47A45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4C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1C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31B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DA3B5E" w14:paraId="15E1FFA5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90C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980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2C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DA3B5E" w14:paraId="473FC96A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297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BF5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75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DA3B5E" w14:paraId="01032781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C04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06D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464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DA3B5E" w14:paraId="4E185859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305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77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71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DA3B5E" w14:paraId="45394E94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60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956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949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нф3P1R</w:t>
            </w:r>
          </w:p>
        </w:tc>
      </w:tr>
      <w:tr w:rsidR="00DA3B5E" w14:paraId="08BC7640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68E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17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F01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DA3B5E" w14:paraId="4AC1AF82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1FF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86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73B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DA3B5E" w14:paraId="54BFE2A9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66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AD2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W5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505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НорНик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БО5</w:t>
            </w:r>
          </w:p>
        </w:tc>
      </w:tr>
      <w:tr w:rsidR="00DA3B5E" w14:paraId="16807A1E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B0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33D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DF6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DA3B5E" w14:paraId="4F83FC68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28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4BC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04F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DA3B5E" w14:paraId="1419C635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F8D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793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1C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DA3B5E" w14:paraId="44E1347F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93E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DF8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EF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DA3B5E" w14:paraId="6AA8B6F2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C4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65A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74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DA3B5E" w14:paraId="191F0E14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5F1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FB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0C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DA3B5E" w14:paraId="1F3776F2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46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5E8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F6F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DA3B5E" w14:paraId="5347A6FF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E16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1A4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1AE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DA3B5E" w14:paraId="448F5E0C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5C6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39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37D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06C2E1F3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D62CF10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3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6736237B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AE83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49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97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A3B5E" w14:paraId="0795E0AF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92D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5E8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19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DA3B5E" w14:paraId="62622A85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B9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FC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200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DA3B5E" w14:paraId="091A5886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0DE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BB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BCD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DA3B5E" w14:paraId="23A120D8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C1C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CD5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0DE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DA3B5E" w14:paraId="2C8F2512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C97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F9F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F8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DA3B5E" w14:paraId="4B5C657B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D0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E49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099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DA3B5E" w14:paraId="4AF884BF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FD0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754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5F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DA3B5E" w14:paraId="3316BEC9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97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A6A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8D9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DA3B5E" w14:paraId="4FB273D5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24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255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5F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DA3B5E" w14:paraId="131AACA0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A55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6B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8E3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DA3B5E" w14:paraId="5E3E4AC7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250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728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AD7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DA3B5E" w14:paraId="4ABCC7C2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61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325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17F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DA3B5E" w14:paraId="5C796C7F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4AA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8EB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04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DA3B5E" w14:paraId="433AFC36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C0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14D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70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DA3B5E" w14:paraId="792F38E9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7E3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1E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91A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DA3B5E" w14:paraId="0646BE21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37E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37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BA1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DA3B5E" w14:paraId="3DEDC197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AD3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2E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BC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DA3B5E" w14:paraId="3E288066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855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90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A6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DA3B5E" w14:paraId="32140ED9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A79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14B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92C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DA3B5E" w14:paraId="1DD7C359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6EE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661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4A5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DA3B5E" w14:paraId="2B98B04F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BB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87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613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DA3B5E" w14:paraId="523541B0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00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3C4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7B4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DA3B5E" w14:paraId="7E7F53A4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02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D5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B3B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DA3B5E" w14:paraId="4DB80D42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AFB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EF8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40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DA3B5E" w14:paraId="4E264254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7B7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399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C93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</w:tbl>
    <w:p w14:paraId="1054F2C0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5F1591D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5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EC1143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B3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02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05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A3B5E" w14:paraId="675F9660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53B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75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ED4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DA3B5E" w14:paraId="2B4D44FE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D0D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CA0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474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DA3B5E" w14:paraId="136029E3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CF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95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9DD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DA3B5E" w14:paraId="5BF5A26D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B3F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138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AF9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DA3B5E" w14:paraId="7052CE37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69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C89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72B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DA3B5E" w14:paraId="3EFD55C3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7D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91B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9DF9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DA3B5E" w14:paraId="087E11B0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00D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152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234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DA3B5E" w14:paraId="49F8BF25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2B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54A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4F6C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DA3B5E" w14:paraId="7BB3FD56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145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344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984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DA3B5E" w14:paraId="56EB4BF9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BDC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9C8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09AF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нф3P1R</w:t>
            </w:r>
          </w:p>
        </w:tc>
      </w:tr>
      <w:tr w:rsidR="00DA3B5E" w14:paraId="2CFE7BFC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81A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904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40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DA3B5E" w14:paraId="7143CCCC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44AB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30F4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02DE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DA3B5E" w14:paraId="3D7BEDF8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9942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93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0JW5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E2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НорНик</w:t>
            </w:r>
            <w:proofErr w:type="spellEnd"/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 xml:space="preserve"> БО5</w:t>
            </w:r>
          </w:p>
        </w:tc>
      </w:tr>
      <w:tr w:rsidR="00DA3B5E" w14:paraId="6C61DB08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7BA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531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A87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DA3B5E" w14:paraId="5223B2C1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C123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FA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006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DA3B5E" w14:paraId="77B12D77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886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CB27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FD0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DA3B5E" w14:paraId="3353473F" w14:textId="77777777" w:rsidTr="00DA3B5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331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FD78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94D" w14:textId="77777777" w:rsidR="00DA3B5E" w:rsidRPr="00DA3B5E" w:rsidRDefault="00DA3B5E" w:rsidP="00DA3B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5E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</w:tbl>
    <w:p w14:paraId="46C6D560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4F4A43B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GBI-</w:t>
      </w:r>
      <w:proofErr w:type="spellStart"/>
      <w:r w:rsidRPr="00B560C0">
        <w:rPr>
          <w:rFonts w:ascii="Tahoma" w:hAnsi="Tahoma" w:cs="Tahoma"/>
          <w:sz w:val="22"/>
          <w:szCs w:val="22"/>
        </w:rPr>
        <w:t>tr</w:t>
      </w:r>
      <w:proofErr w:type="spellEnd"/>
      <w:r w:rsidRPr="00B560C0">
        <w:rPr>
          <w:rFonts w:ascii="Tahoma" w:hAnsi="Tahoma" w:cs="Tahoma"/>
          <w:sz w:val="22"/>
          <w:szCs w:val="22"/>
        </w:rPr>
        <w:t>, RGBI</w:t>
      </w:r>
    </w:p>
    <w:p w14:paraId="484D5BE7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B560C0" w:rsidRPr="00B560C0" w14:paraId="6BC71848" w14:textId="77777777" w:rsidTr="004668D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90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9D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E33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13A59" w14:paraId="0CA3BB37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F538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3A16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488B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913A59" w14:paraId="03A267B9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E1BC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97FA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1E2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913A59" w14:paraId="1117B48C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D5AA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89BE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D3B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913A59" w14:paraId="20AEA2D7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169B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178B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042B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913A59" w14:paraId="73C5B913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D4F1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C4B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7B72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913A59" w14:paraId="6CE3D6DD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06FE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DFC5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4377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913A59" w14:paraId="705F5ECB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C3AF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03E4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0A48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5084</w:t>
            </w:r>
          </w:p>
        </w:tc>
      </w:tr>
      <w:tr w:rsidR="00913A59" w14:paraId="5AE2EDE9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8E81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AEF9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491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913A59" w14:paraId="2EDDD108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850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58A4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74C8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913A59" w14:paraId="36F300E3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87A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0843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EB2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913A59" w14:paraId="21D84DB5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65D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5B7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D5B4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913A59" w14:paraId="3CA52088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137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A0E6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797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913A59" w14:paraId="09EB8C00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CF7C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85DD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4382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913A59" w14:paraId="19AE8DA6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133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2A04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926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913A59" w14:paraId="2A0921A6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E0C9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63CC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6EB7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913A59" w14:paraId="54B80C48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9580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22E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F104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913A59" w14:paraId="2E1153F8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A3A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5544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F583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913A59" w14:paraId="5F24DB3E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1F77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1848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6C42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913A59" w14:paraId="58501AC6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D5D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3B96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91F5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913A59" w14:paraId="4BAEFB5A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5AB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FEA3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1EC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913A59" w14:paraId="4AF3CFE2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85C3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4A0E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C81D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913A59" w14:paraId="4A506F6A" w14:textId="77777777" w:rsidTr="00913A59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F8A8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F98F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A316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75B1EEC0" w14:textId="0ACF090E" w:rsid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39B25DE" w14:textId="77777777" w:rsidR="00913A59" w:rsidRPr="00B560C0" w:rsidRDefault="00913A59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621391B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0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B560C0" w:rsidRPr="00B560C0" w14:paraId="2081C516" w14:textId="77777777" w:rsidTr="004668D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64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B7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98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13A59" w14:paraId="67CE4282" w14:textId="77777777" w:rsidTr="00913A59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5220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28B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6BD3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913A59" w14:paraId="23D4BF1E" w14:textId="77777777" w:rsidTr="00913A59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2A7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736B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A85C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913A59" w14:paraId="203B062F" w14:textId="77777777" w:rsidTr="00913A59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B8BE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1882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1A4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913A59" w14:paraId="46BFE1FC" w14:textId="77777777" w:rsidTr="00913A59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F83E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AB8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785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913A59" w14:paraId="6B9877F9" w14:textId="77777777" w:rsidTr="00913A59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660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44F3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CA1D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913A59" w14:paraId="35BFA21D" w14:textId="77777777" w:rsidTr="00913A59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98F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27C3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4480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913A59" w14:paraId="751D9F93" w14:textId="77777777" w:rsidTr="00913A59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148B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E274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A54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913A59" w14:paraId="28592BFF" w14:textId="77777777" w:rsidTr="00913A59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BC5F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46A1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837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913A59" w14:paraId="35E6E9C2" w14:textId="77777777" w:rsidTr="00913A59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C55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89A6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6704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913A59" w14:paraId="72466E20" w14:textId="77777777" w:rsidTr="00913A59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121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E08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A3C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14:paraId="34DAFED5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506EFDBB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B560C0" w:rsidRPr="00B560C0" w14:paraId="12689100" w14:textId="77777777" w:rsidTr="004668D1">
        <w:trPr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08CC4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F8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F3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13A59" w14:paraId="360D55DA" w14:textId="77777777" w:rsidTr="00913A59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4C5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F0E5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472C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913A59" w14:paraId="0654D95C" w14:textId="77777777" w:rsidTr="00913A59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5121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3D05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773" w14:textId="77777777" w:rsidR="00913A59" w:rsidRPr="00913A59" w:rsidRDefault="00913A59" w:rsidP="00913A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A59"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</w:tbl>
    <w:p w14:paraId="251A11BD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42756E0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3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B560C0" w:rsidRPr="00B560C0" w14:paraId="3FBFD82D" w14:textId="77777777" w:rsidTr="004668D1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43CB9B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84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3E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6461A" w14:paraId="55017760" w14:textId="77777777" w:rsidTr="0056461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54B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F05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1550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56461A" w14:paraId="07BF3FB5" w14:textId="77777777" w:rsidTr="0056461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8B7F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703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9B2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56461A" w14:paraId="1EE6CC1F" w14:textId="77777777" w:rsidTr="0056461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C584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2CB9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91E5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56461A" w14:paraId="62D0218F" w14:textId="77777777" w:rsidTr="0056461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7125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4E8A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E385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56461A" w14:paraId="1494A79B" w14:textId="77777777" w:rsidTr="0056461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4649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4877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F74A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56461A" w14:paraId="7DDDAA6F" w14:textId="77777777" w:rsidTr="0056461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0FE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624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E30F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</w:tbl>
    <w:p w14:paraId="357C8199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484A10E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B560C0" w:rsidRPr="00B560C0" w14:paraId="68002343" w14:textId="77777777" w:rsidTr="004668D1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F233AB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49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89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6461A" w14:paraId="5C2D502A" w14:textId="77777777" w:rsidTr="0056461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6B14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9677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0F8C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5084</w:t>
            </w:r>
          </w:p>
        </w:tc>
      </w:tr>
      <w:tr w:rsidR="0056461A" w14:paraId="1E03ED89" w14:textId="77777777" w:rsidTr="0056461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4116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BD10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E102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56461A" w14:paraId="76405326" w14:textId="77777777" w:rsidTr="0056461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226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4A2E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A067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56461A" w14:paraId="597207C4" w14:textId="77777777" w:rsidTr="0056461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0CD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E605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4DF3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56461A" w14:paraId="30984777" w14:textId="77777777" w:rsidTr="0056461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D5A7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2D46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CD0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</w:tbl>
    <w:p w14:paraId="18B26282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79D405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+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B560C0" w:rsidRPr="00B560C0" w14:paraId="2AE09E5F" w14:textId="77777777" w:rsidTr="004668D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F8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BB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5B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6461A" w14:paraId="03C4F334" w14:textId="77777777" w:rsidTr="0056461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A5FB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6F24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9390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56461A" w14:paraId="281A5F82" w14:textId="77777777" w:rsidTr="0056461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6FB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1A7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EAB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56461A" w14:paraId="5DC0AEE1" w14:textId="77777777" w:rsidTr="0056461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B98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86FF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90C5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56461A" w14:paraId="63D07705" w14:textId="77777777" w:rsidTr="0056461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B5C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84C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B737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56461A" w14:paraId="60D68C3E" w14:textId="77777777" w:rsidTr="0056461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E3F1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853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E7A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56461A" w14:paraId="5A794380" w14:textId="77777777" w:rsidTr="0056461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322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8574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6C2A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56461A" w14:paraId="20F71419" w14:textId="77777777" w:rsidTr="0056461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60D6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DBB1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E926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56461A" w14:paraId="0074E0D2" w14:textId="77777777" w:rsidTr="0056461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CE3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F716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993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56461A" w14:paraId="5E5FCF68" w14:textId="77777777" w:rsidTr="0056461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668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D83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C5BD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56461A" w14:paraId="51E59576" w14:textId="77777777" w:rsidTr="0056461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AA44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B23D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CF90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56461A" w14:paraId="370332EC" w14:textId="77777777" w:rsidTr="0056461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BB03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588C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F9CD" w14:textId="77777777" w:rsidR="0056461A" w:rsidRPr="0056461A" w:rsidRDefault="0056461A" w:rsidP="005646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461A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0E21E5E6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457D574F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color w:val="000000"/>
          <w:sz w:val="22"/>
          <w:szCs w:val="22"/>
        </w:rPr>
        <w:t xml:space="preserve">MBITR,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color w:val="000000"/>
          <w:sz w:val="22"/>
          <w:szCs w:val="22"/>
        </w:rPr>
        <w:t>M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B560C0" w:rsidRPr="00B560C0" w14:paraId="6F2468B9" w14:textId="77777777" w:rsidTr="004668D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8B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80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B2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C0411" w14:paraId="5127ACD3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710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Hlk1142549"/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119E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E51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3C0411" w14:paraId="0A0890FF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BB7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6F5A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3E9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3C0411" w14:paraId="75745B45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47D4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448B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48A2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3C0411" w14:paraId="31863BF5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FFA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1AD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EB1B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3C0411" w14:paraId="0B6F8D6C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F4FB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5E4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B5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3C0411" w14:paraId="4B05E046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989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8A8A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DF2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3C0411" w14:paraId="529E0691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295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B036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D88B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3C0411" w14:paraId="40398074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9C0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C2C2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554F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3C0411" w14:paraId="37E5B61A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A4A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527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7525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3C0411" w14:paraId="49AF6C38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CFD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8BB6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88A1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3C0411" w14:paraId="1BCEBE30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7130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3E45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8BE5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3C0411" w14:paraId="7678A57C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03CA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39BF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144D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3C0411" w14:paraId="672654F6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C3F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0CA6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2C40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3C0411" w14:paraId="4CA8BAA8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46AC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E2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73C2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3C0411" w14:paraId="4A66CAA0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AF6E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ADC2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B80D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3C0411" w14:paraId="2ECE47FD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385C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124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834F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3C0411" w14:paraId="238A4894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8A08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59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528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3C0411" w14:paraId="11499501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1934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A5A6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AF4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3C0411" w14:paraId="6A5D4250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FDFC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658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A18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3C0411" w14:paraId="764878CF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EEBA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0C1E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DBB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3C0411" w14:paraId="56C6DAA4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126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3B2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C27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3C0411" w14:paraId="41AF662A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171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3A0E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E1EF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3C0411" w14:paraId="08EC8EA6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3905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2D89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CDDE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3C0411" w14:paraId="726EE113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3757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F7EC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E132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3C0411" w14:paraId="73F742B0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2A9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2181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FF9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3C0411" w14:paraId="702333F6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54F8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91D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1C80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3C0411" w14:paraId="02A33FC6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5FED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ECD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828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3C0411" w14:paraId="684DD299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F38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EB57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4AD6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3C0411" w14:paraId="46C87611" w14:textId="77777777" w:rsidTr="003C041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624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AE89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A518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bookmarkEnd w:id="1"/>
    </w:tbl>
    <w:p w14:paraId="21C3B995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6CB3569A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1Y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B560C0" w:rsidRPr="00B560C0" w14:paraId="4F357D2C" w14:textId="77777777" w:rsidTr="004668D1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B1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9B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8D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C0411" w14:paraId="36B125DD" w14:textId="77777777" w:rsidTr="003C0411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D086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5DED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1E3F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3C0411" w14:paraId="34BDF00C" w14:textId="77777777" w:rsidTr="003C0411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53FF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C5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11D5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3C0411" w14:paraId="7EA330B6" w14:textId="77777777" w:rsidTr="003C0411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3C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140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A0D1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</w:tbl>
    <w:p w14:paraId="161B41A1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2EB182B9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3Y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B560C0" w:rsidRPr="00B560C0" w14:paraId="08F20B8C" w14:textId="77777777" w:rsidTr="004668D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6C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1E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8A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C0411" w14:paraId="0461385D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6AEA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4BE1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CB67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3C0411" w14:paraId="39C705AE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0AB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305E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80F4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3C0411" w14:paraId="4F029D10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36A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CC2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A19C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3C0411" w14:paraId="0F78DC65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3BEA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565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195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3C0411" w14:paraId="7B08D72D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CB4F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D85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364B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3C0411" w14:paraId="07313272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C3D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2D79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6129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3C0411" w14:paraId="0E26656E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FD02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F50B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D21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3C0411" w14:paraId="39C78699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E9A6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8A74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570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3C0411" w14:paraId="7E447F1D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7E6A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262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1D8E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3C0411" w14:paraId="1BEF098F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7406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C0A6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A288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3C0411" w14:paraId="456DC291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77BC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3766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FE34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3C0411" w14:paraId="649F4095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1EED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334D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FC91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3C0411" w14:paraId="13BB0866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246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91B9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4F7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3C0411" w14:paraId="7EC1C8E8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DB2B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73F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AF53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3C0411" w14:paraId="777228D3" w14:textId="77777777" w:rsidTr="003C041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709A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BC1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C609" w14:textId="77777777" w:rsidR="003C0411" w:rsidRPr="003C0411" w:rsidRDefault="003C0411" w:rsidP="003C04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0411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</w:tbl>
    <w:p w14:paraId="5A463537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5274681B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MBITR3+, RUM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B560C0" w:rsidRPr="00B560C0" w14:paraId="3C78EF6B" w14:textId="77777777" w:rsidTr="004668D1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79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57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11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D5C9D" w14:paraId="6A0C82DD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0D05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469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A0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3D5C9D" w14:paraId="59D8DF67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5915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840C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9F4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3D5C9D" w14:paraId="6E78EFDB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67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646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EC6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3D5C9D" w14:paraId="131EA1CD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91B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7F70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B0A0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3D5C9D" w14:paraId="712B0C16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E761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26A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2AF6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3D5C9D" w14:paraId="7FB4D132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76A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74E1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BE7F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3D5C9D" w14:paraId="16285B69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5ACE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838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596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3D5C9D" w14:paraId="564E366B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7C4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4F71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881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3D5C9D" w14:paraId="287AB0D6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312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D81C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0F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3D5C9D" w14:paraId="6251B4B2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BAC4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D72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9C1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3D5C9D" w14:paraId="55A94F4F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0AB8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30E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626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3D5C9D" w14:paraId="1DC6ADED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9AE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C3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814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3D5C9D" w14:paraId="4C99516C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149E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E217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6D6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3D5C9D" w14:paraId="20C46050" w14:textId="77777777" w:rsidTr="003D5C9D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69A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5E0C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9EF1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</w:tbl>
    <w:p w14:paraId="12F4967E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C3E1E90" w14:textId="77777777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BB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B560C0" w:rsidRPr="00B560C0" w14:paraId="499FCEAA" w14:textId="77777777" w:rsidTr="004668D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C6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F9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A7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D5C9D" w14:paraId="756AD024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C1F6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3C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87B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3D5C9D" w14:paraId="7C520A96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E77F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4B2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0E66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3D5C9D" w14:paraId="3B33DA7D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0AC9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A93E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2D7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3D5C9D" w14:paraId="7882484A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2B8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175C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815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3D5C9D" w14:paraId="0FA19A9F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36D8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EF8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30C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3D5C9D" w14:paraId="0C1196D4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F46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9C08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34F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3D5C9D" w14:paraId="76981BA2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F06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3BE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AAA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3D5C9D" w14:paraId="6AFB64C0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18A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462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DC7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3D5C9D" w14:paraId="543E2D44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0486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C60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A498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3D5C9D" w14:paraId="4E820A83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5F91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4405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67E2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3D5C9D" w14:paraId="12726A08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3361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0B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047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3D5C9D" w14:paraId="38D95736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80A9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9F60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E065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3D5C9D" w14:paraId="3C67D688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8844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D6C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0BD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3D5C9D" w14:paraId="765ABA0C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F08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690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72C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3D5C9D" w14:paraId="0748A533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11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7A9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C18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3D5C9D" w14:paraId="147016C3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5D0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A81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0C78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3D5C9D" w14:paraId="0984D3F6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EF0A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EF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6295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3D5C9D" w14:paraId="31B6F335" w14:textId="77777777" w:rsidTr="003D5C9D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321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D519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03E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</w:tbl>
    <w:p w14:paraId="1ACFD09D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3182D47A" w14:textId="77777777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MBICP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B560C0" w:rsidRPr="00B560C0" w14:paraId="770653B9" w14:textId="77777777" w:rsidTr="004668D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41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83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32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D5C9D" w14:paraId="4E83E94F" w14:textId="77777777" w:rsidTr="003D5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1A99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D9F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45E4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3D5C9D" w14:paraId="05E50B35" w14:textId="77777777" w:rsidTr="003D5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5F5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FB5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941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3D5C9D" w14:paraId="3E0BF3CE" w14:textId="77777777" w:rsidTr="003D5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E98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BDA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23D7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3D5C9D" w14:paraId="1FC00148" w14:textId="77777777" w:rsidTr="003D5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F3AF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7636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D65A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3D5C9D" w14:paraId="5A8FFBB6" w14:textId="77777777" w:rsidTr="003D5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DEAE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838A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262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3D5C9D" w14:paraId="3C89948B" w14:textId="77777777" w:rsidTr="003D5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8E1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71EE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A69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3D5C9D" w14:paraId="541BF9F9" w14:textId="77777777" w:rsidTr="003D5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6D65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6772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39C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3D5C9D" w14:paraId="34C8AB1C" w14:textId="77777777" w:rsidTr="003D5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9A80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08E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28A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3D5C9D" w14:paraId="2EDF7790" w14:textId="77777777" w:rsidTr="003D5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1822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845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CC8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</w:tbl>
    <w:p w14:paraId="758A8722" w14:textId="77777777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E6F0D73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B560C0" w:rsidRPr="00B560C0" w14:paraId="4F0270B4" w14:textId="77777777" w:rsidTr="004668D1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4C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2EC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C9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D5C9D" w14:paraId="68393381" w14:textId="77777777" w:rsidTr="003D5C9D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D75A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7907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D982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3D5C9D" w14:paraId="6002CE45" w14:textId="77777777" w:rsidTr="003D5C9D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CFA0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1F50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3960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3D5C9D" w14:paraId="2D2E5891" w14:textId="77777777" w:rsidTr="003D5C9D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2852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A47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BC44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3D5C9D" w14:paraId="79D19A37" w14:textId="77777777" w:rsidTr="003D5C9D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80A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A0E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F9C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3D5C9D" w14:paraId="51844167" w14:textId="77777777" w:rsidTr="003D5C9D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1608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A07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8C0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3D5C9D" w14:paraId="2A51A751" w14:textId="77777777" w:rsidTr="003D5C9D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C96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DD1C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541C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3D5C9D" w14:paraId="5521B9E7" w14:textId="77777777" w:rsidTr="003D5C9D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C8B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7A3A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D2B8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3D5C9D" w14:paraId="63BF096F" w14:textId="77777777" w:rsidTr="003D5C9D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C3B0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F893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DB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3D5C9D" w14:paraId="35D3E9CA" w14:textId="77777777" w:rsidTr="003D5C9D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5FF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55FA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3675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3D5C9D" w14:paraId="0A6EC48D" w14:textId="77777777" w:rsidTr="003D5C9D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892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48E0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B04A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3D5C9D" w14:paraId="50A7E1FD" w14:textId="77777777" w:rsidTr="003D5C9D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B81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C3D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AF9" w14:textId="77777777" w:rsidR="003D5C9D" w:rsidRPr="003D5C9D" w:rsidRDefault="003D5C9D" w:rsidP="003D5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C9D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</w:tbl>
    <w:p w14:paraId="186899C4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7FDFA55A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>3+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B560C0" w:rsidRPr="00B560C0" w14:paraId="3FEF8B35" w14:textId="77777777" w:rsidTr="004668D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3E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7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B9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B386C" w14:paraId="11E93FD2" w14:textId="77777777" w:rsidTr="006B386C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144C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84D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302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6B386C" w14:paraId="6FB10B95" w14:textId="77777777" w:rsidTr="006B386C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8B1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DA21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F6EF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6B386C" w14:paraId="5562E0A3" w14:textId="77777777" w:rsidTr="006B386C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4E62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FE29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EC5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6B386C" w14:paraId="1E6CAC84" w14:textId="77777777" w:rsidTr="006B386C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BDD5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6E72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CBA0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6B386C" w14:paraId="7CB88C2D" w14:textId="77777777" w:rsidTr="006B386C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134D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886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791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</w:tbl>
    <w:p w14:paraId="7E847E14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BE5BF79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>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B560C0" w:rsidRPr="00B560C0" w14:paraId="156C9018" w14:textId="77777777" w:rsidTr="004668D1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8A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8B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0C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B386C" w14:paraId="6EBFA124" w14:textId="77777777" w:rsidTr="006B386C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E1C7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6084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DE5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6B386C" w14:paraId="611DA519" w14:textId="77777777" w:rsidTr="006B386C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D219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1D7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6E5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6B386C" w14:paraId="60EACE13" w14:textId="77777777" w:rsidTr="006B386C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9BFB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B53E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C2D2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6B386C" w14:paraId="111C1C63" w14:textId="77777777" w:rsidTr="006B386C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9C4D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F0F0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2584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6B386C" w14:paraId="7B1DE287" w14:textId="77777777" w:rsidTr="006B386C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B6DC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F45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4B98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6B386C" w14:paraId="63407102" w14:textId="77777777" w:rsidTr="006B386C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CDA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21E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8A74" w14:textId="77777777" w:rsidR="006B386C" w:rsidRPr="006B386C" w:rsidRDefault="006B386C" w:rsidP="006B38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6C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</w:tbl>
    <w:p w14:paraId="325F61E4" w14:textId="77777777" w:rsidR="00B560C0" w:rsidRPr="00B560C0" w:rsidRDefault="00B560C0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103B2A38" w14:textId="77777777" w:rsidR="00B560C0" w:rsidRPr="00B560C0" w:rsidRDefault="00B560C0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48CF5746" w14:textId="1397D460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1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482928" w:rsidRPr="00482928">
        <w:rPr>
          <w:rFonts w:ascii="Tahoma" w:hAnsi="Tahoma" w:cs="Tahoma"/>
          <w:sz w:val="22"/>
          <w:szCs w:val="22"/>
        </w:rPr>
        <w:t>1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B560C0" w:rsidRPr="00B560C0" w14:paraId="70A38698" w14:textId="77777777" w:rsidTr="004668D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E35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C7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5C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871C6" w14:paraId="40B2005C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C0E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C199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B3F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8871C6" w14:paraId="5B4EEC6C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A669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CD9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2E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8871C6" w14:paraId="58859DAC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2E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481A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F047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8871C6" w14:paraId="5FC00C6F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D1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605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749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8871C6" w14:paraId="24919BF1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E0DA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5E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432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8871C6" w14:paraId="6CAE456E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45C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3D0A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64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8871C6" w14:paraId="6B070A12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8388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6A9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DC8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8871C6" w14:paraId="5E6B3869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B4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7AB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91A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8871C6" w14:paraId="48C48807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64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FD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D99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8871C6" w14:paraId="1C0B718B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F6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59E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6FF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8871C6" w14:paraId="2FBE3EEF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B38A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B15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1CE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8871C6" w14:paraId="0F785B46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2F5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FDC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25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8871C6" w14:paraId="7A7378BB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AD9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261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661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8871C6" w14:paraId="0537ACA9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A72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66F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01A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8871C6" w14:paraId="494070F1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27F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175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DF8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8871C6" w14:paraId="0C825A16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AAE9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92E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F4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8871C6" w14:paraId="0F3663DE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BDA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A53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E858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8871C6" w14:paraId="2D6221A0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04B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B0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0D8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8871C6" w14:paraId="45A634E2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B218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1AB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8ED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8871C6" w14:paraId="7E333E58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AD5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039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E0B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8871C6" w14:paraId="22EA773A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C31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F17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167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8871C6" w14:paraId="5F66F238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5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6E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9E8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8871C6" w14:paraId="7B082B93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3F7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C87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70C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8871C6" w14:paraId="49E4E121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A9D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F49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549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8871C6" w14:paraId="502B8966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7D9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21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3B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8871C6" w14:paraId="498757B3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E4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73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5DF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8871C6" w14:paraId="54CBD633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4EF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F508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2BC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8871C6" w14:paraId="58E0C04F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8FF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59A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BB99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8871C6" w14:paraId="279DBD94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8DD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D3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867A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8871C6" w14:paraId="7CBB1BA8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A6A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AD2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A21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8871C6" w14:paraId="17BC7C22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62A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618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229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8871C6" w14:paraId="7FAF2BDD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DB3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BD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2368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8871C6" w14:paraId="323A9348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A6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370F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22F9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8871C6" w14:paraId="2A7D268C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F6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42A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9A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8871C6" w14:paraId="1F779FCA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84A8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29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44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8871C6" w14:paraId="7F5D3520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CF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B1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C7A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8871C6" w14:paraId="48E1E6F6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17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066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23D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8871C6" w14:paraId="13F6B9A8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3B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568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BEA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8871C6" w14:paraId="16E2DAF1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E88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02B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916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8871C6" w14:paraId="57AA82C1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8F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0AFF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C5B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8871C6" w14:paraId="0863F2E9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0E9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8C18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02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8871C6" w14:paraId="6553105F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DDA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0A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A54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8871C6" w14:paraId="2DD278C3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F137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A99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D5B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8871C6" w14:paraId="68AFAA82" w14:textId="77777777" w:rsidTr="008871C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90A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3C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7D8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41F1F07A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9A345F1" w14:textId="2C5D0A4F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2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8871C6" w:rsidRPr="00435435">
        <w:rPr>
          <w:rFonts w:ascii="Tahoma" w:hAnsi="Tahoma" w:cs="Tahoma"/>
          <w:sz w:val="22"/>
          <w:szCs w:val="22"/>
        </w:rPr>
        <w:t>2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0C3629E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5A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7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D3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871C6" w14:paraId="01DAB62F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19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CF1F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AFA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8871C6" w14:paraId="5E5C2C4F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8F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96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917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8871C6" w14:paraId="3D3621EB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C8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574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7A3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8871C6" w14:paraId="07763AC5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113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A1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EE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8871C6" w14:paraId="098706C3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498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394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51B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8871C6" w14:paraId="239237D9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C4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80F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493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8871C6" w14:paraId="43EB6F07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A6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9E8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0787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8871C6" w14:paraId="1CA13F9F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4718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3E9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A6D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ЛенэнерБО3</w:t>
            </w:r>
          </w:p>
        </w:tc>
      </w:tr>
      <w:tr w:rsidR="008871C6" w14:paraId="5B1C9D51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A3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09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9F29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ЛенэнерБО4</w:t>
            </w:r>
          </w:p>
        </w:tc>
      </w:tr>
      <w:tr w:rsidR="008871C6" w14:paraId="34EB1FCC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9D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6E9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A1C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МОЭСКБО1P2</w:t>
            </w:r>
          </w:p>
        </w:tc>
      </w:tr>
      <w:tr w:rsidR="008871C6" w14:paraId="2B9E1431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A549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A2A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4C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8871C6" w14:paraId="7D706141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17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A90A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BA0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8871C6" w14:paraId="24488F54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75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027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9B7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8871C6" w14:paraId="54C98E2B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495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F89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364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8871C6" w14:paraId="3D7EB34B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DBB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E78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D6F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8871C6" w14:paraId="57F66335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2B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175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8AC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8871C6" w14:paraId="5071C2E6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89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3D97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0EA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8871C6" w14:paraId="782C264D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CEF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AD27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AAE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8871C6" w14:paraId="14E1DDE5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DE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917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C6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8871C6" w14:paraId="791A677A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4D7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B2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897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8871C6" w14:paraId="76E5B37E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BE0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5B5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7A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8871C6" w14:paraId="3B0C92CA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0F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E5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C8D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8871C6" w14:paraId="623D0916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45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457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83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8871C6" w14:paraId="21A5CAD0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770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C9F9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1B4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8871C6" w14:paraId="4968A637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5AB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E1F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E04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8871C6" w14:paraId="5D788CC1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751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786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CE9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8871C6" w14:paraId="2A2497D6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08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AA8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CFF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8871C6" w14:paraId="632BE0DC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C53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62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06D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8871C6" w14:paraId="31234A04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3CB4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4A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A05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8871C6" w14:paraId="67760E2C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37C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2DF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AD7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8871C6" w14:paraId="42A02DDB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A68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64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8FB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8871C6" w14:paraId="09526131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0440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CEF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7B2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8871C6" w14:paraId="57C14A68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416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295C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A9AF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8871C6" w14:paraId="6935B6D2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5B96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613B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92D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8871C6" w14:paraId="15B2BF3C" w14:textId="77777777" w:rsidTr="008871C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8E53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EB02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1EF" w14:textId="77777777" w:rsidR="008871C6" w:rsidRPr="008871C6" w:rsidRDefault="008871C6" w:rsidP="00887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6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</w:tbl>
    <w:p w14:paraId="438CE8DC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FCE12CC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FB3CB89" w14:textId="4BA66901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3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856123" w:rsidRPr="00482928">
        <w:rPr>
          <w:rFonts w:ascii="Tahoma" w:hAnsi="Tahoma" w:cs="Tahoma"/>
          <w:sz w:val="22"/>
          <w:szCs w:val="22"/>
        </w:rPr>
        <w:t>3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278B43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62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F18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E9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24B9B" w14:paraId="7F5A1E47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3AFD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DA17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0ED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СовкЛиз1P1</w:t>
            </w:r>
          </w:p>
        </w:tc>
      </w:tr>
      <w:tr w:rsidR="00E24B9B" w14:paraId="61A1DBF6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41D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EA3C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E780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E24B9B" w14:paraId="28CD7E9A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AA1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C94B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3509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E24B9B" w14:paraId="6B400516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5BC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4B8E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3C9B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E24B9B" w14:paraId="3C6EC287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3B9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84E3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02D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E24B9B" w14:paraId="33882532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944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AF79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9085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E24B9B" w14:paraId="4E7A818F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1B4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0542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77AA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E24B9B" w14:paraId="780FE666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2BC2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7F07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94F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E24B9B" w14:paraId="3C7C59D3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DAEE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AA50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8E56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E24B9B" w14:paraId="40ED4D0D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D2AA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8386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542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E24B9B" w14:paraId="5C4A866F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106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C333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4434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E24B9B" w14:paraId="2E277BA8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40CB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77DF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4D4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E24B9B" w14:paraId="0A1897A2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26D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C3A2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4FF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E24B9B" w14:paraId="1378D73D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FC8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2C2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3EB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E24B9B" w14:paraId="008F9CFE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02F9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CB2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205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E24B9B" w14:paraId="1D3FDF34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6137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383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D757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E24B9B" w14:paraId="2C3416F9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8304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1F9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9F47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E24B9B" w14:paraId="6CEA7FCB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206D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EADD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DE07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E24B9B" w14:paraId="64E43B7F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E76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E7A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10AB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E24B9B" w14:paraId="22F44C65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6D00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681F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6646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E24B9B" w14:paraId="29227086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4AD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AD5A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1AA1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Газпнф3P1R</w:t>
            </w:r>
          </w:p>
        </w:tc>
      </w:tr>
      <w:tr w:rsidR="00E24B9B" w14:paraId="16B3A7F1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9CF2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C8B5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498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E24B9B" w14:paraId="04EA5A23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919C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C4F8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0JW5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39E1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НорНик</w:t>
            </w:r>
            <w:proofErr w:type="spellEnd"/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 xml:space="preserve"> БО5</w:t>
            </w:r>
          </w:p>
        </w:tc>
      </w:tr>
      <w:tr w:rsidR="00E24B9B" w14:paraId="24790CD6" w14:textId="77777777" w:rsidTr="00E24B9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ABAF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08B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0169" w14:textId="77777777" w:rsidR="00E24B9B" w:rsidRPr="00E24B9B" w:rsidRDefault="00E24B9B" w:rsidP="00E24B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9B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</w:tbl>
    <w:p w14:paraId="68B1F6F4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5BEA47" w14:textId="72C7E22F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MBITRL</w:t>
      </w:r>
      <w:r w:rsidRPr="00B560C0">
        <w:rPr>
          <w:rFonts w:ascii="Tahoma" w:hAnsi="Tahoma" w:cs="Tahoma"/>
          <w:sz w:val="22"/>
          <w:szCs w:val="22"/>
        </w:rPr>
        <w:t>1, RU</w:t>
      </w:r>
      <w:r w:rsidRPr="00B560C0">
        <w:rPr>
          <w:rFonts w:ascii="Tahoma" w:hAnsi="Tahoma" w:cs="Tahoma"/>
          <w:sz w:val="22"/>
          <w:szCs w:val="22"/>
          <w:lang w:val="en-US"/>
        </w:rPr>
        <w:t>M</w:t>
      </w:r>
      <w:r w:rsidRPr="00B560C0">
        <w:rPr>
          <w:rFonts w:ascii="Tahoma" w:hAnsi="Tahoma" w:cs="Tahoma"/>
          <w:sz w:val="22"/>
          <w:szCs w:val="22"/>
        </w:rPr>
        <w:t>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E24B9B" w:rsidRPr="009B4148">
        <w:rPr>
          <w:rFonts w:ascii="Tahoma" w:hAnsi="Tahoma" w:cs="Tahoma"/>
          <w:sz w:val="22"/>
          <w:szCs w:val="22"/>
        </w:rPr>
        <w:t>1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988"/>
        <w:gridCol w:w="2788"/>
        <w:gridCol w:w="2456"/>
      </w:tblGrid>
      <w:tr w:rsidR="009B4148" w:rsidRPr="00B560C0" w14:paraId="4927E388" w14:textId="77777777" w:rsidTr="009B4148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E07" w14:textId="77777777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124" w14:textId="77777777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974" w14:textId="28DE2306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304CA" w14:paraId="3431E293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576C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A99E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F514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4304CA" w14:paraId="11AD0C2F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0DD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78B9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FD31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4304CA" w14:paraId="3B9CAC73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1036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6BD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9AC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4304CA" w14:paraId="61FE7DF4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7DC4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E58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EAE7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4304CA" w14:paraId="4084C09E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1E7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A12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7D2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4304CA" w14:paraId="34FB8F05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3242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E50B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B362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4304CA" w14:paraId="7982B603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32E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86AC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61F5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4304CA" w14:paraId="4CDC2306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9245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151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B882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4304CA" w14:paraId="40A63548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882E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EDF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9C4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4304CA" w14:paraId="1113D9F3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405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DFD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B83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4304CA" w14:paraId="376FDF53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C16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D34C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324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4304CA" w14:paraId="5BC68815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56C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B02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BF59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4304CA" w14:paraId="392CA702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63CB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5E9A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1D73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4304CA" w14:paraId="1AB1A47C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D697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10AF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B65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4304CA" w14:paraId="6EA3169A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704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4040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88C7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4304CA" w14:paraId="1ED3A506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09C3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C0A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66D5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4304CA" w14:paraId="1F7C8920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89F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EF8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F674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4304CA" w14:paraId="6884B797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40F5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B08C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7E2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4304CA" w14:paraId="60F06AC4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86D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1F01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484D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4304CA" w14:paraId="03E438CA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D545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7967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4D3E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4304CA" w14:paraId="24C0EBE1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B32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87C0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A85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4304CA" w14:paraId="717CEAD7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EF3B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71C5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430B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4304CA" w14:paraId="27475546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5F6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01F3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8A1D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4304CA" w14:paraId="700FC95E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36FE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2F0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3FD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4304CA" w14:paraId="217F472C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EA6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7C1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8B99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4304CA" w14:paraId="145AAA90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2D9D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B695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DBD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4304CA" w14:paraId="65B10831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40D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2A56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992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4304CA" w14:paraId="41261E6C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3E0E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B65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C980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4304CA" w14:paraId="08B513E1" w14:textId="77777777" w:rsidTr="004304CA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F6DD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701F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E92" w14:textId="77777777" w:rsidR="004304CA" w:rsidRPr="004304CA" w:rsidRDefault="004304CA" w:rsidP="0043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04CA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</w:tbl>
    <w:p w14:paraId="20B7B54A" w14:textId="77777777" w:rsidR="00B560C0" w:rsidRPr="00B560C0" w:rsidRDefault="00B560C0" w:rsidP="00B560C0">
      <w:pPr>
        <w:widowControl w:val="0"/>
        <w:spacing w:after="120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267F1D48" w14:textId="77777777" w:rsidR="00990F74" w:rsidRDefault="00990F74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>База расчета Индекса МосБиржи российских ликвидных еврооблигаций</w:t>
      </w:r>
    </w:p>
    <w:p w14:paraId="75932ABF" w14:textId="77777777" w:rsidR="00990F74" w:rsidRPr="009D07ED" w:rsidRDefault="00990F74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990F74" w:rsidRPr="00151194" w14:paraId="151D66F7" w14:textId="77777777" w:rsidTr="0088722B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BC831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BBB5E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FEE7F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990F74" w:rsidRPr="00151194" w14:paraId="4596F999" w14:textId="77777777" w:rsidTr="0088722B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3C9A1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AEC4C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7EC08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:rsidRPr="00151194" w14:paraId="5F83E06B" w14:textId="77777777" w:rsidTr="0088722B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244D0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6BE6C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0D6D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Rosneft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990F74" w:rsidRPr="00151194" w14:paraId="2E501DA7" w14:textId="77777777" w:rsidTr="0088722B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55032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7A83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2C018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Novatek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990F74" w:rsidRPr="00151194" w14:paraId="7C3A667E" w14:textId="77777777" w:rsidTr="0088722B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E6DB4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6AA8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15140458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F87D3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Lukoi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990F74" w:rsidRPr="00151194" w14:paraId="7EE230CD" w14:textId="77777777" w:rsidTr="0088722B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ADC7E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BD30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BDE76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:rsidRPr="00151194" w14:paraId="770BA594" w14:textId="77777777" w:rsidTr="0088722B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723CE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56F13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3128D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:rsidRPr="00151194" w14:paraId="59F27EE7" w14:textId="77777777" w:rsidTr="0088722B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C105C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C5AFC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4CEA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Gpn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:rsidRPr="00151194" w14:paraId="049C87C0" w14:textId="77777777" w:rsidTr="0088722B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B5236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C9D8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3059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:rsidRPr="00151194" w14:paraId="33528454" w14:textId="77777777" w:rsidTr="0088722B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073D2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F312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9A5C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990F74" w:rsidRPr="00151194" w14:paraId="78B2DDF2" w14:textId="77777777" w:rsidTr="0088722B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B5A3C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BA30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B029" w14:textId="77777777" w:rsidR="00990F74" w:rsidRPr="004516EC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F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</w:tbl>
    <w:p w14:paraId="00F990F1" w14:textId="77777777" w:rsidR="00990F74" w:rsidRDefault="00990F74" w:rsidP="00990F74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013A2321" w14:textId="77777777" w:rsidR="00990F74" w:rsidRDefault="00990F74" w:rsidP="00990F74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2E625799" w14:textId="77777777" w:rsidR="00990F74" w:rsidRPr="00A12374" w:rsidRDefault="00990F74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 xml:space="preserve">База расчета </w:t>
      </w:r>
      <w:r w:rsidRPr="00A12374">
        <w:rPr>
          <w:rFonts w:ascii="Tahoma" w:hAnsi="Tahoma" w:cs="Tahoma"/>
          <w:sz w:val="22"/>
          <w:szCs w:val="22"/>
        </w:rPr>
        <w:t>Индекса МосБиржи Корпоративных Российских Еврооблигаций</w:t>
      </w:r>
    </w:p>
    <w:p w14:paraId="0DC746D0" w14:textId="77777777" w:rsidR="00990F74" w:rsidRDefault="00990F74" w:rsidP="00990F74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f1"/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990F74" w:rsidRPr="00151194" w14:paraId="3D2AEB25" w14:textId="77777777" w:rsidTr="0088722B">
        <w:trPr>
          <w:trHeight w:val="257"/>
          <w:jc w:val="center"/>
        </w:trPr>
        <w:tc>
          <w:tcPr>
            <w:tcW w:w="988" w:type="dxa"/>
            <w:noWrap/>
          </w:tcPr>
          <w:p w14:paraId="30F44390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noWrap/>
          </w:tcPr>
          <w:p w14:paraId="25D0AAAB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noWrap/>
          </w:tcPr>
          <w:p w14:paraId="5130188E" w14:textId="77777777" w:rsidR="00990F74" w:rsidRPr="0015119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990F74" w:rsidRPr="00151194" w14:paraId="47DB7A5A" w14:textId="77777777" w:rsidTr="0088722B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328BCDA6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noWrap/>
          </w:tcPr>
          <w:p w14:paraId="385D1FAA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48530977</w:t>
            </w:r>
          </w:p>
        </w:tc>
        <w:tc>
          <w:tcPr>
            <w:tcW w:w="2693" w:type="dxa"/>
            <w:noWrap/>
            <w:vAlign w:val="bottom"/>
          </w:tcPr>
          <w:p w14:paraId="679485BC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:rsidRPr="00151194" w14:paraId="73A0EEB2" w14:textId="77777777" w:rsidTr="0088722B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9F1AE9A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noWrap/>
          </w:tcPr>
          <w:p w14:paraId="57C436F7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noWrap/>
            <w:vAlign w:val="bottom"/>
          </w:tcPr>
          <w:p w14:paraId="1D7D8696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nef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990F74" w:rsidRPr="00151194" w14:paraId="733DDE49" w14:textId="77777777" w:rsidTr="0088722B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7FF22A6E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noWrap/>
          </w:tcPr>
          <w:p w14:paraId="0852C343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noWrap/>
            <w:vAlign w:val="bottom"/>
          </w:tcPr>
          <w:p w14:paraId="6A199A35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:rsidRPr="00151194" w14:paraId="626B71A5" w14:textId="77777777" w:rsidTr="0088722B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7857A1A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noWrap/>
          </w:tcPr>
          <w:p w14:paraId="46A9FA5B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191754729</w:t>
            </w:r>
          </w:p>
        </w:tc>
        <w:tc>
          <w:tcPr>
            <w:tcW w:w="2693" w:type="dxa"/>
            <w:noWrap/>
            <w:vAlign w:val="bottom"/>
          </w:tcPr>
          <w:p w14:paraId="01F656C5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:rsidRPr="00151194" w14:paraId="070A559F" w14:textId="77777777" w:rsidTr="0088722B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EF3BBFB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noWrap/>
          </w:tcPr>
          <w:p w14:paraId="777F7262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noWrap/>
            <w:vAlign w:val="bottom"/>
          </w:tcPr>
          <w:p w14:paraId="6F541083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p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:rsidRPr="00151194" w14:paraId="0193DFF8" w14:textId="77777777" w:rsidTr="0088722B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32837B1F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noWrap/>
          </w:tcPr>
          <w:p w14:paraId="79171D3D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10596832</w:t>
            </w:r>
          </w:p>
        </w:tc>
        <w:tc>
          <w:tcPr>
            <w:tcW w:w="2693" w:type="dxa"/>
            <w:noWrap/>
            <w:vAlign w:val="bottom"/>
          </w:tcPr>
          <w:p w14:paraId="06C9AA38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T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as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:rsidRPr="00151194" w14:paraId="5B2AD98C" w14:textId="77777777" w:rsidTr="0088722B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103D45C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noWrap/>
          </w:tcPr>
          <w:p w14:paraId="2AF687CB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noWrap/>
            <w:vAlign w:val="bottom"/>
          </w:tcPr>
          <w:p w14:paraId="4EC448D4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:rsidRPr="00151194" w14:paraId="4C8AD328" w14:textId="77777777" w:rsidTr="0088722B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5E8C101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noWrap/>
          </w:tcPr>
          <w:p w14:paraId="1D41017B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42078536</w:t>
            </w:r>
          </w:p>
        </w:tc>
        <w:tc>
          <w:tcPr>
            <w:tcW w:w="2693" w:type="dxa"/>
            <w:noWrap/>
            <w:vAlign w:val="bottom"/>
          </w:tcPr>
          <w:p w14:paraId="61E29569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T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:rsidRPr="00151194" w14:paraId="26EF692D" w14:textId="77777777" w:rsidTr="0088722B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4D38299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noWrap/>
          </w:tcPr>
          <w:p w14:paraId="4145CB9F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919504562</w:t>
            </w:r>
          </w:p>
        </w:tc>
        <w:tc>
          <w:tcPr>
            <w:tcW w:w="2693" w:type="dxa"/>
            <w:noWrap/>
            <w:vAlign w:val="bottom"/>
          </w:tcPr>
          <w:p w14:paraId="2DA17AC3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o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990F74" w:rsidRPr="00151194" w14:paraId="05B9FCE6" w14:textId="77777777" w:rsidTr="0088722B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9A2B11F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noWrap/>
          </w:tcPr>
          <w:p w14:paraId="0171E0EF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30192711</w:t>
            </w:r>
          </w:p>
        </w:tc>
        <w:tc>
          <w:tcPr>
            <w:tcW w:w="2693" w:type="dxa"/>
            <w:noWrap/>
            <w:vAlign w:val="bottom"/>
          </w:tcPr>
          <w:p w14:paraId="08CEEF2B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p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:rsidRPr="00151194" w14:paraId="6A1348C8" w14:textId="77777777" w:rsidTr="0088722B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B27ABFA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8" w:type="dxa"/>
            <w:noWrap/>
          </w:tcPr>
          <w:p w14:paraId="4BFD82A7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643183220</w:t>
            </w:r>
          </w:p>
        </w:tc>
        <w:tc>
          <w:tcPr>
            <w:tcW w:w="2693" w:type="dxa"/>
            <w:noWrap/>
            <w:vAlign w:val="bottom"/>
          </w:tcPr>
          <w:p w14:paraId="578A2752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d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990F74" w14:paraId="3658B3DC" w14:textId="77777777" w:rsidTr="0088722B">
        <w:trPr>
          <w:jc w:val="center"/>
        </w:trPr>
        <w:tc>
          <w:tcPr>
            <w:tcW w:w="988" w:type="dxa"/>
            <w:vAlign w:val="bottom"/>
          </w:tcPr>
          <w:p w14:paraId="00DC1240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8" w:type="dxa"/>
          </w:tcPr>
          <w:p w14:paraId="15B4E2D1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vAlign w:val="bottom"/>
          </w:tcPr>
          <w:p w14:paraId="576E1CEE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o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urit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990F74" w14:paraId="124956D8" w14:textId="77777777" w:rsidTr="0088722B">
        <w:trPr>
          <w:jc w:val="center"/>
        </w:trPr>
        <w:tc>
          <w:tcPr>
            <w:tcW w:w="988" w:type="dxa"/>
            <w:vAlign w:val="bottom"/>
          </w:tcPr>
          <w:p w14:paraId="03F8D58B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8" w:type="dxa"/>
          </w:tcPr>
          <w:p w14:paraId="7C24E812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764220017</w:t>
            </w:r>
          </w:p>
        </w:tc>
        <w:tc>
          <w:tcPr>
            <w:tcW w:w="2693" w:type="dxa"/>
            <w:vAlign w:val="bottom"/>
          </w:tcPr>
          <w:p w14:paraId="2EE7EBAF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Z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14:paraId="065DC573" w14:textId="77777777" w:rsidTr="0088722B">
        <w:trPr>
          <w:jc w:val="center"/>
        </w:trPr>
        <w:tc>
          <w:tcPr>
            <w:tcW w:w="988" w:type="dxa"/>
            <w:vAlign w:val="bottom"/>
          </w:tcPr>
          <w:p w14:paraId="22954DC6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8" w:type="dxa"/>
          </w:tcPr>
          <w:p w14:paraId="54D56C56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993162683</w:t>
            </w:r>
          </w:p>
        </w:tc>
        <w:tc>
          <w:tcPr>
            <w:tcW w:w="2693" w:type="dxa"/>
            <w:vAlign w:val="bottom"/>
          </w:tcPr>
          <w:p w14:paraId="1AA9FD0E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14:paraId="7E14D37C" w14:textId="77777777" w:rsidTr="0088722B">
        <w:trPr>
          <w:jc w:val="center"/>
        </w:trPr>
        <w:tc>
          <w:tcPr>
            <w:tcW w:w="988" w:type="dxa"/>
            <w:vAlign w:val="bottom"/>
          </w:tcPr>
          <w:p w14:paraId="566C8B91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8" w:type="dxa"/>
          </w:tcPr>
          <w:p w14:paraId="1D331BC2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vAlign w:val="bottom"/>
          </w:tcPr>
          <w:p w14:paraId="4CBCB266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14:paraId="18B6A2D9" w14:textId="77777777" w:rsidTr="0088722B">
        <w:trPr>
          <w:jc w:val="center"/>
        </w:trPr>
        <w:tc>
          <w:tcPr>
            <w:tcW w:w="988" w:type="dxa"/>
            <w:vAlign w:val="bottom"/>
          </w:tcPr>
          <w:p w14:paraId="0002337D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8" w:type="dxa"/>
          </w:tcPr>
          <w:p w14:paraId="6F7DE433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298447019</w:t>
            </w:r>
          </w:p>
        </w:tc>
        <w:tc>
          <w:tcPr>
            <w:tcW w:w="2693" w:type="dxa"/>
            <w:vAlign w:val="bottom"/>
          </w:tcPr>
          <w:p w14:paraId="4BA875A9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6392D198" w14:textId="77777777" w:rsidTr="0088722B">
        <w:trPr>
          <w:jc w:val="center"/>
        </w:trPr>
        <w:tc>
          <w:tcPr>
            <w:tcW w:w="988" w:type="dxa"/>
            <w:vAlign w:val="bottom"/>
          </w:tcPr>
          <w:p w14:paraId="31921921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8" w:type="dxa"/>
          </w:tcPr>
          <w:p w14:paraId="4CDAC69A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00817073</w:t>
            </w:r>
          </w:p>
        </w:tc>
        <w:tc>
          <w:tcPr>
            <w:tcW w:w="2693" w:type="dxa"/>
            <w:vAlign w:val="bottom"/>
          </w:tcPr>
          <w:p w14:paraId="0001E3F5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14:paraId="2C870CAA" w14:textId="77777777" w:rsidTr="0088722B">
        <w:trPr>
          <w:jc w:val="center"/>
        </w:trPr>
        <w:tc>
          <w:tcPr>
            <w:tcW w:w="988" w:type="dxa"/>
            <w:vAlign w:val="bottom"/>
          </w:tcPr>
          <w:p w14:paraId="127F98C7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8" w:type="dxa"/>
          </w:tcPr>
          <w:p w14:paraId="4414C27D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vAlign w:val="bottom"/>
          </w:tcPr>
          <w:p w14:paraId="6B761817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at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990F74" w14:paraId="097DEA38" w14:textId="77777777" w:rsidTr="0088722B">
        <w:trPr>
          <w:jc w:val="center"/>
        </w:trPr>
        <w:tc>
          <w:tcPr>
            <w:tcW w:w="988" w:type="dxa"/>
            <w:vAlign w:val="bottom"/>
          </w:tcPr>
          <w:p w14:paraId="53FD9539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8" w:type="dxa"/>
          </w:tcPr>
          <w:p w14:paraId="42527FC7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vAlign w:val="bottom"/>
          </w:tcPr>
          <w:p w14:paraId="71FCC77D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1EE20707" w14:textId="77777777" w:rsidTr="0088722B">
        <w:trPr>
          <w:jc w:val="center"/>
        </w:trPr>
        <w:tc>
          <w:tcPr>
            <w:tcW w:w="988" w:type="dxa"/>
            <w:vAlign w:val="bottom"/>
          </w:tcPr>
          <w:p w14:paraId="3E8F17B9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8" w:type="dxa"/>
          </w:tcPr>
          <w:p w14:paraId="128DE296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89401724</w:t>
            </w:r>
          </w:p>
        </w:tc>
        <w:tc>
          <w:tcPr>
            <w:tcW w:w="2693" w:type="dxa"/>
            <w:vAlign w:val="bottom"/>
          </w:tcPr>
          <w:p w14:paraId="683A47D1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d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990F74" w14:paraId="79EE2FC8" w14:textId="77777777" w:rsidTr="0088722B">
        <w:trPr>
          <w:jc w:val="center"/>
        </w:trPr>
        <w:tc>
          <w:tcPr>
            <w:tcW w:w="988" w:type="dxa"/>
            <w:vAlign w:val="bottom"/>
          </w:tcPr>
          <w:p w14:paraId="603452CF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8" w:type="dxa"/>
          </w:tcPr>
          <w:p w14:paraId="5259C30A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625994618</w:t>
            </w:r>
          </w:p>
        </w:tc>
        <w:tc>
          <w:tcPr>
            <w:tcW w:w="2693" w:type="dxa"/>
            <w:vAlign w:val="bottom"/>
          </w:tcPr>
          <w:p w14:paraId="589C296D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d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990F74" w14:paraId="1D8589B7" w14:textId="77777777" w:rsidTr="0088722B">
        <w:trPr>
          <w:jc w:val="center"/>
        </w:trPr>
        <w:tc>
          <w:tcPr>
            <w:tcW w:w="988" w:type="dxa"/>
            <w:vAlign w:val="bottom"/>
          </w:tcPr>
          <w:p w14:paraId="41AC0F28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8" w:type="dxa"/>
          </w:tcPr>
          <w:p w14:paraId="00CE42FC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vAlign w:val="bottom"/>
          </w:tcPr>
          <w:p w14:paraId="03EC5BAC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1DDCA172" w14:textId="77777777" w:rsidTr="0088722B">
        <w:trPr>
          <w:jc w:val="center"/>
        </w:trPr>
        <w:tc>
          <w:tcPr>
            <w:tcW w:w="988" w:type="dxa"/>
            <w:vAlign w:val="bottom"/>
          </w:tcPr>
          <w:p w14:paraId="2700E13F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8" w:type="dxa"/>
          </w:tcPr>
          <w:p w14:paraId="67CDE512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33922933</w:t>
            </w:r>
          </w:p>
        </w:tc>
        <w:tc>
          <w:tcPr>
            <w:tcW w:w="2693" w:type="dxa"/>
            <w:vAlign w:val="bottom"/>
          </w:tcPr>
          <w:p w14:paraId="60D9C80E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14:paraId="108D564B" w14:textId="77777777" w:rsidTr="0088722B">
        <w:trPr>
          <w:jc w:val="center"/>
        </w:trPr>
        <w:tc>
          <w:tcPr>
            <w:tcW w:w="988" w:type="dxa"/>
            <w:vAlign w:val="bottom"/>
          </w:tcPr>
          <w:p w14:paraId="342A5C85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8" w:type="dxa"/>
          </w:tcPr>
          <w:p w14:paraId="582C2671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603335610</w:t>
            </w:r>
          </w:p>
        </w:tc>
        <w:tc>
          <w:tcPr>
            <w:tcW w:w="2693" w:type="dxa"/>
            <w:vAlign w:val="bottom"/>
          </w:tcPr>
          <w:p w14:paraId="30CBABDF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loinv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2F7743E3" w14:textId="77777777" w:rsidTr="0088722B">
        <w:trPr>
          <w:jc w:val="center"/>
        </w:trPr>
        <w:tc>
          <w:tcPr>
            <w:tcW w:w="988" w:type="dxa"/>
            <w:vAlign w:val="bottom"/>
          </w:tcPr>
          <w:p w14:paraId="19342B47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8" w:type="dxa"/>
          </w:tcPr>
          <w:p w14:paraId="016D06D5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46736919</w:t>
            </w:r>
          </w:p>
        </w:tc>
        <w:tc>
          <w:tcPr>
            <w:tcW w:w="2693" w:type="dxa"/>
            <w:vAlign w:val="bottom"/>
          </w:tcPr>
          <w:p w14:paraId="4EABCA28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14:paraId="7EEDF623" w14:textId="77777777" w:rsidTr="0088722B">
        <w:trPr>
          <w:jc w:val="center"/>
        </w:trPr>
        <w:tc>
          <w:tcPr>
            <w:tcW w:w="988" w:type="dxa"/>
            <w:vAlign w:val="bottom"/>
          </w:tcPr>
          <w:p w14:paraId="0D743B3A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8" w:type="dxa"/>
          </w:tcPr>
          <w:p w14:paraId="3F10D8CB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41671000</w:t>
            </w:r>
          </w:p>
        </w:tc>
        <w:tc>
          <w:tcPr>
            <w:tcW w:w="2693" w:type="dxa"/>
            <w:vAlign w:val="bottom"/>
          </w:tcPr>
          <w:p w14:paraId="0459AA7B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14:paraId="7C4ECF82" w14:textId="77777777" w:rsidTr="0088722B">
        <w:trPr>
          <w:jc w:val="center"/>
        </w:trPr>
        <w:tc>
          <w:tcPr>
            <w:tcW w:w="988" w:type="dxa"/>
            <w:vAlign w:val="bottom"/>
          </w:tcPr>
          <w:p w14:paraId="0A08AB88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8" w:type="dxa"/>
          </w:tcPr>
          <w:p w14:paraId="09A93BFA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33915721</w:t>
            </w:r>
          </w:p>
        </w:tc>
        <w:tc>
          <w:tcPr>
            <w:tcW w:w="2693" w:type="dxa"/>
            <w:vAlign w:val="bottom"/>
          </w:tcPr>
          <w:p w14:paraId="3C6EA8CF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R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990F74" w14:paraId="10AEA9DF" w14:textId="77777777" w:rsidTr="0088722B">
        <w:trPr>
          <w:jc w:val="center"/>
        </w:trPr>
        <w:tc>
          <w:tcPr>
            <w:tcW w:w="988" w:type="dxa"/>
            <w:vAlign w:val="bottom"/>
          </w:tcPr>
          <w:p w14:paraId="767BA4E9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8" w:type="dxa"/>
          </w:tcPr>
          <w:p w14:paraId="00727410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69992258</w:t>
            </w:r>
          </w:p>
        </w:tc>
        <w:tc>
          <w:tcPr>
            <w:tcW w:w="2693" w:type="dxa"/>
            <w:vAlign w:val="bottom"/>
          </w:tcPr>
          <w:p w14:paraId="41DB2F34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1624D721" w14:textId="77777777" w:rsidTr="0088722B">
        <w:trPr>
          <w:jc w:val="center"/>
        </w:trPr>
        <w:tc>
          <w:tcPr>
            <w:tcW w:w="988" w:type="dxa"/>
            <w:vAlign w:val="bottom"/>
          </w:tcPr>
          <w:p w14:paraId="17B795FF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8" w:type="dxa"/>
          </w:tcPr>
          <w:p w14:paraId="79022423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843443273</w:t>
            </w:r>
          </w:p>
        </w:tc>
        <w:tc>
          <w:tcPr>
            <w:tcW w:w="2693" w:type="dxa"/>
            <w:vAlign w:val="bottom"/>
          </w:tcPr>
          <w:p w14:paraId="62313E03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R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990F74" w14:paraId="1D3161AB" w14:textId="77777777" w:rsidTr="0088722B">
        <w:trPr>
          <w:jc w:val="center"/>
        </w:trPr>
        <w:tc>
          <w:tcPr>
            <w:tcW w:w="988" w:type="dxa"/>
            <w:vAlign w:val="bottom"/>
          </w:tcPr>
          <w:p w14:paraId="1E5DBEE5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8" w:type="dxa"/>
          </w:tcPr>
          <w:p w14:paraId="0D71099F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405775617</w:t>
            </w:r>
          </w:p>
        </w:tc>
        <w:tc>
          <w:tcPr>
            <w:tcW w:w="2693" w:type="dxa"/>
            <w:vAlign w:val="bottom"/>
          </w:tcPr>
          <w:p w14:paraId="448AD59B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683C80C8" w14:textId="77777777" w:rsidTr="0088722B">
        <w:trPr>
          <w:jc w:val="center"/>
        </w:trPr>
        <w:tc>
          <w:tcPr>
            <w:tcW w:w="988" w:type="dxa"/>
            <w:vAlign w:val="bottom"/>
          </w:tcPr>
          <w:p w14:paraId="0A7CA61B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8" w:type="dxa"/>
          </w:tcPr>
          <w:p w14:paraId="6AFD0A23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13741311</w:t>
            </w:r>
          </w:p>
        </w:tc>
        <w:tc>
          <w:tcPr>
            <w:tcW w:w="2693" w:type="dxa"/>
            <w:vAlign w:val="bottom"/>
          </w:tcPr>
          <w:p w14:paraId="087AC0A0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su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14:paraId="1ADCFDC3" w14:textId="77777777" w:rsidTr="0088722B">
        <w:trPr>
          <w:jc w:val="center"/>
        </w:trPr>
        <w:tc>
          <w:tcPr>
            <w:tcW w:w="988" w:type="dxa"/>
            <w:vAlign w:val="bottom"/>
          </w:tcPr>
          <w:p w14:paraId="74255D82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8" w:type="dxa"/>
          </w:tcPr>
          <w:p w14:paraId="588130CC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33921299</w:t>
            </w:r>
          </w:p>
        </w:tc>
        <w:tc>
          <w:tcPr>
            <w:tcW w:w="2693" w:type="dxa"/>
            <w:vAlign w:val="bottom"/>
          </w:tcPr>
          <w:p w14:paraId="6F39E397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5E5BB16D" w14:textId="77777777" w:rsidTr="0088722B">
        <w:trPr>
          <w:jc w:val="center"/>
        </w:trPr>
        <w:tc>
          <w:tcPr>
            <w:tcW w:w="988" w:type="dxa"/>
            <w:vAlign w:val="bottom"/>
          </w:tcPr>
          <w:p w14:paraId="2AFFD684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8" w:type="dxa"/>
          </w:tcPr>
          <w:p w14:paraId="33D55408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99763075</w:t>
            </w:r>
          </w:p>
        </w:tc>
        <w:tc>
          <w:tcPr>
            <w:tcW w:w="2693" w:type="dxa"/>
            <w:vAlign w:val="bottom"/>
          </w:tcPr>
          <w:p w14:paraId="1A0574BA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14:paraId="26413A90" w14:textId="77777777" w:rsidTr="0088722B">
        <w:trPr>
          <w:jc w:val="center"/>
        </w:trPr>
        <w:tc>
          <w:tcPr>
            <w:tcW w:w="988" w:type="dxa"/>
            <w:vAlign w:val="bottom"/>
          </w:tcPr>
          <w:p w14:paraId="7EB282BA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8" w:type="dxa"/>
          </w:tcPr>
          <w:p w14:paraId="214E1B80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601094755</w:t>
            </w:r>
          </w:p>
        </w:tc>
        <w:tc>
          <w:tcPr>
            <w:tcW w:w="2693" w:type="dxa"/>
            <w:vAlign w:val="bottom"/>
          </w:tcPr>
          <w:p w14:paraId="4C81AFC7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14:paraId="2CEC35F3" w14:textId="77777777" w:rsidTr="0088722B">
        <w:trPr>
          <w:jc w:val="center"/>
        </w:trPr>
        <w:tc>
          <w:tcPr>
            <w:tcW w:w="988" w:type="dxa"/>
            <w:vAlign w:val="bottom"/>
          </w:tcPr>
          <w:p w14:paraId="2F7074EA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8" w:type="dxa"/>
          </w:tcPr>
          <w:p w14:paraId="0841FD3E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131995958</w:t>
            </w:r>
          </w:p>
        </w:tc>
        <w:tc>
          <w:tcPr>
            <w:tcW w:w="2693" w:type="dxa"/>
            <w:vAlign w:val="bottom"/>
          </w:tcPr>
          <w:p w14:paraId="669CEAE5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tl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4D076737" w14:textId="77777777" w:rsidTr="0088722B">
        <w:trPr>
          <w:jc w:val="center"/>
        </w:trPr>
        <w:tc>
          <w:tcPr>
            <w:tcW w:w="988" w:type="dxa"/>
            <w:vAlign w:val="bottom"/>
          </w:tcPr>
          <w:p w14:paraId="7CDE6E2F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8" w:type="dxa"/>
          </w:tcPr>
          <w:p w14:paraId="7C360924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843435337</w:t>
            </w:r>
          </w:p>
        </w:tc>
        <w:tc>
          <w:tcPr>
            <w:tcW w:w="2693" w:type="dxa"/>
            <w:vAlign w:val="bottom"/>
          </w:tcPr>
          <w:p w14:paraId="4009A4E3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6E297FC3" w14:textId="77777777" w:rsidTr="0088722B">
        <w:trPr>
          <w:jc w:val="center"/>
        </w:trPr>
        <w:tc>
          <w:tcPr>
            <w:tcW w:w="988" w:type="dxa"/>
            <w:vAlign w:val="bottom"/>
          </w:tcPr>
          <w:p w14:paraId="300F7F26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98" w:type="dxa"/>
          </w:tcPr>
          <w:p w14:paraId="5D8DAA4C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964558339</w:t>
            </w:r>
          </w:p>
        </w:tc>
        <w:tc>
          <w:tcPr>
            <w:tcW w:w="2693" w:type="dxa"/>
            <w:vAlign w:val="bottom"/>
          </w:tcPr>
          <w:p w14:paraId="1ECB091E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14:paraId="1E21712F" w14:textId="77777777" w:rsidTr="0088722B">
        <w:trPr>
          <w:jc w:val="center"/>
        </w:trPr>
        <w:tc>
          <w:tcPr>
            <w:tcW w:w="988" w:type="dxa"/>
            <w:vAlign w:val="bottom"/>
          </w:tcPr>
          <w:p w14:paraId="49176110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8" w:type="dxa"/>
          </w:tcPr>
          <w:p w14:paraId="20F37B28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711554102</w:t>
            </w:r>
          </w:p>
        </w:tc>
        <w:tc>
          <w:tcPr>
            <w:tcW w:w="2693" w:type="dxa"/>
            <w:vAlign w:val="bottom"/>
          </w:tcPr>
          <w:p w14:paraId="37C866ED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pavlovs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990F74" w14:paraId="7205E176" w14:textId="77777777" w:rsidTr="0088722B">
        <w:trPr>
          <w:jc w:val="center"/>
        </w:trPr>
        <w:tc>
          <w:tcPr>
            <w:tcW w:w="988" w:type="dxa"/>
            <w:vAlign w:val="bottom"/>
          </w:tcPr>
          <w:p w14:paraId="03FFDECF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8" w:type="dxa"/>
          </w:tcPr>
          <w:p w14:paraId="0A1370A9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10044381</w:t>
            </w:r>
          </w:p>
        </w:tc>
        <w:tc>
          <w:tcPr>
            <w:tcW w:w="2693" w:type="dxa"/>
            <w:vAlign w:val="bottom"/>
          </w:tcPr>
          <w:p w14:paraId="26D5C57C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tl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53F8FC35" w14:textId="77777777" w:rsidTr="0088722B">
        <w:trPr>
          <w:jc w:val="center"/>
        </w:trPr>
        <w:tc>
          <w:tcPr>
            <w:tcW w:w="988" w:type="dxa"/>
            <w:vAlign w:val="bottom"/>
          </w:tcPr>
          <w:p w14:paraId="66A76DA4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8" w:type="dxa"/>
          </w:tcPr>
          <w:p w14:paraId="40261D7F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979891925</w:t>
            </w:r>
          </w:p>
        </w:tc>
        <w:tc>
          <w:tcPr>
            <w:tcW w:w="2693" w:type="dxa"/>
            <w:vAlign w:val="bottom"/>
          </w:tcPr>
          <w:p w14:paraId="114660B7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SH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14:paraId="034EC846" w14:textId="77777777" w:rsidTr="0088722B">
        <w:trPr>
          <w:jc w:val="center"/>
        </w:trPr>
        <w:tc>
          <w:tcPr>
            <w:tcW w:w="988" w:type="dxa"/>
            <w:vAlign w:val="bottom"/>
          </w:tcPr>
          <w:p w14:paraId="11F07225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8" w:type="dxa"/>
          </w:tcPr>
          <w:p w14:paraId="5057B6B4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405775377</w:t>
            </w:r>
          </w:p>
        </w:tc>
        <w:tc>
          <w:tcPr>
            <w:tcW w:w="2693" w:type="dxa"/>
            <w:vAlign w:val="bottom"/>
          </w:tcPr>
          <w:p w14:paraId="5008F93F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R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990F74" w14:paraId="3E14D54A" w14:textId="77777777" w:rsidTr="0088722B">
        <w:trPr>
          <w:jc w:val="center"/>
        </w:trPr>
        <w:tc>
          <w:tcPr>
            <w:tcW w:w="988" w:type="dxa"/>
            <w:vAlign w:val="bottom"/>
          </w:tcPr>
          <w:p w14:paraId="0065C581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8" w:type="dxa"/>
          </w:tcPr>
          <w:p w14:paraId="5B568F73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921331509</w:t>
            </w:r>
          </w:p>
        </w:tc>
        <w:tc>
          <w:tcPr>
            <w:tcW w:w="2693" w:type="dxa"/>
            <w:vAlign w:val="bottom"/>
          </w:tcPr>
          <w:p w14:paraId="22CA1859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T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6DFB8DA1" w14:textId="77777777" w:rsidTr="0088722B">
        <w:trPr>
          <w:jc w:val="center"/>
        </w:trPr>
        <w:tc>
          <w:tcPr>
            <w:tcW w:w="988" w:type="dxa"/>
            <w:vAlign w:val="bottom"/>
          </w:tcPr>
          <w:p w14:paraId="4047523F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8" w:type="dxa"/>
          </w:tcPr>
          <w:p w14:paraId="0B2B16FA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843434959</w:t>
            </w:r>
          </w:p>
        </w:tc>
        <w:tc>
          <w:tcPr>
            <w:tcW w:w="2693" w:type="dxa"/>
            <w:vAlign w:val="bottom"/>
          </w:tcPr>
          <w:p w14:paraId="0F1D315E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097C86D4" w14:textId="77777777" w:rsidTr="0088722B">
        <w:trPr>
          <w:jc w:val="center"/>
        </w:trPr>
        <w:tc>
          <w:tcPr>
            <w:tcW w:w="988" w:type="dxa"/>
            <w:vAlign w:val="bottom"/>
          </w:tcPr>
          <w:p w14:paraId="66755950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8" w:type="dxa"/>
          </w:tcPr>
          <w:p w14:paraId="3EF04DC5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843441731</w:t>
            </w:r>
          </w:p>
        </w:tc>
        <w:tc>
          <w:tcPr>
            <w:tcW w:w="2693" w:type="dxa"/>
            <w:vAlign w:val="bottom"/>
          </w:tcPr>
          <w:p w14:paraId="23E45423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ro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14:paraId="289947C5" w14:textId="77777777" w:rsidTr="0088722B">
        <w:trPr>
          <w:jc w:val="center"/>
        </w:trPr>
        <w:tc>
          <w:tcPr>
            <w:tcW w:w="988" w:type="dxa"/>
            <w:vAlign w:val="bottom"/>
          </w:tcPr>
          <w:p w14:paraId="094D2AC4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8" w:type="dxa"/>
          </w:tcPr>
          <w:p w14:paraId="706E5A12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77953174</w:t>
            </w:r>
          </w:p>
        </w:tc>
        <w:tc>
          <w:tcPr>
            <w:tcW w:w="2693" w:type="dxa"/>
            <w:vAlign w:val="bottom"/>
          </w:tcPr>
          <w:p w14:paraId="54825F92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1CE46719" w14:textId="77777777" w:rsidTr="0088722B">
        <w:trPr>
          <w:jc w:val="center"/>
        </w:trPr>
        <w:tc>
          <w:tcPr>
            <w:tcW w:w="988" w:type="dxa"/>
            <w:vAlign w:val="bottom"/>
          </w:tcPr>
          <w:p w14:paraId="1B632157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698" w:type="dxa"/>
          </w:tcPr>
          <w:p w14:paraId="4502D91A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77961516</w:t>
            </w:r>
          </w:p>
        </w:tc>
        <w:tc>
          <w:tcPr>
            <w:tcW w:w="2693" w:type="dxa"/>
            <w:vAlign w:val="bottom"/>
          </w:tcPr>
          <w:p w14:paraId="194F93C3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TL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14C00FBF" w14:textId="77777777" w:rsidTr="0088722B">
        <w:trPr>
          <w:jc w:val="center"/>
        </w:trPr>
        <w:tc>
          <w:tcPr>
            <w:tcW w:w="988" w:type="dxa"/>
            <w:vAlign w:val="bottom"/>
          </w:tcPr>
          <w:p w14:paraId="0153F9F6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8" w:type="dxa"/>
          </w:tcPr>
          <w:p w14:paraId="0DA8F79C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449458915</w:t>
            </w:r>
          </w:p>
        </w:tc>
        <w:tc>
          <w:tcPr>
            <w:tcW w:w="2693" w:type="dxa"/>
            <w:vAlign w:val="bottom"/>
          </w:tcPr>
          <w:p w14:paraId="262FD9B7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TL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1F56A019" w14:textId="77777777" w:rsidTr="0088722B">
        <w:trPr>
          <w:jc w:val="center"/>
        </w:trPr>
        <w:tc>
          <w:tcPr>
            <w:tcW w:w="988" w:type="dxa"/>
            <w:vAlign w:val="bottom"/>
          </w:tcPr>
          <w:p w14:paraId="2728CE72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8" w:type="dxa"/>
          </w:tcPr>
          <w:p w14:paraId="6384A226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752568144</w:t>
            </w:r>
          </w:p>
        </w:tc>
        <w:tc>
          <w:tcPr>
            <w:tcW w:w="2693" w:type="dxa"/>
            <w:vAlign w:val="bottom"/>
          </w:tcPr>
          <w:p w14:paraId="724D6CDF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sa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480A078C" w14:textId="77777777" w:rsidTr="0088722B">
        <w:trPr>
          <w:jc w:val="center"/>
        </w:trPr>
        <w:tc>
          <w:tcPr>
            <w:tcW w:w="988" w:type="dxa"/>
            <w:vAlign w:val="bottom"/>
          </w:tcPr>
          <w:p w14:paraId="5948A6F0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8" w:type="dxa"/>
          </w:tcPr>
          <w:p w14:paraId="53392672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713473608</w:t>
            </w:r>
          </w:p>
        </w:tc>
        <w:tc>
          <w:tcPr>
            <w:tcW w:w="2693" w:type="dxa"/>
            <w:vAlign w:val="bottom"/>
          </w:tcPr>
          <w:p w14:paraId="5284B469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tl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14:paraId="01460F39" w14:textId="77777777" w:rsidTr="0088722B">
        <w:trPr>
          <w:jc w:val="center"/>
        </w:trPr>
        <w:tc>
          <w:tcPr>
            <w:tcW w:w="988" w:type="dxa"/>
            <w:vAlign w:val="bottom"/>
          </w:tcPr>
          <w:p w14:paraId="43D052D0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8" w:type="dxa"/>
          </w:tcPr>
          <w:p w14:paraId="2A05BDF2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622146758</w:t>
            </w:r>
          </w:p>
        </w:tc>
        <w:tc>
          <w:tcPr>
            <w:tcW w:w="2693" w:type="dxa"/>
            <w:vAlign w:val="bottom"/>
          </w:tcPr>
          <w:p w14:paraId="3954B239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:rsidRPr="00C862DD" w14:paraId="4F42C166" w14:textId="77777777" w:rsidTr="0088722B">
        <w:trPr>
          <w:jc w:val="center"/>
        </w:trPr>
        <w:tc>
          <w:tcPr>
            <w:tcW w:w="988" w:type="dxa"/>
            <w:vAlign w:val="bottom"/>
          </w:tcPr>
          <w:p w14:paraId="77C2C15D" w14:textId="77777777" w:rsidR="00990F74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8" w:type="dxa"/>
          </w:tcPr>
          <w:p w14:paraId="05810DD1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759801720</w:t>
            </w:r>
          </w:p>
        </w:tc>
        <w:tc>
          <w:tcPr>
            <w:tcW w:w="2693" w:type="dxa"/>
            <w:vAlign w:val="bottom"/>
          </w:tcPr>
          <w:p w14:paraId="42FBC1B3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:rsidRPr="00C862DD" w14:paraId="42D45E3E" w14:textId="77777777" w:rsidTr="0088722B">
        <w:trPr>
          <w:jc w:val="center"/>
        </w:trPr>
        <w:tc>
          <w:tcPr>
            <w:tcW w:w="988" w:type="dxa"/>
            <w:vAlign w:val="bottom"/>
          </w:tcPr>
          <w:p w14:paraId="4F0249EF" w14:textId="77777777" w:rsidR="00990F74" w:rsidRPr="00C862DD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2698" w:type="dxa"/>
          </w:tcPr>
          <w:p w14:paraId="25DB3489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10534677</w:t>
            </w:r>
          </w:p>
        </w:tc>
        <w:tc>
          <w:tcPr>
            <w:tcW w:w="2693" w:type="dxa"/>
            <w:vAlign w:val="bottom"/>
          </w:tcPr>
          <w:p w14:paraId="657B3606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:rsidRPr="00C862DD" w14:paraId="708B99E2" w14:textId="77777777" w:rsidTr="0088722B">
        <w:trPr>
          <w:jc w:val="center"/>
        </w:trPr>
        <w:tc>
          <w:tcPr>
            <w:tcW w:w="988" w:type="dxa"/>
            <w:vAlign w:val="bottom"/>
          </w:tcPr>
          <w:p w14:paraId="68305719" w14:textId="77777777" w:rsidR="00990F74" w:rsidRPr="00C862DD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2698" w:type="dxa"/>
          </w:tcPr>
          <w:p w14:paraId="218A4D79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67051443</w:t>
            </w:r>
          </w:p>
        </w:tc>
        <w:tc>
          <w:tcPr>
            <w:tcW w:w="2693" w:type="dxa"/>
            <w:vAlign w:val="bottom"/>
          </w:tcPr>
          <w:p w14:paraId="51CAEA4E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990F74" w:rsidRPr="00990F74" w14:paraId="270838DB" w14:textId="77777777" w:rsidTr="0088722B">
        <w:trPr>
          <w:jc w:val="center"/>
        </w:trPr>
        <w:tc>
          <w:tcPr>
            <w:tcW w:w="988" w:type="dxa"/>
            <w:vAlign w:val="bottom"/>
          </w:tcPr>
          <w:p w14:paraId="369B745B" w14:textId="77777777" w:rsidR="00990F74" w:rsidRPr="00C862DD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2698" w:type="dxa"/>
          </w:tcPr>
          <w:p w14:paraId="04CB8747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10044621</w:t>
            </w:r>
          </w:p>
        </w:tc>
        <w:tc>
          <w:tcPr>
            <w:tcW w:w="2693" w:type="dxa"/>
            <w:vAlign w:val="bottom"/>
          </w:tcPr>
          <w:p w14:paraId="0F115576" w14:textId="77777777" w:rsidR="00990F74" w:rsidRP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90F7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990F7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990F7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990F7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990F74" w:rsidRPr="00C862DD" w14:paraId="0835F55A" w14:textId="77777777" w:rsidTr="0088722B">
        <w:trPr>
          <w:jc w:val="center"/>
        </w:trPr>
        <w:tc>
          <w:tcPr>
            <w:tcW w:w="988" w:type="dxa"/>
            <w:vAlign w:val="bottom"/>
          </w:tcPr>
          <w:p w14:paraId="0179EAC0" w14:textId="77777777" w:rsidR="00990F74" w:rsidRPr="00C862DD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2698" w:type="dxa"/>
          </w:tcPr>
          <w:p w14:paraId="3D2F7C46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10040397</w:t>
            </w:r>
          </w:p>
        </w:tc>
        <w:tc>
          <w:tcPr>
            <w:tcW w:w="2693" w:type="dxa"/>
            <w:vAlign w:val="bottom"/>
          </w:tcPr>
          <w:p w14:paraId="61BF6FEE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lka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:rsidRPr="00C862DD" w14:paraId="27FA6A88" w14:textId="77777777" w:rsidTr="0088722B">
        <w:trPr>
          <w:jc w:val="center"/>
        </w:trPr>
        <w:tc>
          <w:tcPr>
            <w:tcW w:w="988" w:type="dxa"/>
            <w:vAlign w:val="bottom"/>
          </w:tcPr>
          <w:p w14:paraId="191222CA" w14:textId="77777777" w:rsidR="00990F74" w:rsidRPr="00C862DD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2698" w:type="dxa"/>
          </w:tcPr>
          <w:p w14:paraId="67CD4F7C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77964965</w:t>
            </w:r>
          </w:p>
        </w:tc>
        <w:tc>
          <w:tcPr>
            <w:tcW w:w="2693" w:type="dxa"/>
            <w:vAlign w:val="bottom"/>
          </w:tcPr>
          <w:p w14:paraId="4A6F396A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:rsidRPr="00C862DD" w14:paraId="5BD918C7" w14:textId="77777777" w:rsidTr="0088722B">
        <w:trPr>
          <w:jc w:val="center"/>
        </w:trPr>
        <w:tc>
          <w:tcPr>
            <w:tcW w:w="988" w:type="dxa"/>
            <w:vAlign w:val="bottom"/>
          </w:tcPr>
          <w:p w14:paraId="4CD5A0C6" w14:textId="77777777" w:rsidR="00990F74" w:rsidRPr="007501EE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</w:tcPr>
          <w:p w14:paraId="3A859CB4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759468967</w:t>
            </w:r>
          </w:p>
        </w:tc>
        <w:tc>
          <w:tcPr>
            <w:tcW w:w="2693" w:type="dxa"/>
            <w:vAlign w:val="bottom"/>
          </w:tcPr>
          <w:p w14:paraId="32D977E3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:rsidRPr="004516EC" w14:paraId="681A75CB" w14:textId="77777777" w:rsidTr="0088722B">
        <w:trPr>
          <w:jc w:val="center"/>
        </w:trPr>
        <w:tc>
          <w:tcPr>
            <w:tcW w:w="988" w:type="dxa"/>
            <w:vAlign w:val="bottom"/>
          </w:tcPr>
          <w:p w14:paraId="329877EA" w14:textId="77777777" w:rsidR="00990F74" w:rsidRPr="007501EE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</w:tcPr>
          <w:p w14:paraId="1E3D1BE2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99039542</w:t>
            </w:r>
          </w:p>
        </w:tc>
        <w:tc>
          <w:tcPr>
            <w:tcW w:w="2693" w:type="dxa"/>
            <w:vAlign w:val="bottom"/>
          </w:tcPr>
          <w:p w14:paraId="296378B5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sa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990F74" w:rsidRPr="00C862DD" w14:paraId="728135F7" w14:textId="77777777" w:rsidTr="0088722B">
        <w:trPr>
          <w:jc w:val="center"/>
        </w:trPr>
        <w:tc>
          <w:tcPr>
            <w:tcW w:w="988" w:type="dxa"/>
            <w:vAlign w:val="bottom"/>
          </w:tcPr>
          <w:p w14:paraId="5A25D5DF" w14:textId="77777777" w:rsidR="00990F74" w:rsidRPr="007501EE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</w:tcPr>
          <w:p w14:paraId="788A9FC7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760786340</w:t>
            </w:r>
          </w:p>
        </w:tc>
        <w:tc>
          <w:tcPr>
            <w:tcW w:w="2693" w:type="dxa"/>
            <w:vAlign w:val="bottom"/>
          </w:tcPr>
          <w:p w14:paraId="79209857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su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990F74" w:rsidRPr="00C862DD" w14:paraId="01031F7D" w14:textId="77777777" w:rsidTr="0088722B">
        <w:trPr>
          <w:jc w:val="center"/>
        </w:trPr>
        <w:tc>
          <w:tcPr>
            <w:tcW w:w="988" w:type="dxa"/>
            <w:vAlign w:val="bottom"/>
          </w:tcPr>
          <w:p w14:paraId="62004861" w14:textId="77777777" w:rsidR="00990F74" w:rsidRPr="007501EE" w:rsidRDefault="00990F74" w:rsidP="008872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98" w:type="dxa"/>
          </w:tcPr>
          <w:p w14:paraId="3FE5909F" w14:textId="77777777" w:rsidR="00990F74" w:rsidRPr="00E911E5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116222451</w:t>
            </w:r>
          </w:p>
        </w:tc>
        <w:tc>
          <w:tcPr>
            <w:tcW w:w="2693" w:type="dxa"/>
            <w:vAlign w:val="bottom"/>
          </w:tcPr>
          <w:p w14:paraId="64EA065E" w14:textId="77777777" w:rsidR="00990F74" w:rsidRDefault="00990F74" w:rsidP="008872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M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</w:tbl>
    <w:p w14:paraId="7928BA39" w14:textId="77777777" w:rsidR="00B560C0" w:rsidRDefault="00B560C0" w:rsidP="009D4347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sectPr w:rsidR="00B560C0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19BE" w14:textId="77777777" w:rsidR="005F34D8" w:rsidRDefault="005F34D8" w:rsidP="008E2EBE">
      <w:r>
        <w:separator/>
      </w:r>
    </w:p>
  </w:endnote>
  <w:endnote w:type="continuationSeparator" w:id="0">
    <w:p w14:paraId="6638AE06" w14:textId="77777777" w:rsidR="005F34D8" w:rsidRDefault="005F34D8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3D5C9D" w:rsidRDefault="003D5C9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3D5C9D" w:rsidRDefault="003D5C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A6D4" w14:textId="77777777" w:rsidR="005F34D8" w:rsidRDefault="005F34D8" w:rsidP="008E2EBE">
      <w:r>
        <w:separator/>
      </w:r>
    </w:p>
  </w:footnote>
  <w:footnote w:type="continuationSeparator" w:id="0">
    <w:p w14:paraId="6E5CC0EA" w14:textId="77777777" w:rsidR="005F34D8" w:rsidRDefault="005F34D8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2585C"/>
    <w:rsid w:val="00030BAC"/>
    <w:rsid w:val="000327A1"/>
    <w:rsid w:val="00033247"/>
    <w:rsid w:val="000337A9"/>
    <w:rsid w:val="000350C1"/>
    <w:rsid w:val="00035A8D"/>
    <w:rsid w:val="000422EE"/>
    <w:rsid w:val="00042D4D"/>
    <w:rsid w:val="00043340"/>
    <w:rsid w:val="00045AD8"/>
    <w:rsid w:val="0004719A"/>
    <w:rsid w:val="00052CAF"/>
    <w:rsid w:val="000615A6"/>
    <w:rsid w:val="00064252"/>
    <w:rsid w:val="0008349A"/>
    <w:rsid w:val="000960FC"/>
    <w:rsid w:val="000B0528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101577"/>
    <w:rsid w:val="00102B07"/>
    <w:rsid w:val="001041CD"/>
    <w:rsid w:val="0010581C"/>
    <w:rsid w:val="00106403"/>
    <w:rsid w:val="00107948"/>
    <w:rsid w:val="001111FB"/>
    <w:rsid w:val="00112108"/>
    <w:rsid w:val="001204E0"/>
    <w:rsid w:val="0012379A"/>
    <w:rsid w:val="00125B74"/>
    <w:rsid w:val="001300AB"/>
    <w:rsid w:val="001305A5"/>
    <w:rsid w:val="00130C78"/>
    <w:rsid w:val="0013697D"/>
    <w:rsid w:val="00142ADC"/>
    <w:rsid w:val="00143982"/>
    <w:rsid w:val="00151194"/>
    <w:rsid w:val="00160A53"/>
    <w:rsid w:val="00161229"/>
    <w:rsid w:val="0016149E"/>
    <w:rsid w:val="00163D2A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87AB4"/>
    <w:rsid w:val="001926FC"/>
    <w:rsid w:val="001A4E1C"/>
    <w:rsid w:val="001B02BF"/>
    <w:rsid w:val="001B053F"/>
    <w:rsid w:val="001B1B90"/>
    <w:rsid w:val="001B2CDA"/>
    <w:rsid w:val="001B4D69"/>
    <w:rsid w:val="001B53E8"/>
    <w:rsid w:val="001C09E7"/>
    <w:rsid w:val="001C3328"/>
    <w:rsid w:val="001C4846"/>
    <w:rsid w:val="001D160B"/>
    <w:rsid w:val="001D4096"/>
    <w:rsid w:val="001D6534"/>
    <w:rsid w:val="001D7F03"/>
    <w:rsid w:val="001E07DF"/>
    <w:rsid w:val="001E610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892"/>
    <w:rsid w:val="00252F75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5176"/>
    <w:rsid w:val="002B1398"/>
    <w:rsid w:val="002B1EB8"/>
    <w:rsid w:val="002B71BF"/>
    <w:rsid w:val="002C06A0"/>
    <w:rsid w:val="002C3495"/>
    <w:rsid w:val="002C5458"/>
    <w:rsid w:val="002D0078"/>
    <w:rsid w:val="002D331E"/>
    <w:rsid w:val="002D3C71"/>
    <w:rsid w:val="002D45AA"/>
    <w:rsid w:val="002D7193"/>
    <w:rsid w:val="002E03D4"/>
    <w:rsid w:val="002E5FEC"/>
    <w:rsid w:val="002F140F"/>
    <w:rsid w:val="002F47F1"/>
    <w:rsid w:val="002F79F3"/>
    <w:rsid w:val="00300733"/>
    <w:rsid w:val="00301BFD"/>
    <w:rsid w:val="003023F4"/>
    <w:rsid w:val="00304B37"/>
    <w:rsid w:val="00306BB3"/>
    <w:rsid w:val="00307647"/>
    <w:rsid w:val="003142FB"/>
    <w:rsid w:val="003208E7"/>
    <w:rsid w:val="00324427"/>
    <w:rsid w:val="00324725"/>
    <w:rsid w:val="00324F8E"/>
    <w:rsid w:val="00337172"/>
    <w:rsid w:val="003508EC"/>
    <w:rsid w:val="00350EBD"/>
    <w:rsid w:val="00356A6E"/>
    <w:rsid w:val="00363328"/>
    <w:rsid w:val="00373273"/>
    <w:rsid w:val="0037654D"/>
    <w:rsid w:val="0037718E"/>
    <w:rsid w:val="00386E22"/>
    <w:rsid w:val="003A01DD"/>
    <w:rsid w:val="003A122C"/>
    <w:rsid w:val="003A2A2E"/>
    <w:rsid w:val="003B19F8"/>
    <w:rsid w:val="003B5E2F"/>
    <w:rsid w:val="003C0411"/>
    <w:rsid w:val="003C6230"/>
    <w:rsid w:val="003C7B67"/>
    <w:rsid w:val="003D54A7"/>
    <w:rsid w:val="003D5C9D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6823"/>
    <w:rsid w:val="003F78CE"/>
    <w:rsid w:val="00401A2E"/>
    <w:rsid w:val="00404BA3"/>
    <w:rsid w:val="00407D05"/>
    <w:rsid w:val="004152C8"/>
    <w:rsid w:val="004158F0"/>
    <w:rsid w:val="0041763C"/>
    <w:rsid w:val="00420128"/>
    <w:rsid w:val="00421023"/>
    <w:rsid w:val="004217F1"/>
    <w:rsid w:val="004304CA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B0941"/>
    <w:rsid w:val="004B1D15"/>
    <w:rsid w:val="004B28B7"/>
    <w:rsid w:val="004B3128"/>
    <w:rsid w:val="004C6D71"/>
    <w:rsid w:val="004D0DAB"/>
    <w:rsid w:val="004D1140"/>
    <w:rsid w:val="004D11F7"/>
    <w:rsid w:val="004D2AEE"/>
    <w:rsid w:val="004D324E"/>
    <w:rsid w:val="004E1940"/>
    <w:rsid w:val="004E2F07"/>
    <w:rsid w:val="004E488A"/>
    <w:rsid w:val="004F2ACA"/>
    <w:rsid w:val="004F4CEE"/>
    <w:rsid w:val="00501543"/>
    <w:rsid w:val="00501605"/>
    <w:rsid w:val="00521EF1"/>
    <w:rsid w:val="0052433B"/>
    <w:rsid w:val="005250E2"/>
    <w:rsid w:val="00530626"/>
    <w:rsid w:val="00536001"/>
    <w:rsid w:val="00540884"/>
    <w:rsid w:val="00557900"/>
    <w:rsid w:val="00560415"/>
    <w:rsid w:val="005612AA"/>
    <w:rsid w:val="0056403F"/>
    <w:rsid w:val="0056461A"/>
    <w:rsid w:val="00564B9E"/>
    <w:rsid w:val="00564C77"/>
    <w:rsid w:val="00567EA8"/>
    <w:rsid w:val="0057093D"/>
    <w:rsid w:val="0057238D"/>
    <w:rsid w:val="00573A6D"/>
    <w:rsid w:val="00577456"/>
    <w:rsid w:val="00592D86"/>
    <w:rsid w:val="005969C0"/>
    <w:rsid w:val="005A0658"/>
    <w:rsid w:val="005A118A"/>
    <w:rsid w:val="005A6646"/>
    <w:rsid w:val="005B1654"/>
    <w:rsid w:val="005C45A7"/>
    <w:rsid w:val="005D4615"/>
    <w:rsid w:val="005D50F6"/>
    <w:rsid w:val="005E3471"/>
    <w:rsid w:val="005E61BF"/>
    <w:rsid w:val="005F1333"/>
    <w:rsid w:val="005F34D8"/>
    <w:rsid w:val="005F7B9B"/>
    <w:rsid w:val="00611558"/>
    <w:rsid w:val="0061343C"/>
    <w:rsid w:val="006143B2"/>
    <w:rsid w:val="00620418"/>
    <w:rsid w:val="00620822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67DE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4F33"/>
    <w:rsid w:val="006E140A"/>
    <w:rsid w:val="006E1FA1"/>
    <w:rsid w:val="006E2D1F"/>
    <w:rsid w:val="006F7FE8"/>
    <w:rsid w:val="00700F0F"/>
    <w:rsid w:val="0070510B"/>
    <w:rsid w:val="00705C2D"/>
    <w:rsid w:val="007061C6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64E6"/>
    <w:rsid w:val="00746E31"/>
    <w:rsid w:val="00754D65"/>
    <w:rsid w:val="00760E7D"/>
    <w:rsid w:val="00775780"/>
    <w:rsid w:val="00786A27"/>
    <w:rsid w:val="00792CD9"/>
    <w:rsid w:val="00793A1F"/>
    <w:rsid w:val="007A2020"/>
    <w:rsid w:val="007A3A14"/>
    <w:rsid w:val="007B057B"/>
    <w:rsid w:val="007B167E"/>
    <w:rsid w:val="007B65F2"/>
    <w:rsid w:val="007C4C7E"/>
    <w:rsid w:val="007D13D1"/>
    <w:rsid w:val="007D1E29"/>
    <w:rsid w:val="007E116B"/>
    <w:rsid w:val="00803780"/>
    <w:rsid w:val="00803F0B"/>
    <w:rsid w:val="00806C1C"/>
    <w:rsid w:val="0080719C"/>
    <w:rsid w:val="00807A94"/>
    <w:rsid w:val="00810563"/>
    <w:rsid w:val="00811FA5"/>
    <w:rsid w:val="008135A4"/>
    <w:rsid w:val="0081428C"/>
    <w:rsid w:val="0082007F"/>
    <w:rsid w:val="0082207C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88A"/>
    <w:rsid w:val="008713D7"/>
    <w:rsid w:val="0088091B"/>
    <w:rsid w:val="008812D9"/>
    <w:rsid w:val="00881D88"/>
    <w:rsid w:val="0088261F"/>
    <w:rsid w:val="00883F28"/>
    <w:rsid w:val="008871C6"/>
    <w:rsid w:val="00895871"/>
    <w:rsid w:val="0089643B"/>
    <w:rsid w:val="00896FD4"/>
    <w:rsid w:val="008974CD"/>
    <w:rsid w:val="008A0DFE"/>
    <w:rsid w:val="008B4450"/>
    <w:rsid w:val="008C57C4"/>
    <w:rsid w:val="008C751D"/>
    <w:rsid w:val="008D535C"/>
    <w:rsid w:val="008D5507"/>
    <w:rsid w:val="008E2EBE"/>
    <w:rsid w:val="008E44B5"/>
    <w:rsid w:val="008E4D7C"/>
    <w:rsid w:val="008F4B32"/>
    <w:rsid w:val="008F62D7"/>
    <w:rsid w:val="00900C33"/>
    <w:rsid w:val="009061D5"/>
    <w:rsid w:val="00910B34"/>
    <w:rsid w:val="00913A59"/>
    <w:rsid w:val="009171FD"/>
    <w:rsid w:val="009219B8"/>
    <w:rsid w:val="00925BAD"/>
    <w:rsid w:val="009310FD"/>
    <w:rsid w:val="00937FDB"/>
    <w:rsid w:val="00942A4F"/>
    <w:rsid w:val="00955315"/>
    <w:rsid w:val="00956030"/>
    <w:rsid w:val="00965215"/>
    <w:rsid w:val="00965E6F"/>
    <w:rsid w:val="00966C0B"/>
    <w:rsid w:val="0097105D"/>
    <w:rsid w:val="00974399"/>
    <w:rsid w:val="009811F2"/>
    <w:rsid w:val="00981A4D"/>
    <w:rsid w:val="00984550"/>
    <w:rsid w:val="00990F74"/>
    <w:rsid w:val="009910AE"/>
    <w:rsid w:val="009913D8"/>
    <w:rsid w:val="00993ACC"/>
    <w:rsid w:val="009958D8"/>
    <w:rsid w:val="009A3B00"/>
    <w:rsid w:val="009B0832"/>
    <w:rsid w:val="009B3623"/>
    <w:rsid w:val="009B4148"/>
    <w:rsid w:val="009B75B4"/>
    <w:rsid w:val="009C2585"/>
    <w:rsid w:val="009C7356"/>
    <w:rsid w:val="009D07ED"/>
    <w:rsid w:val="009D4347"/>
    <w:rsid w:val="009E353E"/>
    <w:rsid w:val="009F2900"/>
    <w:rsid w:val="009F3DA6"/>
    <w:rsid w:val="009F4CCD"/>
    <w:rsid w:val="009F59A9"/>
    <w:rsid w:val="00A0138B"/>
    <w:rsid w:val="00A029D4"/>
    <w:rsid w:val="00A03611"/>
    <w:rsid w:val="00A07207"/>
    <w:rsid w:val="00A12374"/>
    <w:rsid w:val="00A173B5"/>
    <w:rsid w:val="00A21EE4"/>
    <w:rsid w:val="00A41949"/>
    <w:rsid w:val="00A428C4"/>
    <w:rsid w:val="00A5249C"/>
    <w:rsid w:val="00A56CF5"/>
    <w:rsid w:val="00A60B8A"/>
    <w:rsid w:val="00A63994"/>
    <w:rsid w:val="00A64032"/>
    <w:rsid w:val="00A716A9"/>
    <w:rsid w:val="00A75555"/>
    <w:rsid w:val="00A76013"/>
    <w:rsid w:val="00A80825"/>
    <w:rsid w:val="00A82152"/>
    <w:rsid w:val="00A844A9"/>
    <w:rsid w:val="00A858B0"/>
    <w:rsid w:val="00A874E9"/>
    <w:rsid w:val="00AA28B0"/>
    <w:rsid w:val="00AA717F"/>
    <w:rsid w:val="00AA7A4F"/>
    <w:rsid w:val="00AB026E"/>
    <w:rsid w:val="00AB734B"/>
    <w:rsid w:val="00AD26A1"/>
    <w:rsid w:val="00AD53F9"/>
    <w:rsid w:val="00AE7009"/>
    <w:rsid w:val="00AF2F0C"/>
    <w:rsid w:val="00B02DB6"/>
    <w:rsid w:val="00B04448"/>
    <w:rsid w:val="00B20238"/>
    <w:rsid w:val="00B20869"/>
    <w:rsid w:val="00B24CA3"/>
    <w:rsid w:val="00B3174E"/>
    <w:rsid w:val="00B33FB7"/>
    <w:rsid w:val="00B36387"/>
    <w:rsid w:val="00B36C40"/>
    <w:rsid w:val="00B375A3"/>
    <w:rsid w:val="00B37677"/>
    <w:rsid w:val="00B55421"/>
    <w:rsid w:val="00B560C0"/>
    <w:rsid w:val="00B57B08"/>
    <w:rsid w:val="00B60EA1"/>
    <w:rsid w:val="00B611A1"/>
    <w:rsid w:val="00B64EE5"/>
    <w:rsid w:val="00B713BF"/>
    <w:rsid w:val="00B85406"/>
    <w:rsid w:val="00B909F1"/>
    <w:rsid w:val="00BA6E1D"/>
    <w:rsid w:val="00BB344C"/>
    <w:rsid w:val="00BB63A5"/>
    <w:rsid w:val="00BB6D1A"/>
    <w:rsid w:val="00BC1AC5"/>
    <w:rsid w:val="00BC7E18"/>
    <w:rsid w:val="00BE07E9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16F58"/>
    <w:rsid w:val="00C17D47"/>
    <w:rsid w:val="00C23A85"/>
    <w:rsid w:val="00C30DE2"/>
    <w:rsid w:val="00C34ABA"/>
    <w:rsid w:val="00C41624"/>
    <w:rsid w:val="00C42B47"/>
    <w:rsid w:val="00C4572F"/>
    <w:rsid w:val="00C47C1A"/>
    <w:rsid w:val="00C51BA2"/>
    <w:rsid w:val="00C53228"/>
    <w:rsid w:val="00C56AB7"/>
    <w:rsid w:val="00C626DF"/>
    <w:rsid w:val="00C66A33"/>
    <w:rsid w:val="00C70A1E"/>
    <w:rsid w:val="00C84098"/>
    <w:rsid w:val="00C858FA"/>
    <w:rsid w:val="00CA1B06"/>
    <w:rsid w:val="00CA234D"/>
    <w:rsid w:val="00CA3DBF"/>
    <w:rsid w:val="00CA480E"/>
    <w:rsid w:val="00CA4C15"/>
    <w:rsid w:val="00CA605A"/>
    <w:rsid w:val="00CB2C1F"/>
    <w:rsid w:val="00CC0A95"/>
    <w:rsid w:val="00CC1997"/>
    <w:rsid w:val="00CC32CC"/>
    <w:rsid w:val="00CD01F0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37CB4"/>
    <w:rsid w:val="00D40D6D"/>
    <w:rsid w:val="00D42356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3B5E"/>
    <w:rsid w:val="00DA7DF1"/>
    <w:rsid w:val="00DB409C"/>
    <w:rsid w:val="00DB624A"/>
    <w:rsid w:val="00DC2FBA"/>
    <w:rsid w:val="00DD1C3A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E26"/>
    <w:rsid w:val="00E27E4A"/>
    <w:rsid w:val="00E3259B"/>
    <w:rsid w:val="00E3520A"/>
    <w:rsid w:val="00E36B82"/>
    <w:rsid w:val="00E438B9"/>
    <w:rsid w:val="00E46DB5"/>
    <w:rsid w:val="00E47CE4"/>
    <w:rsid w:val="00E47FCF"/>
    <w:rsid w:val="00E51BC8"/>
    <w:rsid w:val="00E5425D"/>
    <w:rsid w:val="00E55C1E"/>
    <w:rsid w:val="00E62380"/>
    <w:rsid w:val="00E6310A"/>
    <w:rsid w:val="00E649DB"/>
    <w:rsid w:val="00E67ECA"/>
    <w:rsid w:val="00E760DE"/>
    <w:rsid w:val="00E86D3C"/>
    <w:rsid w:val="00E92081"/>
    <w:rsid w:val="00E9364F"/>
    <w:rsid w:val="00E94327"/>
    <w:rsid w:val="00EA2740"/>
    <w:rsid w:val="00EA393E"/>
    <w:rsid w:val="00EB4E04"/>
    <w:rsid w:val="00EC0748"/>
    <w:rsid w:val="00EC160F"/>
    <w:rsid w:val="00ED3088"/>
    <w:rsid w:val="00EE3EB7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74804"/>
    <w:rsid w:val="00F8616E"/>
    <w:rsid w:val="00F86D8A"/>
    <w:rsid w:val="00F9221E"/>
    <w:rsid w:val="00F928E8"/>
    <w:rsid w:val="00F95C2B"/>
    <w:rsid w:val="00F97CA1"/>
    <w:rsid w:val="00FA0515"/>
    <w:rsid w:val="00FA3543"/>
    <w:rsid w:val="00FA3F16"/>
    <w:rsid w:val="00FA47A7"/>
    <w:rsid w:val="00FA55C9"/>
    <w:rsid w:val="00FC0669"/>
    <w:rsid w:val="00FC5211"/>
    <w:rsid w:val="00FD1153"/>
    <w:rsid w:val="00FD224F"/>
    <w:rsid w:val="00FD3B95"/>
    <w:rsid w:val="00FE307D"/>
    <w:rsid w:val="00FE4608"/>
    <w:rsid w:val="00FE4743"/>
    <w:rsid w:val="00FE7DE2"/>
    <w:rsid w:val="00FF0E7B"/>
    <w:rsid w:val="00FF1E8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4B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EDA5-19B8-4BA0-9D90-04006C0A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0-05-18T09:04:00Z</dcterms:created>
  <dcterms:modified xsi:type="dcterms:W3CDTF">2020-05-18T09:04:00Z</dcterms:modified>
</cp:coreProperties>
</file>